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noProof/>
          <w:color w:val="13B5EA"/>
          <w:sz w:val="32"/>
          <w:szCs w:val="32"/>
          <w:lang w:val="en-IE" w:eastAsia="en-IE"/>
        </w:rPr>
        <w:id w:val="488451818"/>
        <w:lock w:val="contentLocked"/>
        <w:placeholder>
          <w:docPart w:val="DefaultPlaceholder_1082065158"/>
        </w:placeholder>
        <w:group/>
      </w:sdtPr>
      <w:sdtEndPr>
        <w:rPr>
          <w:rFonts w:asciiTheme="minorHAnsi" w:hAnsiTheme="minorHAnsi"/>
          <w:b w:val="0"/>
          <w:noProof w:val="0"/>
          <w:color w:val="auto"/>
          <w:sz w:val="18"/>
          <w:szCs w:val="22"/>
          <w:lang w:val="en-GB" w:eastAsia="en-US"/>
        </w:rPr>
      </w:sdtEndPr>
      <w:sdtContent>
        <w:p w:rsidR="006866AC" w:rsidRDefault="002B7246" w:rsidP="00CB74A1">
          <w:pPr>
            <w:pStyle w:val="Heading1"/>
            <w:rPr>
              <w:b/>
              <w:noProof/>
              <w:color w:val="13B5EA"/>
              <w:sz w:val="32"/>
              <w:szCs w:val="32"/>
              <w:lang w:val="en-IE" w:eastAsia="en-IE"/>
            </w:rPr>
          </w:pPr>
          <w:r>
            <w:rPr>
              <w:b/>
              <w:noProof/>
              <w:color w:val="13B5EA"/>
              <w:sz w:val="32"/>
              <w:szCs w:val="32"/>
              <w:lang w:val="en-IE" w:eastAsia="en-IE"/>
            </w:rPr>
            <w:drawing>
              <wp:anchor distT="0" distB="0" distL="114300" distR="114300" simplePos="0" relativeHeight="251650048" behindDoc="1" locked="0" layoutInCell="1" allowOverlap="1" wp14:anchorId="2069DAB1" wp14:editId="17F78AA6">
                <wp:simplePos x="0" y="0"/>
                <wp:positionH relativeFrom="column">
                  <wp:posOffset>1632585</wp:posOffset>
                </wp:positionH>
                <wp:positionV relativeFrom="paragraph">
                  <wp:posOffset>-455295</wp:posOffset>
                </wp:positionV>
                <wp:extent cx="2261870" cy="611505"/>
                <wp:effectExtent l="0" t="0" r="5080" b="0"/>
                <wp:wrapTight wrapText="bothSides">
                  <wp:wrapPolygon edited="0">
                    <wp:start x="0" y="0"/>
                    <wp:lineTo x="0" y="20860"/>
                    <wp:lineTo x="21467" y="20860"/>
                    <wp:lineTo x="21467" y="0"/>
                    <wp:lineTo x="0" y="0"/>
                  </wp:wrapPolygon>
                </wp:wrapTight>
                <wp:docPr id="3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itheal Logo.png"/>
                        <pic:cNvPicPr preferRelativeResize="0"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1870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AC5904" w:rsidRPr="006866AC" w:rsidRDefault="006866AC" w:rsidP="00965505">
          <w:pPr>
            <w:pStyle w:val="Heading1"/>
            <w:tabs>
              <w:tab w:val="left" w:pos="6663"/>
            </w:tabs>
            <w:jc w:val="left"/>
            <w:rPr>
              <w:b/>
              <w:noProof/>
              <w:color w:val="13B5EA"/>
              <w:sz w:val="40"/>
              <w:szCs w:val="32"/>
              <w:lang w:val="en-IE" w:eastAsia="en-IE"/>
            </w:rPr>
          </w:pPr>
          <w:r w:rsidRPr="006866AC">
            <w:rPr>
              <w:b/>
              <w:color w:val="13B5EA"/>
              <w:sz w:val="32"/>
              <w:szCs w:val="32"/>
            </w:rPr>
            <w:t>Form 1</w:t>
          </w:r>
          <w:r>
            <w:rPr>
              <w:b/>
              <w:color w:val="13B5EA"/>
              <w:sz w:val="32"/>
              <w:szCs w:val="32"/>
            </w:rPr>
            <w:t>:</w:t>
          </w:r>
          <w:r w:rsidRPr="006866AC">
            <w:rPr>
              <w:b/>
              <w:color w:val="13B5EA"/>
              <w:sz w:val="36"/>
              <w:szCs w:val="32"/>
            </w:rPr>
            <w:t xml:space="preserve"> </w:t>
          </w:r>
          <w:r w:rsidR="00C64719">
            <w:rPr>
              <w:b/>
              <w:color w:val="13B5EA"/>
              <w:sz w:val="32"/>
              <w:szCs w:val="32"/>
            </w:rPr>
            <w:t>Meitheal</w:t>
          </w:r>
          <w:r w:rsidR="00C47DB5">
            <w:rPr>
              <w:b/>
              <w:color w:val="13B5EA"/>
              <w:sz w:val="32"/>
              <w:szCs w:val="32"/>
            </w:rPr>
            <w:t xml:space="preserve"> Request Form</w:t>
          </w:r>
          <w:r w:rsidR="002B7246" w:rsidRPr="009E6699">
            <w:rPr>
              <w:b/>
              <w:color w:val="13B5EA"/>
              <w:sz w:val="32"/>
              <w:szCs w:val="32"/>
            </w:rPr>
            <w:t xml:space="preserve"> </w:t>
          </w:r>
          <w:r w:rsidR="008332F8">
            <w:rPr>
              <w:b/>
              <w:color w:val="13B5EA"/>
              <w:sz w:val="32"/>
              <w:szCs w:val="32"/>
            </w:rPr>
            <w:tab/>
          </w:r>
          <w:r w:rsidR="002B7246" w:rsidRPr="009E6699">
            <w:rPr>
              <w:b/>
              <w:color w:val="13B5EA"/>
              <w:sz w:val="32"/>
              <w:szCs w:val="32"/>
            </w:rPr>
            <w:t>Confidential</w:t>
          </w:r>
        </w:p>
        <w:p w:rsidR="002B7246" w:rsidRPr="004A7D31" w:rsidRDefault="002B7246" w:rsidP="00CB74A1">
          <w:pPr>
            <w:rPr>
              <w:sz w:val="8"/>
            </w:rPr>
          </w:pPr>
        </w:p>
        <w:tbl>
          <w:tblPr>
            <w:tblStyle w:val="TableGrid"/>
            <w:tblW w:w="0" w:type="auto"/>
            <w:tbl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insideH w:val="single" w:sz="2" w:space="0" w:color="auto"/>
              <w:insideV w:val="single" w:sz="2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078"/>
            <w:gridCol w:w="283"/>
            <w:gridCol w:w="425"/>
            <w:gridCol w:w="142"/>
            <w:gridCol w:w="1843"/>
            <w:gridCol w:w="709"/>
            <w:gridCol w:w="283"/>
            <w:gridCol w:w="142"/>
            <w:gridCol w:w="142"/>
            <w:gridCol w:w="567"/>
            <w:gridCol w:w="141"/>
            <w:gridCol w:w="3119"/>
          </w:tblGrid>
          <w:tr w:rsidR="002B7246" w:rsidRPr="0076610C" w:rsidTr="004159A1">
            <w:trPr>
              <w:trHeight w:val="358"/>
            </w:trPr>
            <w:tc>
              <w:tcPr>
                <w:tcW w:w="8874" w:type="dxa"/>
                <w:gridSpan w:val="12"/>
                <w:shd w:val="clear" w:color="auto" w:fill="13B5EA"/>
                <w:tcMar>
                  <w:top w:w="28" w:type="dxa"/>
                  <w:left w:w="85" w:type="dxa"/>
                  <w:bottom w:w="28" w:type="dxa"/>
                  <w:right w:w="85" w:type="dxa"/>
                </w:tcMar>
                <w:vAlign w:val="center"/>
              </w:tcPr>
              <w:p w:rsidR="002B7246" w:rsidRPr="006866AC" w:rsidRDefault="0053481F" w:rsidP="00CB74A1">
                <w:pPr>
                  <w:pStyle w:val="TableHeading"/>
                  <w:rPr>
                    <w:b/>
                    <w:color w:val="FFFFFF" w:themeColor="accent2"/>
                  </w:rPr>
                </w:pPr>
                <w:r>
                  <w:rPr>
                    <w:b/>
                    <w:color w:val="FFFFFF" w:themeColor="accent2"/>
                  </w:rPr>
                  <w:t xml:space="preserve">1. </w:t>
                </w:r>
                <w:r w:rsidR="007542A9">
                  <w:rPr>
                    <w:b/>
                    <w:color w:val="FFFFFF" w:themeColor="accent2"/>
                  </w:rPr>
                  <w:t xml:space="preserve">Child or </w:t>
                </w:r>
                <w:r w:rsidR="00A157BD">
                  <w:rPr>
                    <w:b/>
                    <w:color w:val="FFFFFF" w:themeColor="accent2"/>
                  </w:rPr>
                  <w:t>y</w:t>
                </w:r>
                <w:r w:rsidR="006E5A26" w:rsidRPr="006866AC">
                  <w:rPr>
                    <w:b/>
                    <w:color w:val="FFFFFF" w:themeColor="accent2"/>
                  </w:rPr>
                  <w:t>oung person</w:t>
                </w:r>
              </w:p>
            </w:tc>
          </w:tr>
          <w:tr w:rsidR="004124B4" w:rsidRPr="0076610C" w:rsidTr="00965505">
            <w:trPr>
              <w:trHeight w:val="357"/>
            </w:trPr>
            <w:tc>
              <w:tcPr>
                <w:tcW w:w="1786" w:type="dxa"/>
                <w:gridSpan w:val="3"/>
                <w:shd w:val="clear" w:color="auto" w:fill="DCF4FC"/>
                <w:tcMar>
                  <w:top w:w="28" w:type="dxa"/>
                  <w:left w:w="85" w:type="dxa"/>
                  <w:bottom w:w="28" w:type="dxa"/>
                  <w:right w:w="85" w:type="dxa"/>
                </w:tcMar>
                <w:vAlign w:val="center"/>
              </w:tcPr>
              <w:p w:rsidR="004124B4" w:rsidRPr="005A7E01" w:rsidRDefault="004124B4" w:rsidP="00CB74A1">
                <w:pPr>
                  <w:pStyle w:val="TableHeading"/>
                </w:pPr>
                <w:r w:rsidRPr="004124B4">
                  <w:rPr>
                    <w:shd w:val="clear" w:color="auto" w:fill="DCF4FC"/>
                  </w:rPr>
                  <w:t>Meitheal ID number</w:t>
                </w:r>
                <w:r w:rsidRPr="005A7E01">
                  <w:t xml:space="preserve">: </w:t>
                </w:r>
              </w:p>
            </w:tc>
            <w:sdt>
              <w:sdtPr>
                <w:id w:val="-129250172"/>
                <w:placeholder>
                  <w:docPart w:val="690EB7EC581B44BF9C8948709CC9F406"/>
                </w:placeholder>
                <w:showingPlcHdr/>
              </w:sdtPr>
              <w:sdtEndPr/>
              <w:sdtContent>
                <w:tc>
                  <w:tcPr>
                    <w:tcW w:w="1985" w:type="dxa"/>
                    <w:gridSpan w:val="2"/>
                    <w:shd w:val="clear" w:color="auto" w:fill="auto"/>
                    <w:vAlign w:val="center"/>
                  </w:tcPr>
                  <w:p w:rsidR="004124B4" w:rsidRPr="005A7E01" w:rsidRDefault="00965505" w:rsidP="00167634">
                    <w:pPr>
                      <w:pStyle w:val="TableHeading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tc>
              <w:tcPr>
                <w:tcW w:w="1134" w:type="dxa"/>
                <w:gridSpan w:val="3"/>
                <w:shd w:val="clear" w:color="auto" w:fill="DCF4FC"/>
                <w:vAlign w:val="center"/>
              </w:tcPr>
              <w:p w:rsidR="004124B4" w:rsidRPr="005A7E01" w:rsidRDefault="004124B4" w:rsidP="00CB74A1">
                <w:pPr>
                  <w:pStyle w:val="TableHeading"/>
                </w:pPr>
                <w:r>
                  <w:t>CFSN area:</w:t>
                </w:r>
              </w:p>
            </w:tc>
            <w:sdt>
              <w:sdtPr>
                <w:id w:val="1055981797"/>
                <w:placeholder>
                  <w:docPart w:val="EA18770CA95B4262BE5339117F3BB841"/>
                </w:placeholder>
                <w:showingPlcHdr/>
              </w:sdtPr>
              <w:sdtEndPr/>
              <w:sdtContent>
                <w:tc>
                  <w:tcPr>
                    <w:tcW w:w="3969" w:type="dxa"/>
                    <w:gridSpan w:val="4"/>
                    <w:shd w:val="clear" w:color="auto" w:fill="auto"/>
                    <w:vAlign w:val="center"/>
                  </w:tcPr>
                  <w:p w:rsidR="004124B4" w:rsidRPr="005A7E01" w:rsidRDefault="00B1475F" w:rsidP="00CB74A1">
                    <w:pPr>
                      <w:pStyle w:val="TableHeading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C826C9" w:rsidRPr="009079A3" w:rsidTr="00864BA9">
            <w:trPr>
              <w:trHeight w:val="237"/>
            </w:trPr>
            <w:tc>
              <w:tcPr>
                <w:tcW w:w="1786" w:type="dxa"/>
                <w:gridSpan w:val="3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:rsidR="00C826C9" w:rsidRPr="005A7E01" w:rsidRDefault="00A157BD" w:rsidP="00CB74A1">
                <w:r>
                  <w:t>First n</w:t>
                </w:r>
                <w:r w:rsidR="00C826C9">
                  <w:t>ame:</w:t>
                </w:r>
              </w:p>
            </w:tc>
            <w:tc>
              <w:tcPr>
                <w:tcW w:w="1985" w:type="dxa"/>
                <w:gridSpan w:val="2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:rsidR="00C826C9" w:rsidRPr="005A7E01" w:rsidRDefault="00C826C9" w:rsidP="00CB74A1">
                <w:r>
                  <w:t>Surname:</w:t>
                </w:r>
              </w:p>
            </w:tc>
            <w:tc>
              <w:tcPr>
                <w:tcW w:w="1843" w:type="dxa"/>
                <w:gridSpan w:val="5"/>
                <w:shd w:val="clear" w:color="auto" w:fill="DCF4FC"/>
              </w:tcPr>
              <w:p w:rsidR="00C826C9" w:rsidRPr="004124B4" w:rsidRDefault="00C826C9" w:rsidP="00CB74A1">
                <w:pPr>
                  <w:pStyle w:val="Insert"/>
                  <w:spacing w:before="0" w:after="0"/>
                </w:pPr>
                <w:r w:rsidRPr="005A7E01">
                  <w:t>Sex:</w:t>
                </w:r>
              </w:p>
            </w:tc>
            <w:tc>
              <w:tcPr>
                <w:tcW w:w="3260" w:type="dxa"/>
                <w:gridSpan w:val="2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:rsidR="00C826C9" w:rsidRPr="005A7E01" w:rsidRDefault="00C826C9" w:rsidP="00CB74A1">
                <w:r w:rsidRPr="005A7E01">
                  <w:t>Date of birth: (DD/MM/YY)</w:t>
                </w:r>
              </w:p>
            </w:tc>
          </w:tr>
          <w:tr w:rsidR="00C826C9" w:rsidRPr="009079A3" w:rsidTr="00864BA9">
            <w:trPr>
              <w:trHeight w:val="244"/>
            </w:trPr>
            <w:sdt>
              <w:sdtPr>
                <w:id w:val="-1663156112"/>
                <w:placeholder>
                  <w:docPart w:val="016C87ABD6504A3E84EC07A2F833D212"/>
                </w:placeholder>
                <w:showingPlcHdr/>
              </w:sdtPr>
              <w:sdtEndPr/>
              <w:sdtContent>
                <w:tc>
                  <w:tcPr>
                    <w:tcW w:w="1786" w:type="dxa"/>
                    <w:gridSpan w:val="3"/>
                    <w:tcMar>
                      <w:top w:w="57" w:type="dxa"/>
                      <w:left w:w="85" w:type="dxa"/>
                      <w:bottom w:w="57" w:type="dxa"/>
                      <w:right w:w="85" w:type="dxa"/>
                    </w:tcMar>
                  </w:tcPr>
                  <w:p w:rsidR="00C826C9" w:rsidRPr="005A7E01" w:rsidRDefault="00B1475F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sdt>
              <w:sdtPr>
                <w:id w:val="1905634474"/>
                <w:placeholder>
                  <w:docPart w:val="1D6D9FD291A1452D9D07BF10AA2DA228"/>
                </w:placeholder>
                <w:showingPlcHdr/>
              </w:sdtPr>
              <w:sdtEndPr/>
              <w:sdtContent>
                <w:tc>
                  <w:tcPr>
                    <w:tcW w:w="1985" w:type="dxa"/>
                    <w:gridSpan w:val="2"/>
                    <w:tcMar>
                      <w:top w:w="57" w:type="dxa"/>
                      <w:left w:w="85" w:type="dxa"/>
                      <w:bottom w:w="57" w:type="dxa"/>
                      <w:right w:w="85" w:type="dxa"/>
                    </w:tcMar>
                  </w:tcPr>
                  <w:p w:rsidR="00C826C9" w:rsidRPr="005A7E01" w:rsidRDefault="00B1475F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tc>
              <w:tcPr>
                <w:tcW w:w="1843" w:type="dxa"/>
                <w:gridSpan w:val="5"/>
              </w:tcPr>
              <w:p w:rsidR="00C826C9" w:rsidRPr="005A7E01" w:rsidRDefault="007D3397" w:rsidP="00CB74A1">
                <w:r>
                  <w:object w:dxaOrig="225" w:dyaOrig="22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49" type="#_x0000_t75" style="width:33.65pt;height:18pt" o:ole="">
                      <v:imagedata r:id="rId10" o:title=""/>
                    </v:shape>
                    <w:control r:id="rId11" w:name="CheckBox1" w:shapeid="_x0000_i1049"/>
                  </w:object>
                </w:r>
                <w:r w:rsidR="00CB74A1">
                  <w:t xml:space="preserve">   </w:t>
                </w:r>
                <w:r>
                  <w:object w:dxaOrig="225" w:dyaOrig="225">
                    <v:shape id="_x0000_i1062" type="#_x0000_t75" style="width:33.65pt;height:18pt" o:ole="">
                      <v:imagedata r:id="rId12" o:title=""/>
                    </v:shape>
                    <w:control r:id="rId13" w:name="CheckBox11" w:shapeid="_x0000_i1062"/>
                  </w:object>
                </w:r>
              </w:p>
            </w:tc>
            <w:sdt>
              <w:sdtPr>
                <w:id w:val="-1666542039"/>
                <w:placeholder>
                  <w:docPart w:val="5F5E790499C744D6992A4202231A330F"/>
                </w:placeholder>
                <w:showingPlcHdr/>
              </w:sdtPr>
              <w:sdtEndPr/>
              <w:sdtContent>
                <w:tc>
                  <w:tcPr>
                    <w:tcW w:w="3260" w:type="dxa"/>
                    <w:gridSpan w:val="2"/>
                    <w:tcMar>
                      <w:top w:w="57" w:type="dxa"/>
                      <w:left w:w="85" w:type="dxa"/>
                      <w:bottom w:w="57" w:type="dxa"/>
                      <w:right w:w="85" w:type="dxa"/>
                    </w:tcMar>
                  </w:tcPr>
                  <w:p w:rsidR="00C826C9" w:rsidRPr="005A7E01" w:rsidRDefault="00B1475F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CB74A1" w:rsidRPr="009079A3" w:rsidTr="00965505">
            <w:trPr>
              <w:trHeight w:val="340"/>
            </w:trPr>
            <w:tc>
              <w:tcPr>
                <w:tcW w:w="1361" w:type="dxa"/>
                <w:gridSpan w:val="2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  <w:vAlign w:val="center"/>
              </w:tcPr>
              <w:p w:rsidR="00CB74A1" w:rsidRDefault="00CB74A1" w:rsidP="00CB74A1">
                <w:r>
                  <w:t xml:space="preserve">Number, street </w:t>
                </w:r>
              </w:p>
              <w:p w:rsidR="00CB74A1" w:rsidRDefault="00CB74A1" w:rsidP="00CB74A1">
                <w:r>
                  <w:t>or townland:</w:t>
                </w:r>
              </w:p>
            </w:tc>
            <w:sdt>
              <w:sdtPr>
                <w:id w:val="2021504536"/>
                <w:placeholder>
                  <w:docPart w:val="08023F3CEB9C4915AF66C3883372B6CA"/>
                </w:placeholder>
                <w:showingPlcHdr/>
              </w:sdtPr>
              <w:sdtEndPr/>
              <w:sdtContent>
                <w:tc>
                  <w:tcPr>
                    <w:tcW w:w="2410" w:type="dxa"/>
                    <w:gridSpan w:val="3"/>
                    <w:vAlign w:val="center"/>
                  </w:tcPr>
                  <w:p w:rsidR="00CB74A1" w:rsidRPr="00DB2347" w:rsidRDefault="00B1475F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tc>
              <w:tcPr>
                <w:tcW w:w="709" w:type="dxa"/>
                <w:shd w:val="clear" w:color="auto" w:fill="DCF4FC"/>
                <w:vAlign w:val="center"/>
              </w:tcPr>
              <w:p w:rsidR="00CB74A1" w:rsidRPr="00DB2347" w:rsidRDefault="00CB74A1" w:rsidP="00CB74A1">
                <w:r>
                  <w:t>Town:</w:t>
                </w:r>
              </w:p>
            </w:tc>
            <w:sdt>
              <w:sdtPr>
                <w:id w:val="-1464736920"/>
                <w:placeholder>
                  <w:docPart w:val="4734AA63E69F43CBB69685BC5E056366"/>
                </w:placeholder>
                <w:showingPlcHdr/>
              </w:sdtPr>
              <w:sdtEndPr/>
              <w:sdtContent>
                <w:tc>
                  <w:tcPr>
                    <w:tcW w:w="4394" w:type="dxa"/>
                    <w:gridSpan w:val="6"/>
                    <w:vAlign w:val="center"/>
                  </w:tcPr>
                  <w:p w:rsidR="00CB74A1" w:rsidRPr="00DB2347" w:rsidRDefault="00B1475F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EA1B44" w:rsidRPr="009079A3" w:rsidTr="00965505">
            <w:trPr>
              <w:trHeight w:val="340"/>
            </w:trPr>
            <w:tc>
              <w:tcPr>
                <w:tcW w:w="1078" w:type="dxa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  <w:vAlign w:val="center"/>
              </w:tcPr>
              <w:p w:rsidR="00EA1B44" w:rsidRPr="00DB2347" w:rsidRDefault="00EA1B44" w:rsidP="00CB74A1">
                <w:r>
                  <w:t>County:</w:t>
                </w:r>
                <w:r w:rsidRPr="00DB2347">
                  <w:t xml:space="preserve">  </w:t>
                </w:r>
              </w:p>
            </w:tc>
            <w:sdt>
              <w:sdtPr>
                <w:id w:val="1934859372"/>
                <w:placeholder>
                  <w:docPart w:val="03A60C38298A4BDBBF188B3C319F051B"/>
                </w:placeholder>
                <w:showingPlcHdr/>
              </w:sdtPr>
              <w:sdtEndPr/>
              <w:sdtContent>
                <w:tc>
                  <w:tcPr>
                    <w:tcW w:w="2693" w:type="dxa"/>
                    <w:gridSpan w:val="4"/>
                    <w:vAlign w:val="center"/>
                  </w:tcPr>
                  <w:p w:rsidR="00EA1B44" w:rsidRPr="00DB2347" w:rsidRDefault="00B1475F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tc>
              <w:tcPr>
                <w:tcW w:w="1984" w:type="dxa"/>
                <w:gridSpan w:val="6"/>
                <w:shd w:val="clear" w:color="auto" w:fill="DCF4FC"/>
                <w:vAlign w:val="center"/>
              </w:tcPr>
              <w:p w:rsidR="00EA1B44" w:rsidRDefault="00F105AB" w:rsidP="00CB74A1">
                <w:r>
                  <w:t>Pre-s</w:t>
                </w:r>
                <w:r w:rsidR="00EA1B44">
                  <w:t xml:space="preserve">chool, school or </w:t>
                </w:r>
              </w:p>
              <w:p w:rsidR="00EA1B44" w:rsidRDefault="00EA1B44" w:rsidP="00CB74A1">
                <w:r>
                  <w:t>other education centre:</w:t>
                </w:r>
              </w:p>
            </w:tc>
            <w:sdt>
              <w:sdtPr>
                <w:id w:val="816840107"/>
                <w:placeholder>
                  <w:docPart w:val="1D4B652746D140DD84607BD3EABB52B2"/>
                </w:placeholder>
                <w:showingPlcHdr/>
              </w:sdtPr>
              <w:sdtEndPr/>
              <w:sdtContent>
                <w:tc>
                  <w:tcPr>
                    <w:tcW w:w="3119" w:type="dxa"/>
                    <w:vAlign w:val="center"/>
                  </w:tcPr>
                  <w:p w:rsidR="00EA1B44" w:rsidRPr="00DB2347" w:rsidRDefault="00B1475F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EA1B44" w:rsidRPr="00A9147B" w:rsidTr="00EA1B44">
            <w:trPr>
              <w:trHeight w:val="340"/>
            </w:trPr>
            <w:tc>
              <w:tcPr>
                <w:tcW w:w="1078" w:type="dxa"/>
                <w:shd w:val="clear" w:color="auto" w:fill="DCF4FC"/>
                <w:tcMar>
                  <w:top w:w="28" w:type="dxa"/>
                  <w:left w:w="85" w:type="dxa"/>
                  <w:bottom w:w="28" w:type="dxa"/>
                  <w:right w:w="85" w:type="dxa"/>
                </w:tcMar>
                <w:vAlign w:val="center"/>
              </w:tcPr>
              <w:p w:rsidR="00EA1B44" w:rsidRDefault="00EA1B44" w:rsidP="00CB74A1">
                <w:pPr>
                  <w:pStyle w:val="TableHeading"/>
                </w:pPr>
                <w:r>
                  <w:t>Nationality:</w:t>
                </w:r>
              </w:p>
            </w:tc>
            <w:sdt>
              <w:sdtPr>
                <w:id w:val="-1958708138"/>
                <w:placeholder>
                  <w:docPart w:val="1CB546C61E0A402681B2F7D6E02009ED"/>
                </w:placeholder>
                <w:showingPlcHdr/>
              </w:sdtPr>
              <w:sdtEndPr/>
              <w:sdtContent>
                <w:tc>
                  <w:tcPr>
                    <w:tcW w:w="2693" w:type="dxa"/>
                    <w:gridSpan w:val="4"/>
                    <w:shd w:val="clear" w:color="auto" w:fill="auto"/>
                    <w:vAlign w:val="center"/>
                  </w:tcPr>
                  <w:p w:rsidR="00EA1B44" w:rsidRDefault="00B1475F" w:rsidP="00CB74A1">
                    <w:pPr>
                      <w:pStyle w:val="TableHeading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tc>
              <w:tcPr>
                <w:tcW w:w="992" w:type="dxa"/>
                <w:gridSpan w:val="2"/>
                <w:shd w:val="clear" w:color="auto" w:fill="DCF4FC"/>
                <w:vAlign w:val="center"/>
              </w:tcPr>
              <w:p w:rsidR="00EA1B44" w:rsidRDefault="00EA1B44" w:rsidP="00CB74A1">
                <w:pPr>
                  <w:pStyle w:val="TableHeading"/>
                </w:pPr>
                <w:r>
                  <w:t>Ethnicity:</w:t>
                </w:r>
              </w:p>
            </w:tc>
            <w:sdt>
              <w:sdtPr>
                <w:id w:val="685636853"/>
                <w:placeholder>
                  <w:docPart w:val="EC08D28B996B440BBBC124C06DDC0068"/>
                </w:placeholder>
                <w:showingPlcHdr/>
              </w:sdtPr>
              <w:sdtEndPr/>
              <w:sdtContent>
                <w:tc>
                  <w:tcPr>
                    <w:tcW w:w="4111" w:type="dxa"/>
                    <w:gridSpan w:val="5"/>
                    <w:shd w:val="clear" w:color="auto" w:fill="auto"/>
                    <w:vAlign w:val="center"/>
                  </w:tcPr>
                  <w:p w:rsidR="00EA1B44" w:rsidRDefault="00B1475F" w:rsidP="00CB74A1">
                    <w:pPr>
                      <w:pStyle w:val="TableHeading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EA1B44" w:rsidRPr="00A9147B" w:rsidTr="00965505">
            <w:trPr>
              <w:trHeight w:val="340"/>
            </w:trPr>
            <w:tc>
              <w:tcPr>
                <w:tcW w:w="1928" w:type="dxa"/>
                <w:gridSpan w:val="4"/>
                <w:shd w:val="clear" w:color="auto" w:fill="DCF4FC"/>
                <w:tcMar>
                  <w:top w:w="28" w:type="dxa"/>
                  <w:left w:w="85" w:type="dxa"/>
                  <w:bottom w:w="28" w:type="dxa"/>
                  <w:right w:w="85" w:type="dxa"/>
                </w:tcMar>
                <w:vAlign w:val="center"/>
              </w:tcPr>
              <w:p w:rsidR="00EA1B44" w:rsidRDefault="00EA1B44" w:rsidP="00CB74A1">
                <w:pPr>
                  <w:pStyle w:val="TableHeading"/>
                </w:pPr>
                <w:r>
                  <w:t xml:space="preserve">First language of the </w:t>
                </w:r>
              </w:p>
              <w:p w:rsidR="00EA1B44" w:rsidRDefault="00EA1B44" w:rsidP="00CB74A1">
                <w:pPr>
                  <w:pStyle w:val="TableHeading"/>
                </w:pPr>
                <w:r>
                  <w:t>child or young person:</w:t>
                </w:r>
              </w:p>
            </w:tc>
            <w:sdt>
              <w:sdtPr>
                <w:id w:val="-1061714321"/>
                <w:placeholder>
                  <w:docPart w:val="5032DAB0064943A680412F278E3960AA"/>
                </w:placeholder>
                <w:showingPlcHdr/>
              </w:sdtPr>
              <w:sdtEndPr/>
              <w:sdtContent>
                <w:tc>
                  <w:tcPr>
                    <w:tcW w:w="1843" w:type="dxa"/>
                    <w:shd w:val="clear" w:color="auto" w:fill="auto"/>
                    <w:vAlign w:val="center"/>
                  </w:tcPr>
                  <w:p w:rsidR="00EA1B44" w:rsidRDefault="00B1475F" w:rsidP="00CB74A1">
                    <w:pPr>
                      <w:pStyle w:val="TableHeading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tc>
              <w:tcPr>
                <w:tcW w:w="1276" w:type="dxa"/>
                <w:gridSpan w:val="4"/>
                <w:shd w:val="clear" w:color="auto" w:fill="DCF4FC"/>
                <w:vAlign w:val="center"/>
              </w:tcPr>
              <w:p w:rsidR="00965505" w:rsidRDefault="00EA1B44" w:rsidP="00CB74A1">
                <w:pPr>
                  <w:pStyle w:val="TableHeading"/>
                </w:pPr>
                <w:r>
                  <w:t xml:space="preserve">First language </w:t>
                </w:r>
              </w:p>
              <w:p w:rsidR="00EA1B44" w:rsidRDefault="00EA1B44" w:rsidP="00CB74A1">
                <w:pPr>
                  <w:pStyle w:val="TableHeading"/>
                </w:pPr>
                <w:r>
                  <w:t>of the parent:</w:t>
                </w:r>
              </w:p>
            </w:tc>
            <w:sdt>
              <w:sdtPr>
                <w:id w:val="-2034725159"/>
                <w:placeholder>
                  <w:docPart w:val="7BE90F8FE3754EBC861563866EB9BF46"/>
                </w:placeholder>
                <w:showingPlcHdr/>
              </w:sdtPr>
              <w:sdtEndPr/>
              <w:sdtContent>
                <w:tc>
                  <w:tcPr>
                    <w:tcW w:w="3827" w:type="dxa"/>
                    <w:gridSpan w:val="3"/>
                    <w:shd w:val="clear" w:color="auto" w:fill="auto"/>
                    <w:vAlign w:val="center"/>
                  </w:tcPr>
                  <w:p w:rsidR="00EA1B44" w:rsidRDefault="00B1475F" w:rsidP="00CB74A1">
                    <w:pPr>
                      <w:pStyle w:val="TableHeading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EA1B44" w:rsidRPr="009079A3" w:rsidTr="00EA1B44">
            <w:trPr>
              <w:trHeight w:val="371"/>
            </w:trPr>
            <w:tc>
              <w:tcPr>
                <w:tcW w:w="5047" w:type="dxa"/>
                <w:gridSpan w:val="9"/>
                <w:shd w:val="clear" w:color="auto" w:fill="DCF4FC"/>
                <w:tcMar>
                  <w:top w:w="28" w:type="dxa"/>
                  <w:left w:w="85" w:type="dxa"/>
                  <w:bottom w:w="28" w:type="dxa"/>
                  <w:right w:w="85" w:type="dxa"/>
                </w:tcMar>
                <w:vAlign w:val="center"/>
              </w:tcPr>
              <w:p w:rsidR="00EA1B44" w:rsidRPr="005A7E01" w:rsidRDefault="00EA1B44" w:rsidP="00EA1B44">
                <w:r>
                  <w:t>Is an interpreter required for this Meitheal process? (tick one)</w:t>
                </w:r>
              </w:p>
            </w:tc>
            <w:tc>
              <w:tcPr>
                <w:tcW w:w="3827" w:type="dxa"/>
                <w:gridSpan w:val="3"/>
                <w:shd w:val="clear" w:color="auto" w:fill="FFFFFF" w:themeFill="background1"/>
                <w:vAlign w:val="center"/>
              </w:tcPr>
              <w:p w:rsidR="00EA1B44" w:rsidRPr="005A7E01" w:rsidRDefault="007D3397" w:rsidP="00EA1B44">
                <w:r>
                  <w:object w:dxaOrig="225" w:dyaOrig="225">
                    <v:shape id="_x0000_i1063" type="#_x0000_t75" style="width:33.65pt;height:18pt" o:ole="">
                      <v:imagedata r:id="rId14" o:title=""/>
                    </v:shape>
                    <w:control r:id="rId15" w:name="CheckBox12" w:shapeid="_x0000_i1063"/>
                  </w:object>
                </w:r>
                <w:r w:rsidR="00EA1B44">
                  <w:t xml:space="preserve">   </w:t>
                </w:r>
                <w:r>
                  <w:object w:dxaOrig="225" w:dyaOrig="225">
                    <v:shape id="_x0000_i1064" type="#_x0000_t75" style="width:33.65pt;height:18pt" o:ole="">
                      <v:imagedata r:id="rId16" o:title=""/>
                    </v:shape>
                    <w:control r:id="rId17" w:name="CheckBox111" w:shapeid="_x0000_i1064"/>
                  </w:object>
                </w:r>
              </w:p>
            </w:tc>
          </w:tr>
          <w:tr w:rsidR="00EA1B44" w:rsidRPr="009079A3" w:rsidTr="00EA1B44">
            <w:trPr>
              <w:trHeight w:val="337"/>
            </w:trPr>
            <w:tc>
              <w:tcPr>
                <w:tcW w:w="8874" w:type="dxa"/>
                <w:gridSpan w:val="12"/>
                <w:shd w:val="clear" w:color="auto" w:fill="DCF4FC"/>
                <w:tcMar>
                  <w:top w:w="28" w:type="dxa"/>
                  <w:left w:w="85" w:type="dxa"/>
                  <w:bottom w:w="28" w:type="dxa"/>
                  <w:right w:w="85" w:type="dxa"/>
                </w:tcMar>
                <w:vAlign w:val="center"/>
              </w:tcPr>
              <w:p w:rsidR="00EA1B44" w:rsidRPr="00EA1B44" w:rsidRDefault="00EA1B44" w:rsidP="00CB74A1">
                <w:pPr>
                  <w:rPr>
                    <w:i/>
                  </w:rPr>
                </w:pPr>
                <w:r>
                  <w:t xml:space="preserve">If Yes, is the family already using an interpreter in accessing another service? </w:t>
                </w:r>
                <w:r w:rsidRPr="00C60C12">
                  <w:t>(If so, provide details)</w:t>
                </w:r>
              </w:p>
            </w:tc>
          </w:tr>
          <w:tr w:rsidR="00EA1B44" w:rsidRPr="009079A3" w:rsidTr="00B1475F">
            <w:trPr>
              <w:trHeight w:val="538"/>
            </w:trPr>
            <w:sdt>
              <w:sdtPr>
                <w:id w:val="1644924733"/>
                <w:placeholder>
                  <w:docPart w:val="9D45ABEFD7CE4626B5015F9E9F9F8927"/>
                </w:placeholder>
                <w:showingPlcHdr/>
              </w:sdtPr>
              <w:sdtEndPr/>
              <w:sdtContent>
                <w:tc>
                  <w:tcPr>
                    <w:tcW w:w="8874" w:type="dxa"/>
                    <w:gridSpan w:val="12"/>
                    <w:shd w:val="clear" w:color="auto" w:fill="FFFFFF" w:themeFill="background1"/>
                    <w:tcMar>
                      <w:top w:w="28" w:type="dxa"/>
                      <w:left w:w="85" w:type="dxa"/>
                      <w:bottom w:w="28" w:type="dxa"/>
                      <w:right w:w="85" w:type="dxa"/>
                    </w:tcMar>
                  </w:tcPr>
                  <w:p w:rsidR="00EA1B44" w:rsidRDefault="00B1475F" w:rsidP="00EA1B44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</w:tbl>
        <w:p w:rsidR="002B7246" w:rsidRPr="009079A3" w:rsidRDefault="002B7246" w:rsidP="00CB74A1">
          <w:pPr>
            <w:pStyle w:val="Space"/>
            <w:spacing w:after="0"/>
          </w:pPr>
        </w:p>
        <w:tbl>
          <w:tblPr>
            <w:tblStyle w:val="TableGrid"/>
            <w:tblW w:w="0" w:type="auto"/>
            <w:tbl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insideH w:val="single" w:sz="2" w:space="0" w:color="auto"/>
              <w:insideV w:val="single" w:sz="2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52"/>
            <w:gridCol w:w="1082"/>
            <w:gridCol w:w="1735"/>
            <w:gridCol w:w="869"/>
            <w:gridCol w:w="425"/>
            <w:gridCol w:w="441"/>
            <w:gridCol w:w="1735"/>
            <w:gridCol w:w="2020"/>
          </w:tblGrid>
          <w:tr w:rsidR="002B7246" w:rsidRPr="00A9147B" w:rsidTr="00E947FA">
            <w:trPr>
              <w:trHeight w:val="340"/>
            </w:trPr>
            <w:tc>
              <w:tcPr>
                <w:tcW w:w="8959" w:type="dxa"/>
                <w:gridSpan w:val="8"/>
                <w:shd w:val="clear" w:color="auto" w:fill="13B5EA"/>
                <w:tcMar>
                  <w:top w:w="28" w:type="dxa"/>
                  <w:left w:w="85" w:type="dxa"/>
                  <w:bottom w:w="28" w:type="dxa"/>
                  <w:right w:w="85" w:type="dxa"/>
                </w:tcMar>
                <w:vAlign w:val="center"/>
              </w:tcPr>
              <w:p w:rsidR="002B7246" w:rsidRPr="00FB1135" w:rsidRDefault="00470354" w:rsidP="00CB74A1">
                <w:pPr>
                  <w:pStyle w:val="TableHeading"/>
                  <w:rPr>
                    <w:b/>
                    <w:color w:val="FFFFFF" w:themeColor="accent2"/>
                  </w:rPr>
                </w:pPr>
                <w:r>
                  <w:rPr>
                    <w:b/>
                    <w:color w:val="FFFFFF" w:themeColor="accent2"/>
                  </w:rPr>
                  <w:t>2.</w:t>
                </w:r>
                <w:r w:rsidR="002B7246" w:rsidRPr="00FB1135">
                  <w:rPr>
                    <w:b/>
                    <w:color w:val="FFFFFF" w:themeColor="accent2"/>
                  </w:rPr>
                  <w:t xml:space="preserve"> </w:t>
                </w:r>
                <w:r w:rsidR="00A157BD">
                  <w:rPr>
                    <w:b/>
                    <w:color w:val="FFFFFF" w:themeColor="accent2"/>
                  </w:rPr>
                  <w:t>Parents and g</w:t>
                </w:r>
                <w:r w:rsidR="00A16E76">
                  <w:rPr>
                    <w:b/>
                    <w:color w:val="FFFFFF" w:themeColor="accent2"/>
                  </w:rPr>
                  <w:t>uardians</w:t>
                </w:r>
              </w:p>
            </w:tc>
          </w:tr>
          <w:tr w:rsidR="002B7246" w:rsidRPr="009079A3" w:rsidTr="00B1475F">
            <w:trPr>
              <w:trHeight w:val="579"/>
            </w:trPr>
            <w:tc>
              <w:tcPr>
                <w:tcW w:w="1734" w:type="dxa"/>
                <w:gridSpan w:val="2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:rsidR="002B7246" w:rsidRPr="009079A3" w:rsidRDefault="00A157BD" w:rsidP="00CB74A1">
                <w:r>
                  <w:t>First n</w:t>
                </w:r>
                <w:r w:rsidR="006E5A26">
                  <w:t>ame:</w:t>
                </w:r>
              </w:p>
            </w:tc>
            <w:tc>
              <w:tcPr>
                <w:tcW w:w="1735" w:type="dxa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:rsidR="002B7246" w:rsidRPr="009079A3" w:rsidRDefault="006E5A26" w:rsidP="00CB74A1">
                <w:r>
                  <w:t>Surname:</w:t>
                </w:r>
              </w:p>
            </w:tc>
            <w:tc>
              <w:tcPr>
                <w:tcW w:w="1735" w:type="dxa"/>
                <w:gridSpan w:val="3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:rsidR="002B7246" w:rsidRPr="009079A3" w:rsidRDefault="00A157BD" w:rsidP="00CB74A1">
                <w:r>
                  <w:t xml:space="preserve">Relationship to </w:t>
                </w:r>
                <w:r w:rsidR="00325216">
                  <w:t xml:space="preserve">the </w:t>
                </w:r>
                <w:r>
                  <w:t>child or</w:t>
                </w:r>
                <w:r w:rsidR="002B7246" w:rsidRPr="009079A3">
                  <w:t xml:space="preserve"> young person:</w:t>
                </w:r>
              </w:p>
            </w:tc>
            <w:tc>
              <w:tcPr>
                <w:tcW w:w="1735" w:type="dxa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:rsidR="002B7246" w:rsidRDefault="00A157BD" w:rsidP="00CB74A1">
                <w:r>
                  <w:t>Is this person the legal g</w:t>
                </w:r>
                <w:r w:rsidR="002B7246" w:rsidRPr="009079A3">
                  <w:t>uardian</w:t>
                </w:r>
                <w:r w:rsidR="007322DA">
                  <w:t>?</w:t>
                </w:r>
              </w:p>
              <w:p w:rsidR="00A157BD" w:rsidRPr="009079A3" w:rsidRDefault="00BE62A9" w:rsidP="00CB74A1">
                <w:r>
                  <w:t>(tick one)</w:t>
                </w:r>
              </w:p>
            </w:tc>
            <w:tc>
              <w:tcPr>
                <w:tcW w:w="2020" w:type="dxa"/>
                <w:shd w:val="clear" w:color="auto" w:fill="DCF4FC"/>
              </w:tcPr>
              <w:p w:rsidR="002B7246" w:rsidRPr="009079A3" w:rsidRDefault="002B7246" w:rsidP="00CB74A1">
                <w:r w:rsidRPr="009079A3">
                  <w:t>Contact telephone number</w:t>
                </w:r>
                <w:r w:rsidR="007322DA">
                  <w:t>:</w:t>
                </w:r>
              </w:p>
            </w:tc>
          </w:tr>
          <w:tr w:rsidR="00B1475F" w:rsidRPr="009079A3" w:rsidTr="00B1475F">
            <w:trPr>
              <w:trHeight w:val="292"/>
            </w:trPr>
            <w:sdt>
              <w:sdtPr>
                <w:id w:val="-1771772154"/>
                <w:placeholder>
                  <w:docPart w:val="9CE6F325CCD74BA0A81E96A9BD1E82A8"/>
                </w:placeholder>
                <w:showingPlcHdr/>
              </w:sdtPr>
              <w:sdtEndPr/>
              <w:sdtContent>
                <w:tc>
                  <w:tcPr>
                    <w:tcW w:w="1734" w:type="dxa"/>
                    <w:gridSpan w:val="2"/>
                    <w:tcMar>
                      <w:top w:w="57" w:type="dxa"/>
                      <w:left w:w="85" w:type="dxa"/>
                      <w:bottom w:w="57" w:type="dxa"/>
                      <w:right w:w="85" w:type="dxa"/>
                    </w:tcMar>
                  </w:tcPr>
                  <w:p w:rsidR="00B1475F" w:rsidRPr="009079A3" w:rsidRDefault="00B1475F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sdt>
              <w:sdtPr>
                <w:id w:val="850836199"/>
                <w:placeholder>
                  <w:docPart w:val="BE58C2FDBF29476CAFFD7F55EDD469C0"/>
                </w:placeholder>
                <w:showingPlcHdr/>
              </w:sdtPr>
              <w:sdtEndPr/>
              <w:sdtContent>
                <w:tc>
                  <w:tcPr>
                    <w:tcW w:w="1735" w:type="dxa"/>
                    <w:tcMar>
                      <w:top w:w="57" w:type="dxa"/>
                      <w:left w:w="85" w:type="dxa"/>
                      <w:bottom w:w="57" w:type="dxa"/>
                      <w:right w:w="85" w:type="dxa"/>
                    </w:tcMar>
                  </w:tcPr>
                  <w:p w:rsidR="00B1475F" w:rsidRPr="009079A3" w:rsidRDefault="00B1475F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sdt>
              <w:sdtPr>
                <w:id w:val="1094362352"/>
                <w:placeholder>
                  <w:docPart w:val="0F309765D0484BDB875AA20567D11A52"/>
                </w:placeholder>
                <w:showingPlcHdr/>
              </w:sdtPr>
              <w:sdtEndPr/>
              <w:sdtContent>
                <w:tc>
                  <w:tcPr>
                    <w:tcW w:w="1735" w:type="dxa"/>
                    <w:gridSpan w:val="3"/>
                    <w:tcMar>
                      <w:top w:w="57" w:type="dxa"/>
                      <w:left w:w="85" w:type="dxa"/>
                      <w:bottom w:w="57" w:type="dxa"/>
                      <w:right w:w="85" w:type="dxa"/>
                    </w:tcMar>
                  </w:tcPr>
                  <w:p w:rsidR="00B1475F" w:rsidRPr="00ED0F79" w:rsidRDefault="00B1475F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tc>
              <w:tcPr>
                <w:tcW w:w="1735" w:type="dxa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:rsidR="00B1475F" w:rsidRPr="009079A3" w:rsidRDefault="007D3397" w:rsidP="00CB74A1">
                <w:r>
                  <w:object w:dxaOrig="225" w:dyaOrig="225">
                    <v:shape id="_x0000_i1065" type="#_x0000_t75" style="width:33.65pt;height:18pt" o:ole="">
                      <v:imagedata r:id="rId18" o:title=""/>
                    </v:shape>
                    <w:control r:id="rId19" w:name="CheckBox121" w:shapeid="_x0000_i1065"/>
                  </w:object>
                </w:r>
                <w:r w:rsidR="00B1475F">
                  <w:t xml:space="preserve">   </w:t>
                </w:r>
                <w:r>
                  <w:object w:dxaOrig="225" w:dyaOrig="225">
                    <v:shape id="_x0000_i1066" type="#_x0000_t75" style="width:33.65pt;height:18pt" o:ole="">
                      <v:imagedata r:id="rId20" o:title=""/>
                    </v:shape>
                    <w:control r:id="rId21" w:name="CheckBox1111" w:shapeid="_x0000_i1066"/>
                  </w:object>
                </w:r>
              </w:p>
            </w:tc>
            <w:sdt>
              <w:sdtPr>
                <w:id w:val="1369260184"/>
                <w:placeholder>
                  <w:docPart w:val="4E371660B318480A9BE74B0BAC5A2C97"/>
                </w:placeholder>
                <w:showingPlcHdr/>
              </w:sdtPr>
              <w:sdtEndPr/>
              <w:sdtContent>
                <w:tc>
                  <w:tcPr>
                    <w:tcW w:w="2020" w:type="dxa"/>
                  </w:tcPr>
                  <w:p w:rsidR="00B1475F" w:rsidRPr="009079A3" w:rsidRDefault="00B1475F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B1475F" w:rsidRPr="009079A3" w:rsidTr="00B1475F">
            <w:trPr>
              <w:trHeight w:val="292"/>
            </w:trPr>
            <w:sdt>
              <w:sdtPr>
                <w:id w:val="-485932227"/>
                <w:placeholder>
                  <w:docPart w:val="7BCCB16538144CD3A53DE16C2886FEA7"/>
                </w:placeholder>
                <w:showingPlcHdr/>
              </w:sdtPr>
              <w:sdtEndPr/>
              <w:sdtContent>
                <w:tc>
                  <w:tcPr>
                    <w:tcW w:w="1734" w:type="dxa"/>
                    <w:gridSpan w:val="2"/>
                    <w:tcMar>
                      <w:top w:w="57" w:type="dxa"/>
                      <w:left w:w="85" w:type="dxa"/>
                      <w:bottom w:w="57" w:type="dxa"/>
                      <w:right w:w="85" w:type="dxa"/>
                    </w:tcMar>
                  </w:tcPr>
                  <w:p w:rsidR="00B1475F" w:rsidRPr="009079A3" w:rsidRDefault="00B1475F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sdt>
              <w:sdtPr>
                <w:id w:val="1038540814"/>
                <w:placeholder>
                  <w:docPart w:val="4D33162C632F43748457C2D2F438AF3B"/>
                </w:placeholder>
                <w:showingPlcHdr/>
              </w:sdtPr>
              <w:sdtEndPr/>
              <w:sdtContent>
                <w:tc>
                  <w:tcPr>
                    <w:tcW w:w="1735" w:type="dxa"/>
                    <w:tcMar>
                      <w:top w:w="57" w:type="dxa"/>
                      <w:left w:w="85" w:type="dxa"/>
                      <w:bottom w:w="57" w:type="dxa"/>
                      <w:right w:w="85" w:type="dxa"/>
                    </w:tcMar>
                  </w:tcPr>
                  <w:p w:rsidR="00B1475F" w:rsidRPr="009079A3" w:rsidRDefault="00B1475F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sdt>
              <w:sdtPr>
                <w:id w:val="-1348633374"/>
                <w:placeholder>
                  <w:docPart w:val="16801489A04D46438D87AFCE26F17C3A"/>
                </w:placeholder>
                <w:showingPlcHdr/>
              </w:sdtPr>
              <w:sdtEndPr/>
              <w:sdtContent>
                <w:tc>
                  <w:tcPr>
                    <w:tcW w:w="1735" w:type="dxa"/>
                    <w:gridSpan w:val="3"/>
                    <w:tcMar>
                      <w:top w:w="57" w:type="dxa"/>
                      <w:left w:w="85" w:type="dxa"/>
                      <w:bottom w:w="57" w:type="dxa"/>
                      <w:right w:w="85" w:type="dxa"/>
                    </w:tcMar>
                  </w:tcPr>
                  <w:p w:rsidR="00B1475F" w:rsidRPr="009079A3" w:rsidRDefault="00B1475F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tc>
              <w:tcPr>
                <w:tcW w:w="1735" w:type="dxa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:rsidR="00B1475F" w:rsidRPr="009079A3" w:rsidRDefault="007D3397" w:rsidP="00CB74A1">
                <w:r>
                  <w:object w:dxaOrig="225" w:dyaOrig="225">
                    <v:shape id="_x0000_i1067" type="#_x0000_t75" style="width:33.65pt;height:18pt" o:ole="">
                      <v:imagedata r:id="rId22" o:title=""/>
                    </v:shape>
                    <w:control r:id="rId23" w:name="CheckBox122" w:shapeid="_x0000_i1067"/>
                  </w:object>
                </w:r>
                <w:r w:rsidR="00B1475F">
                  <w:t xml:space="preserve">   </w:t>
                </w:r>
                <w:r>
                  <w:object w:dxaOrig="225" w:dyaOrig="225">
                    <v:shape id="_x0000_i1068" type="#_x0000_t75" style="width:33.65pt;height:18pt" o:ole="">
                      <v:imagedata r:id="rId24" o:title=""/>
                    </v:shape>
                    <w:control r:id="rId25" w:name="CheckBox1112" w:shapeid="_x0000_i1068"/>
                  </w:object>
                </w:r>
              </w:p>
            </w:tc>
            <w:sdt>
              <w:sdtPr>
                <w:id w:val="915218846"/>
                <w:placeholder>
                  <w:docPart w:val="B22924A29F84482E8138DFABA39CB271"/>
                </w:placeholder>
                <w:showingPlcHdr/>
              </w:sdtPr>
              <w:sdtEndPr/>
              <w:sdtContent>
                <w:tc>
                  <w:tcPr>
                    <w:tcW w:w="2020" w:type="dxa"/>
                  </w:tcPr>
                  <w:p w:rsidR="00B1475F" w:rsidRPr="009079A3" w:rsidRDefault="00B1475F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B1475F" w:rsidRPr="009079A3" w:rsidTr="00B1475F">
            <w:trPr>
              <w:trHeight w:val="292"/>
            </w:trPr>
            <w:sdt>
              <w:sdtPr>
                <w:id w:val="-1216890627"/>
                <w:placeholder>
                  <w:docPart w:val="C46B4844215C40D8ABE24DCF9D9DDD3A"/>
                </w:placeholder>
                <w:showingPlcHdr/>
              </w:sdtPr>
              <w:sdtEndPr/>
              <w:sdtContent>
                <w:tc>
                  <w:tcPr>
                    <w:tcW w:w="1734" w:type="dxa"/>
                    <w:gridSpan w:val="2"/>
                    <w:tcBorders>
                      <w:bottom w:val="single" w:sz="2" w:space="0" w:color="auto"/>
                    </w:tcBorders>
                    <w:tcMar>
                      <w:top w:w="57" w:type="dxa"/>
                      <w:left w:w="85" w:type="dxa"/>
                      <w:bottom w:w="57" w:type="dxa"/>
                      <w:right w:w="85" w:type="dxa"/>
                    </w:tcMar>
                  </w:tcPr>
                  <w:p w:rsidR="00B1475F" w:rsidRPr="009079A3" w:rsidRDefault="00B1475F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sdt>
              <w:sdtPr>
                <w:id w:val="2085184762"/>
                <w:placeholder>
                  <w:docPart w:val="67081EC1A2ED4F5B9CF5F00124727EDA"/>
                </w:placeholder>
                <w:showingPlcHdr/>
              </w:sdtPr>
              <w:sdtEndPr/>
              <w:sdtContent>
                <w:tc>
                  <w:tcPr>
                    <w:tcW w:w="1735" w:type="dxa"/>
                    <w:tcBorders>
                      <w:bottom w:val="single" w:sz="2" w:space="0" w:color="auto"/>
                    </w:tcBorders>
                    <w:tcMar>
                      <w:top w:w="57" w:type="dxa"/>
                      <w:left w:w="85" w:type="dxa"/>
                      <w:bottom w:w="57" w:type="dxa"/>
                      <w:right w:w="85" w:type="dxa"/>
                    </w:tcMar>
                  </w:tcPr>
                  <w:p w:rsidR="00B1475F" w:rsidRPr="009079A3" w:rsidRDefault="00B1475F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sdt>
              <w:sdtPr>
                <w:id w:val="1002015303"/>
                <w:placeholder>
                  <w:docPart w:val="2DCAA047BAA04A319D355CC62BBD3ED8"/>
                </w:placeholder>
                <w:showingPlcHdr/>
              </w:sdtPr>
              <w:sdtEndPr/>
              <w:sdtContent>
                <w:tc>
                  <w:tcPr>
                    <w:tcW w:w="1735" w:type="dxa"/>
                    <w:gridSpan w:val="3"/>
                    <w:tcMar>
                      <w:top w:w="57" w:type="dxa"/>
                      <w:left w:w="85" w:type="dxa"/>
                      <w:bottom w:w="57" w:type="dxa"/>
                      <w:right w:w="85" w:type="dxa"/>
                    </w:tcMar>
                  </w:tcPr>
                  <w:p w:rsidR="00B1475F" w:rsidRPr="009079A3" w:rsidRDefault="00B1475F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tc>
              <w:tcPr>
                <w:tcW w:w="1735" w:type="dxa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:rsidR="00B1475F" w:rsidRPr="009079A3" w:rsidRDefault="007D3397" w:rsidP="00CB74A1">
                <w:r>
                  <w:object w:dxaOrig="225" w:dyaOrig="225">
                    <v:shape id="_x0000_i1069" type="#_x0000_t75" style="width:33.65pt;height:18pt" o:ole="">
                      <v:imagedata r:id="rId26" o:title=""/>
                    </v:shape>
                    <w:control r:id="rId27" w:name="CheckBox123" w:shapeid="_x0000_i1069"/>
                  </w:object>
                </w:r>
                <w:r w:rsidR="00B1475F">
                  <w:t xml:space="preserve">   </w:t>
                </w:r>
                <w:r>
                  <w:object w:dxaOrig="225" w:dyaOrig="225">
                    <v:shape id="_x0000_i1070" type="#_x0000_t75" style="width:33.65pt;height:18pt" o:ole="">
                      <v:imagedata r:id="rId28" o:title=""/>
                    </v:shape>
                    <w:control r:id="rId29" w:name="CheckBox1113" w:shapeid="_x0000_i1070"/>
                  </w:object>
                </w:r>
              </w:p>
            </w:tc>
            <w:sdt>
              <w:sdtPr>
                <w:id w:val="-1720819104"/>
                <w:placeholder>
                  <w:docPart w:val="BEAA1084CFCE44ED9FAF187CCAF13E55"/>
                </w:placeholder>
                <w:showingPlcHdr/>
              </w:sdtPr>
              <w:sdtEndPr/>
              <w:sdtContent>
                <w:tc>
                  <w:tcPr>
                    <w:tcW w:w="2020" w:type="dxa"/>
                  </w:tcPr>
                  <w:p w:rsidR="00B1475F" w:rsidRPr="009079A3" w:rsidRDefault="00B1475F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B1475F" w:rsidRPr="00DB2347" w:rsidTr="00965505">
            <w:trPr>
              <w:trHeight w:val="340"/>
            </w:trPr>
            <w:tc>
              <w:tcPr>
                <w:tcW w:w="3469" w:type="dxa"/>
                <w:gridSpan w:val="3"/>
                <w:shd w:val="clear" w:color="auto" w:fill="CFDC27"/>
                <w:tcMar>
                  <w:top w:w="57" w:type="dxa"/>
                  <w:left w:w="85" w:type="dxa"/>
                  <w:bottom w:w="57" w:type="dxa"/>
                  <w:right w:w="85" w:type="dxa"/>
                </w:tcMar>
                <w:vAlign w:val="center"/>
              </w:tcPr>
              <w:p w:rsidR="00B1475F" w:rsidRPr="00DB2347" w:rsidRDefault="00B1475F" w:rsidP="00864BA9">
                <w:r>
                  <w:t xml:space="preserve">Address </w:t>
                </w:r>
                <w:r w:rsidRPr="006D4ABF">
                  <w:t xml:space="preserve">(if different from above)  </w:t>
                </w:r>
              </w:p>
            </w:tc>
            <w:tc>
              <w:tcPr>
                <w:tcW w:w="1294" w:type="dxa"/>
                <w:gridSpan w:val="2"/>
                <w:shd w:val="clear" w:color="auto" w:fill="DCF4FC"/>
              </w:tcPr>
              <w:p w:rsidR="00B1475F" w:rsidRDefault="00B1475F" w:rsidP="00CB74A1">
                <w:r>
                  <w:t>Number, s</w:t>
                </w:r>
                <w:r w:rsidRPr="00DB2347">
                  <w:t>treet</w:t>
                </w:r>
                <w:r>
                  <w:t xml:space="preserve"> </w:t>
                </w:r>
              </w:p>
              <w:p w:rsidR="00B1475F" w:rsidRPr="00DB2347" w:rsidRDefault="00B1475F" w:rsidP="00CB74A1">
                <w:r>
                  <w:t>or townland:</w:t>
                </w:r>
              </w:p>
            </w:tc>
            <w:sdt>
              <w:sdtPr>
                <w:id w:val="-983999429"/>
                <w:placeholder>
                  <w:docPart w:val="E9376511478C4F7BBCEFFE6C1CC4B963"/>
                </w:placeholder>
                <w:showingPlcHdr/>
              </w:sdtPr>
              <w:sdtEndPr/>
              <w:sdtContent>
                <w:tc>
                  <w:tcPr>
                    <w:tcW w:w="4196" w:type="dxa"/>
                    <w:gridSpan w:val="3"/>
                  </w:tcPr>
                  <w:p w:rsidR="00B1475F" w:rsidRPr="00DB2347" w:rsidRDefault="00B1475F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B1475F" w:rsidRPr="00DB2347" w:rsidTr="00965505">
            <w:trPr>
              <w:trHeight w:val="340"/>
            </w:trPr>
            <w:tc>
              <w:tcPr>
                <w:tcW w:w="652" w:type="dxa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  <w:vAlign w:val="center"/>
              </w:tcPr>
              <w:p w:rsidR="00B1475F" w:rsidRPr="00DB2347" w:rsidRDefault="00B1475F" w:rsidP="00864BA9">
                <w:r>
                  <w:t>Town:</w:t>
                </w:r>
              </w:p>
            </w:tc>
            <w:sdt>
              <w:sdtPr>
                <w:id w:val="-448778194"/>
                <w:placeholder>
                  <w:docPart w:val="C334653D12BF4C91A0BAEB0A95C3DAD2"/>
                </w:placeholder>
                <w:showingPlcHdr/>
              </w:sdtPr>
              <w:sdtEndPr/>
              <w:sdtContent>
                <w:tc>
                  <w:tcPr>
                    <w:tcW w:w="2817" w:type="dxa"/>
                    <w:gridSpan w:val="2"/>
                  </w:tcPr>
                  <w:p w:rsidR="00B1475F" w:rsidRPr="00DB2347" w:rsidRDefault="00B1475F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tc>
              <w:tcPr>
                <w:tcW w:w="869" w:type="dxa"/>
                <w:shd w:val="clear" w:color="auto" w:fill="DCF4FC"/>
                <w:vAlign w:val="center"/>
              </w:tcPr>
              <w:p w:rsidR="00B1475F" w:rsidRPr="00DB2347" w:rsidRDefault="00B1475F" w:rsidP="00864BA9">
                <w:r>
                  <w:t xml:space="preserve">County: </w:t>
                </w:r>
              </w:p>
            </w:tc>
            <w:sdt>
              <w:sdtPr>
                <w:id w:val="981813039"/>
                <w:placeholder>
                  <w:docPart w:val="E1FCEBD08F794722950E0BC6F30C7421"/>
                </w:placeholder>
                <w:showingPlcHdr/>
              </w:sdtPr>
              <w:sdtEndPr/>
              <w:sdtContent>
                <w:tc>
                  <w:tcPr>
                    <w:tcW w:w="4621" w:type="dxa"/>
                    <w:gridSpan w:val="4"/>
                  </w:tcPr>
                  <w:p w:rsidR="00B1475F" w:rsidRPr="00DB2347" w:rsidRDefault="00B1475F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</w:tbl>
        <w:p w:rsidR="0073741C" w:rsidRDefault="0073741C" w:rsidP="00CB74A1"/>
        <w:tbl>
          <w:tblPr>
            <w:tblStyle w:val="TableGrid"/>
            <w:tblpPr w:leftFromText="180" w:rightFromText="180" w:vertAnchor="text" w:tblpY="1"/>
            <w:tblOverlap w:val="never"/>
            <w:tblW w:w="0" w:type="auto"/>
            <w:tbl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insideH w:val="single" w:sz="2" w:space="0" w:color="auto"/>
              <w:insideV w:val="single" w:sz="2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361"/>
            <w:gridCol w:w="1666"/>
            <w:gridCol w:w="1027"/>
            <w:gridCol w:w="284"/>
            <w:gridCol w:w="1559"/>
            <w:gridCol w:w="3084"/>
          </w:tblGrid>
          <w:tr w:rsidR="002C1CD1" w:rsidRPr="0076610C" w:rsidTr="00F105AB">
            <w:trPr>
              <w:trHeight w:val="340"/>
            </w:trPr>
            <w:tc>
              <w:tcPr>
                <w:tcW w:w="8981" w:type="dxa"/>
                <w:gridSpan w:val="6"/>
                <w:tcBorders>
                  <w:bottom w:val="single" w:sz="2" w:space="0" w:color="auto"/>
                </w:tcBorders>
                <w:shd w:val="clear" w:color="auto" w:fill="13B5EA"/>
                <w:tcMar>
                  <w:top w:w="28" w:type="dxa"/>
                  <w:left w:w="85" w:type="dxa"/>
                  <w:bottom w:w="28" w:type="dxa"/>
                  <w:right w:w="85" w:type="dxa"/>
                </w:tcMar>
                <w:vAlign w:val="center"/>
              </w:tcPr>
              <w:p w:rsidR="002C1CD1" w:rsidRPr="0011526A" w:rsidRDefault="002C1CD1" w:rsidP="00CB74A1">
                <w:pPr>
                  <w:pStyle w:val="TableHeading"/>
                  <w:tabs>
                    <w:tab w:val="left" w:pos="2552"/>
                  </w:tabs>
                  <w:rPr>
                    <w:b/>
                    <w:color w:val="FFFFFF" w:themeColor="accent2"/>
                  </w:rPr>
                </w:pPr>
                <w:r>
                  <w:rPr>
                    <w:b/>
                    <w:color w:val="FFFFFF" w:themeColor="accent2"/>
                  </w:rPr>
                  <w:t xml:space="preserve">3. </w:t>
                </w:r>
                <w:r w:rsidRPr="00FB1135">
                  <w:rPr>
                    <w:b/>
                    <w:color w:val="FFFFFF" w:themeColor="accent2"/>
                  </w:rPr>
                  <w:t xml:space="preserve">Reason for </w:t>
                </w:r>
                <w:r w:rsidR="008D6350">
                  <w:rPr>
                    <w:b/>
                    <w:color w:val="FFFFFF" w:themeColor="accent2"/>
                  </w:rPr>
                  <w:t>r</w:t>
                </w:r>
                <w:r w:rsidRPr="00FB1135">
                  <w:rPr>
                    <w:b/>
                    <w:color w:val="FFFFFF" w:themeColor="accent2"/>
                  </w:rPr>
                  <w:t>equest</w:t>
                </w:r>
                <w:r>
                  <w:rPr>
                    <w:b/>
                    <w:color w:val="FFFFFF" w:themeColor="accent2"/>
                  </w:rPr>
                  <w:t xml:space="preserve"> </w:t>
                </w:r>
              </w:p>
            </w:tc>
          </w:tr>
          <w:tr w:rsidR="00F105AB" w:rsidRPr="0076610C" w:rsidTr="00F105AB">
            <w:trPr>
              <w:trHeight w:hRule="exact" w:val="284"/>
            </w:trPr>
            <w:tc>
              <w:tcPr>
                <w:tcW w:w="8981" w:type="dxa"/>
                <w:gridSpan w:val="6"/>
                <w:tcBorders>
                  <w:bottom w:val="single" w:sz="2" w:space="0" w:color="auto"/>
                </w:tcBorders>
                <w:shd w:val="clear" w:color="auto" w:fill="CFDC27"/>
                <w:tcMar>
                  <w:top w:w="28" w:type="dxa"/>
                  <w:left w:w="85" w:type="dxa"/>
                  <w:bottom w:w="28" w:type="dxa"/>
                  <w:right w:w="85" w:type="dxa"/>
                </w:tcMar>
                <w:vAlign w:val="center"/>
              </w:tcPr>
              <w:p w:rsidR="00F105AB" w:rsidRPr="00864BA9" w:rsidRDefault="00F105AB" w:rsidP="00CB74A1">
                <w:pPr>
                  <w:pStyle w:val="TableHeading"/>
                  <w:tabs>
                    <w:tab w:val="left" w:pos="2552"/>
                  </w:tabs>
                  <w:rPr>
                    <w:b/>
                    <w:color w:val="FFFFFF" w:themeColor="accent2"/>
                    <w:szCs w:val="18"/>
                  </w:rPr>
                </w:pPr>
                <w:r w:rsidRPr="00864BA9">
                  <w:rPr>
                    <w:b/>
                    <w:szCs w:val="18"/>
                  </w:rPr>
                  <w:t>Note:</w:t>
                </w:r>
                <w:r w:rsidRPr="00864BA9">
                  <w:rPr>
                    <w:szCs w:val="18"/>
                  </w:rPr>
                  <w:t xml:space="preserve"> You do not have to rate all the needs listed below, just the needs that are an issue for this child or young person</w:t>
                </w:r>
              </w:p>
            </w:tc>
          </w:tr>
          <w:tr w:rsidR="002C1CD1" w:rsidRPr="004700FC" w:rsidTr="00F105AB">
            <w:trPr>
              <w:trHeight w:hRule="exact" w:val="680"/>
            </w:trPr>
            <w:tc>
              <w:tcPr>
                <w:tcW w:w="8981" w:type="dxa"/>
                <w:gridSpan w:val="6"/>
                <w:shd w:val="clear" w:color="auto" w:fill="auto"/>
                <w:tcMar>
                  <w:top w:w="57" w:type="dxa"/>
                  <w:left w:w="85" w:type="dxa"/>
                  <w:bottom w:w="57" w:type="dxa"/>
                  <w:right w:w="85" w:type="dxa"/>
                </w:tcMar>
                <w:vAlign w:val="center"/>
              </w:tcPr>
              <w:p w:rsidR="006163DE" w:rsidRPr="00864BA9" w:rsidRDefault="006D4ABF" w:rsidP="001D05A1">
                <w:pPr>
                  <w:pStyle w:val="Insert"/>
                  <w:numPr>
                    <w:ilvl w:val="0"/>
                    <w:numId w:val="3"/>
                  </w:numPr>
                  <w:spacing w:before="0" w:after="0"/>
                  <w:ind w:left="283" w:hanging="283"/>
                  <w:rPr>
                    <w:color w:val="auto"/>
                    <w:szCs w:val="18"/>
                  </w:rPr>
                </w:pPr>
                <w:r w:rsidRPr="00864BA9">
                  <w:rPr>
                    <w:color w:val="auto"/>
                    <w:szCs w:val="18"/>
                  </w:rPr>
                  <w:t>On</w:t>
                </w:r>
                <w:r w:rsidR="006163DE" w:rsidRPr="00864BA9">
                  <w:rPr>
                    <w:color w:val="auto"/>
                    <w:szCs w:val="18"/>
                  </w:rPr>
                  <w:t xml:space="preserve"> a scale of 1-10 </w:t>
                </w:r>
                <w:r w:rsidR="00833202" w:rsidRPr="00864BA9">
                  <w:rPr>
                    <w:color w:val="auto"/>
                    <w:szCs w:val="18"/>
                  </w:rPr>
                  <w:t xml:space="preserve">please </w:t>
                </w:r>
                <w:r w:rsidR="00833202" w:rsidRPr="00864BA9">
                  <w:rPr>
                    <w:b/>
                    <w:color w:val="auto"/>
                    <w:szCs w:val="18"/>
                  </w:rPr>
                  <w:t>rate</w:t>
                </w:r>
                <w:r w:rsidR="00833202" w:rsidRPr="00864BA9">
                  <w:rPr>
                    <w:color w:val="auto"/>
                    <w:szCs w:val="18"/>
                  </w:rPr>
                  <w:t xml:space="preserve"> </w:t>
                </w:r>
                <w:r w:rsidR="00F105AB" w:rsidRPr="00864BA9">
                  <w:rPr>
                    <w:color w:val="auto"/>
                    <w:szCs w:val="18"/>
                  </w:rPr>
                  <w:t>to what extent</w:t>
                </w:r>
                <w:r w:rsidRPr="00864BA9">
                  <w:rPr>
                    <w:color w:val="auto"/>
                    <w:szCs w:val="18"/>
                  </w:rPr>
                  <w:t xml:space="preserve"> </w:t>
                </w:r>
                <w:r w:rsidR="00F105AB" w:rsidRPr="00864BA9">
                  <w:rPr>
                    <w:color w:val="auto"/>
                    <w:szCs w:val="18"/>
                  </w:rPr>
                  <w:t xml:space="preserve">the child or young person’s needs </w:t>
                </w:r>
                <w:r w:rsidR="001D05A1" w:rsidRPr="00864BA9">
                  <w:rPr>
                    <w:color w:val="auto"/>
                    <w:szCs w:val="18"/>
                  </w:rPr>
                  <w:t xml:space="preserve">are </w:t>
                </w:r>
                <w:r w:rsidR="006163DE" w:rsidRPr="00864BA9">
                  <w:rPr>
                    <w:color w:val="auto"/>
                    <w:szCs w:val="18"/>
                  </w:rPr>
                  <w:t xml:space="preserve">being met </w:t>
                </w:r>
                <w:r w:rsidRPr="00864BA9">
                  <w:rPr>
                    <w:color w:val="auto"/>
                    <w:szCs w:val="18"/>
                  </w:rPr>
                  <w:t>now</w:t>
                </w:r>
                <w:r w:rsidR="00833202" w:rsidRPr="00864BA9">
                  <w:rPr>
                    <w:color w:val="auto"/>
                    <w:szCs w:val="18"/>
                  </w:rPr>
                  <w:t xml:space="preserve"> </w:t>
                </w:r>
                <w:r w:rsidR="00F105AB" w:rsidRPr="00864BA9">
                  <w:rPr>
                    <w:color w:val="auto"/>
                    <w:szCs w:val="18"/>
                  </w:rPr>
                  <w:t>(</w:t>
                </w:r>
                <w:r w:rsidRPr="00864BA9">
                  <w:rPr>
                    <w:color w:val="auto"/>
                    <w:szCs w:val="18"/>
                  </w:rPr>
                  <w:t>10 means</w:t>
                </w:r>
                <w:r w:rsidR="005B2F40" w:rsidRPr="00864BA9">
                  <w:rPr>
                    <w:color w:val="auto"/>
                    <w:szCs w:val="18"/>
                  </w:rPr>
                  <w:t xml:space="preserve"> ‘fully’</w:t>
                </w:r>
                <w:r w:rsidR="00F105AB" w:rsidRPr="00864BA9">
                  <w:rPr>
                    <w:color w:val="auto"/>
                    <w:szCs w:val="18"/>
                  </w:rPr>
                  <w:t xml:space="preserve"> and 1 means ‘not at all’</w:t>
                </w:r>
                <w:r w:rsidR="005B2F40" w:rsidRPr="00864BA9">
                  <w:rPr>
                    <w:color w:val="auto"/>
                    <w:szCs w:val="18"/>
                  </w:rPr>
                  <w:t>)</w:t>
                </w:r>
                <w:r w:rsidR="00833202" w:rsidRPr="00864BA9">
                  <w:rPr>
                    <w:color w:val="auto"/>
                    <w:szCs w:val="18"/>
                  </w:rPr>
                  <w:t>.</w:t>
                </w:r>
              </w:p>
              <w:p w:rsidR="002C1CD1" w:rsidRPr="00864BA9" w:rsidRDefault="00F105AB" w:rsidP="00B524F4">
                <w:pPr>
                  <w:pStyle w:val="Insert"/>
                  <w:numPr>
                    <w:ilvl w:val="0"/>
                    <w:numId w:val="3"/>
                  </w:numPr>
                  <w:spacing w:before="0" w:after="0"/>
                  <w:ind w:left="283" w:hanging="283"/>
                  <w:rPr>
                    <w:i/>
                    <w:color w:val="auto"/>
                    <w:szCs w:val="18"/>
                  </w:rPr>
                </w:pPr>
                <w:r w:rsidRPr="00864BA9">
                  <w:rPr>
                    <w:color w:val="auto"/>
                    <w:szCs w:val="18"/>
                  </w:rPr>
                  <w:t>In the outcome</w:t>
                </w:r>
                <w:r w:rsidR="006D4ABF" w:rsidRPr="00864BA9">
                  <w:rPr>
                    <w:color w:val="auto"/>
                    <w:szCs w:val="18"/>
                  </w:rPr>
                  <w:t xml:space="preserve"> column p</w:t>
                </w:r>
                <w:r w:rsidR="006163DE" w:rsidRPr="00864BA9">
                  <w:rPr>
                    <w:color w:val="auto"/>
                    <w:szCs w:val="18"/>
                  </w:rPr>
                  <w:t>lease identify what you would like to be differen</w:t>
                </w:r>
                <w:r w:rsidRPr="00864BA9">
                  <w:rPr>
                    <w:color w:val="auto"/>
                    <w:szCs w:val="18"/>
                  </w:rPr>
                  <w:t>t for the child</w:t>
                </w:r>
                <w:r w:rsidR="008332F8">
                  <w:rPr>
                    <w:color w:val="auto"/>
                    <w:szCs w:val="18"/>
                  </w:rPr>
                  <w:t xml:space="preserve"> or young person.</w:t>
                </w:r>
              </w:p>
            </w:tc>
          </w:tr>
          <w:tr w:rsidR="00F105AB" w:rsidRPr="009079A3" w:rsidTr="00864BA9">
            <w:trPr>
              <w:trHeight w:hRule="exact" w:val="358"/>
            </w:trPr>
            <w:tc>
              <w:tcPr>
                <w:tcW w:w="3027" w:type="dxa"/>
                <w:gridSpan w:val="2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:rsidR="00F105AB" w:rsidRPr="0073741C" w:rsidRDefault="00F105AB" w:rsidP="00CB74A1">
                <w:pPr>
                  <w:pStyle w:val="Insert"/>
                  <w:spacing w:before="0" w:after="0"/>
                  <w:rPr>
                    <w:i/>
                  </w:rPr>
                </w:pPr>
              </w:p>
            </w:tc>
            <w:tc>
              <w:tcPr>
                <w:tcW w:w="1027" w:type="dxa"/>
                <w:shd w:val="clear" w:color="auto" w:fill="DCF4FC"/>
              </w:tcPr>
              <w:p w:rsidR="00F105AB" w:rsidRPr="00B603D1" w:rsidRDefault="00F105AB" w:rsidP="00864BA9">
                <w:pPr>
                  <w:pStyle w:val="Insert"/>
                  <w:spacing w:before="0" w:after="0"/>
                  <w:jc w:val="center"/>
                </w:pPr>
                <w:r>
                  <w:t>Rating</w:t>
                </w:r>
              </w:p>
            </w:tc>
            <w:tc>
              <w:tcPr>
                <w:tcW w:w="4927" w:type="dxa"/>
                <w:gridSpan w:val="3"/>
                <w:shd w:val="clear" w:color="auto" w:fill="DCF4FC"/>
              </w:tcPr>
              <w:p w:rsidR="00F105AB" w:rsidRPr="00B603D1" w:rsidRDefault="00F105AB" w:rsidP="00CB74A1">
                <w:pPr>
                  <w:pStyle w:val="Insert"/>
                  <w:spacing w:before="0" w:after="0"/>
                  <w:jc w:val="center"/>
                </w:pPr>
                <w:r>
                  <w:t>Outcome</w:t>
                </w:r>
              </w:p>
            </w:tc>
          </w:tr>
          <w:tr w:rsidR="00F105AB" w:rsidRPr="009079A3" w:rsidTr="00586544">
            <w:trPr>
              <w:trHeight w:val="255"/>
            </w:trPr>
            <w:tc>
              <w:tcPr>
                <w:tcW w:w="3027" w:type="dxa"/>
                <w:gridSpan w:val="2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:rsidR="001D05A1" w:rsidRDefault="00F105AB" w:rsidP="001D05A1">
                <w:pPr>
                  <w:pStyle w:val="Insert"/>
                  <w:numPr>
                    <w:ilvl w:val="0"/>
                    <w:numId w:val="1"/>
                  </w:numPr>
                  <w:spacing w:before="0" w:after="0"/>
                  <w:ind w:left="414" w:hanging="357"/>
                </w:pPr>
                <w:r w:rsidRPr="00381108">
                  <w:t>Emotional</w:t>
                </w:r>
                <w:r w:rsidR="001D05A1">
                  <w:t xml:space="preserve"> issue</w:t>
                </w:r>
              </w:p>
            </w:tc>
            <w:tc>
              <w:tcPr>
                <w:tcW w:w="1027" w:type="dxa"/>
              </w:tcPr>
              <w:sdt>
                <w:sdtPr>
                  <w:id w:val="-1445687842"/>
                  <w:placeholder>
                    <w:docPart w:val="CA3831137066411785FAC954F64C1D45"/>
                  </w:placeholder>
                  <w:showingPlcHdr/>
                </w:sdtPr>
                <w:sdtEndPr/>
                <w:sdtContent>
                  <w:p w:rsidR="00F105AB" w:rsidRPr="00B603D1" w:rsidRDefault="00F105AB" w:rsidP="00586544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sdtContent>
              </w:sdt>
            </w:tc>
            <w:sdt>
              <w:sdtPr>
                <w:id w:val="815149311"/>
                <w:placeholder>
                  <w:docPart w:val="95303BFB77C84633BE6AEB18B8B5FC78"/>
                </w:placeholder>
                <w:showingPlcHdr/>
              </w:sdtPr>
              <w:sdtEndPr/>
              <w:sdtContent>
                <w:tc>
                  <w:tcPr>
                    <w:tcW w:w="4927" w:type="dxa"/>
                    <w:gridSpan w:val="3"/>
                  </w:tcPr>
                  <w:p w:rsidR="00F105AB" w:rsidRPr="00B603D1" w:rsidRDefault="00F105AB" w:rsidP="00CB74A1">
                    <w:pPr>
                      <w:pStyle w:val="Insert"/>
                      <w:tabs>
                        <w:tab w:val="left" w:pos="1782"/>
                      </w:tabs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F105AB" w:rsidRPr="009079A3" w:rsidTr="00586544">
            <w:trPr>
              <w:trHeight w:val="255"/>
            </w:trPr>
            <w:tc>
              <w:tcPr>
                <w:tcW w:w="3027" w:type="dxa"/>
                <w:gridSpan w:val="2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:rsidR="00F105AB" w:rsidRDefault="00F105AB" w:rsidP="00CB74A1">
                <w:pPr>
                  <w:pStyle w:val="Insert"/>
                  <w:numPr>
                    <w:ilvl w:val="0"/>
                    <w:numId w:val="1"/>
                  </w:numPr>
                  <w:spacing w:before="0" w:after="0"/>
                  <w:ind w:left="414" w:hanging="357"/>
                </w:pPr>
                <w:r w:rsidRPr="00381108">
                  <w:t xml:space="preserve">Behavioural </w:t>
                </w:r>
                <w:r w:rsidR="001D05A1">
                  <w:t>issue</w:t>
                </w:r>
              </w:p>
            </w:tc>
            <w:tc>
              <w:tcPr>
                <w:tcW w:w="1027" w:type="dxa"/>
              </w:tcPr>
              <w:sdt>
                <w:sdtPr>
                  <w:id w:val="-706879559"/>
                  <w:placeholder>
                    <w:docPart w:val="05562D0CA880457089403ABFE2CF5FA1"/>
                  </w:placeholder>
                  <w:showingPlcHdr/>
                </w:sdtPr>
                <w:sdtEndPr/>
                <w:sdtContent>
                  <w:p w:rsidR="00F105AB" w:rsidRPr="00B603D1" w:rsidRDefault="00F105AB" w:rsidP="00586544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sdtContent>
              </w:sdt>
            </w:tc>
            <w:sdt>
              <w:sdtPr>
                <w:id w:val="-287670604"/>
                <w:placeholder>
                  <w:docPart w:val="2680BF063C014BC686A4B50743D27FBB"/>
                </w:placeholder>
                <w:showingPlcHdr/>
              </w:sdtPr>
              <w:sdtEndPr/>
              <w:sdtContent>
                <w:tc>
                  <w:tcPr>
                    <w:tcW w:w="4927" w:type="dxa"/>
                    <w:gridSpan w:val="3"/>
                  </w:tcPr>
                  <w:p w:rsidR="00F105AB" w:rsidRPr="00B603D1" w:rsidRDefault="00F105AB" w:rsidP="00CB74A1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AB76E9" w:rsidRPr="009079A3" w:rsidTr="00586544">
            <w:trPr>
              <w:trHeight w:val="255"/>
            </w:trPr>
            <w:tc>
              <w:tcPr>
                <w:tcW w:w="3027" w:type="dxa"/>
                <w:gridSpan w:val="2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:rsidR="00AB76E9" w:rsidRDefault="00AB76E9" w:rsidP="00CB74A1">
                <w:pPr>
                  <w:pStyle w:val="Insert"/>
                  <w:numPr>
                    <w:ilvl w:val="0"/>
                    <w:numId w:val="1"/>
                  </w:numPr>
                  <w:spacing w:before="0" w:after="0"/>
                  <w:ind w:left="414" w:hanging="357"/>
                </w:pPr>
                <w:r w:rsidRPr="00381108">
                  <w:t>Physical illness</w:t>
                </w:r>
                <w:r>
                  <w:t xml:space="preserve"> </w:t>
                </w:r>
                <w:r w:rsidRPr="00381108">
                  <w:t>/ disability</w:t>
                </w:r>
              </w:p>
            </w:tc>
            <w:tc>
              <w:tcPr>
                <w:tcW w:w="1027" w:type="dxa"/>
              </w:tcPr>
              <w:sdt>
                <w:sdtPr>
                  <w:id w:val="-764226370"/>
                  <w:placeholder>
                    <w:docPart w:val="4C439E5DC7134A82AE8CCC86F6F36C26"/>
                  </w:placeholder>
                  <w:showingPlcHdr/>
                </w:sdtPr>
                <w:sdtEndPr/>
                <w:sdtContent>
                  <w:p w:rsidR="00AB76E9" w:rsidRPr="00B603D1" w:rsidRDefault="00AB76E9" w:rsidP="00586544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sdtContent>
              </w:sdt>
            </w:tc>
            <w:sdt>
              <w:sdtPr>
                <w:id w:val="305132030"/>
                <w:placeholder>
                  <w:docPart w:val="33FDB3551EEC4CB98F9F9B66152B3395"/>
                </w:placeholder>
                <w:showingPlcHdr/>
              </w:sdtPr>
              <w:sdtEndPr/>
              <w:sdtContent>
                <w:tc>
                  <w:tcPr>
                    <w:tcW w:w="4927" w:type="dxa"/>
                    <w:gridSpan w:val="3"/>
                  </w:tcPr>
                  <w:p w:rsidR="00AB76E9" w:rsidRPr="00B603D1" w:rsidRDefault="00AB76E9" w:rsidP="00CB74A1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AB76E9" w:rsidRPr="009079A3" w:rsidTr="00586544">
            <w:trPr>
              <w:trHeight w:val="255"/>
            </w:trPr>
            <w:tc>
              <w:tcPr>
                <w:tcW w:w="3027" w:type="dxa"/>
                <w:gridSpan w:val="2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:rsidR="00AB76E9" w:rsidRDefault="00AB76E9" w:rsidP="00CB74A1">
                <w:pPr>
                  <w:pStyle w:val="Insert"/>
                  <w:numPr>
                    <w:ilvl w:val="0"/>
                    <w:numId w:val="1"/>
                  </w:numPr>
                  <w:spacing w:before="0" w:after="0"/>
                  <w:ind w:left="414" w:hanging="357"/>
                </w:pPr>
                <w:r w:rsidRPr="00381108">
                  <w:lastRenderedPageBreak/>
                  <w:t>Mental health issue</w:t>
                </w:r>
              </w:p>
            </w:tc>
            <w:tc>
              <w:tcPr>
                <w:tcW w:w="1027" w:type="dxa"/>
              </w:tcPr>
              <w:sdt>
                <w:sdtPr>
                  <w:id w:val="-861288174"/>
                  <w:placeholder>
                    <w:docPart w:val="260DCC0646BA43549D4101C57B91834D"/>
                  </w:placeholder>
                  <w:showingPlcHdr/>
                </w:sdtPr>
                <w:sdtEndPr/>
                <w:sdtContent>
                  <w:p w:rsidR="00AB76E9" w:rsidRPr="00B603D1" w:rsidRDefault="00AB76E9" w:rsidP="00586544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sdtContent>
              </w:sdt>
            </w:tc>
            <w:sdt>
              <w:sdtPr>
                <w:id w:val="-1156828495"/>
                <w:placeholder>
                  <w:docPart w:val="0B226E26AA7D49E186F9F752CF1185CC"/>
                </w:placeholder>
                <w:showingPlcHdr/>
              </w:sdtPr>
              <w:sdtEndPr/>
              <w:sdtContent>
                <w:tc>
                  <w:tcPr>
                    <w:tcW w:w="4927" w:type="dxa"/>
                    <w:gridSpan w:val="3"/>
                  </w:tcPr>
                  <w:p w:rsidR="00AB76E9" w:rsidRPr="00B603D1" w:rsidRDefault="00AB76E9" w:rsidP="00CB74A1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AB76E9" w:rsidRPr="009079A3" w:rsidTr="00586544">
            <w:trPr>
              <w:trHeight w:val="255"/>
            </w:trPr>
            <w:tc>
              <w:tcPr>
                <w:tcW w:w="3027" w:type="dxa"/>
                <w:gridSpan w:val="2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:rsidR="00AB76E9" w:rsidRDefault="00AB76E9" w:rsidP="00CB74A1">
                <w:pPr>
                  <w:pStyle w:val="Insert"/>
                  <w:numPr>
                    <w:ilvl w:val="0"/>
                    <w:numId w:val="1"/>
                  </w:numPr>
                  <w:spacing w:before="0" w:after="0"/>
                  <w:ind w:left="414" w:hanging="357"/>
                </w:pPr>
                <w:r w:rsidRPr="00381108">
                  <w:t>Learning disability</w:t>
                </w:r>
              </w:p>
            </w:tc>
            <w:tc>
              <w:tcPr>
                <w:tcW w:w="1027" w:type="dxa"/>
              </w:tcPr>
              <w:sdt>
                <w:sdtPr>
                  <w:id w:val="-1141653786"/>
                  <w:placeholder>
                    <w:docPart w:val="758BCC3A32A8499ABFFEC32EAB74DDC8"/>
                  </w:placeholder>
                  <w:showingPlcHdr/>
                </w:sdtPr>
                <w:sdtEndPr/>
                <w:sdtContent>
                  <w:p w:rsidR="00AB76E9" w:rsidRPr="00B603D1" w:rsidRDefault="00AB76E9" w:rsidP="00586544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sdtContent>
              </w:sdt>
            </w:tc>
            <w:sdt>
              <w:sdtPr>
                <w:id w:val="-1757506628"/>
                <w:placeholder>
                  <w:docPart w:val="3E8DE9A566554E539B5220B7DF1E0C50"/>
                </w:placeholder>
                <w:showingPlcHdr/>
              </w:sdtPr>
              <w:sdtEndPr/>
              <w:sdtContent>
                <w:tc>
                  <w:tcPr>
                    <w:tcW w:w="4927" w:type="dxa"/>
                    <w:gridSpan w:val="3"/>
                  </w:tcPr>
                  <w:p w:rsidR="00AB76E9" w:rsidRPr="00B603D1" w:rsidRDefault="00AB76E9" w:rsidP="00CB74A1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AB76E9" w:rsidRPr="009079A3" w:rsidTr="00586544">
            <w:trPr>
              <w:trHeight w:val="255"/>
            </w:trPr>
            <w:tc>
              <w:tcPr>
                <w:tcW w:w="3027" w:type="dxa"/>
                <w:gridSpan w:val="2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:rsidR="00AB76E9" w:rsidRDefault="00AB76E9" w:rsidP="00CB74A1">
                <w:pPr>
                  <w:pStyle w:val="Insert"/>
                  <w:numPr>
                    <w:ilvl w:val="0"/>
                    <w:numId w:val="1"/>
                  </w:numPr>
                  <w:spacing w:before="0" w:after="0"/>
                  <w:ind w:left="414" w:hanging="357"/>
                </w:pPr>
                <w:r>
                  <w:t>Addiction</w:t>
                </w:r>
              </w:p>
            </w:tc>
            <w:tc>
              <w:tcPr>
                <w:tcW w:w="1027" w:type="dxa"/>
              </w:tcPr>
              <w:sdt>
                <w:sdtPr>
                  <w:id w:val="-126096080"/>
                  <w:placeholder>
                    <w:docPart w:val="5D8E316568104283B8F3D169B9CCF02C"/>
                  </w:placeholder>
                  <w:showingPlcHdr/>
                </w:sdtPr>
                <w:sdtEndPr/>
                <w:sdtContent>
                  <w:p w:rsidR="00AB76E9" w:rsidRPr="00B603D1" w:rsidRDefault="00586544" w:rsidP="00586544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sdtContent>
              </w:sdt>
            </w:tc>
            <w:sdt>
              <w:sdtPr>
                <w:id w:val="-1293124189"/>
                <w:placeholder>
                  <w:docPart w:val="5BAFB979F68D49CE84B0F4DC8462267D"/>
                </w:placeholder>
                <w:showingPlcHdr/>
              </w:sdtPr>
              <w:sdtEndPr/>
              <w:sdtContent>
                <w:tc>
                  <w:tcPr>
                    <w:tcW w:w="4927" w:type="dxa"/>
                    <w:gridSpan w:val="3"/>
                  </w:tcPr>
                  <w:p w:rsidR="00AB76E9" w:rsidRPr="00B603D1" w:rsidRDefault="00AB76E9" w:rsidP="00CB74A1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AB76E9" w:rsidRPr="009079A3" w:rsidTr="00586544">
            <w:trPr>
              <w:trHeight w:val="312"/>
            </w:trPr>
            <w:tc>
              <w:tcPr>
                <w:tcW w:w="3027" w:type="dxa"/>
                <w:gridSpan w:val="2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:rsidR="00AB76E9" w:rsidRDefault="00AB76E9" w:rsidP="00CB74A1">
                <w:pPr>
                  <w:pStyle w:val="Insert"/>
                  <w:numPr>
                    <w:ilvl w:val="0"/>
                    <w:numId w:val="1"/>
                  </w:numPr>
                  <w:spacing w:before="0" w:after="0"/>
                  <w:ind w:left="414" w:hanging="357"/>
                </w:pPr>
                <w:r>
                  <w:t>Education issue (</w:t>
                </w:r>
                <w:r>
                  <w:rPr>
                    <w:sz w:val="16"/>
                  </w:rPr>
                  <w:t>for example: attendance)</w:t>
                </w:r>
              </w:p>
            </w:tc>
            <w:tc>
              <w:tcPr>
                <w:tcW w:w="1027" w:type="dxa"/>
              </w:tcPr>
              <w:sdt>
                <w:sdtPr>
                  <w:id w:val="-698238698"/>
                  <w:placeholder>
                    <w:docPart w:val="F52A8F86D414408AB527E54A2CE4218D"/>
                  </w:placeholder>
                  <w:showingPlcHdr/>
                </w:sdtPr>
                <w:sdtEndPr/>
                <w:sdtContent>
                  <w:p w:rsidR="00AB76E9" w:rsidRPr="00B603D1" w:rsidRDefault="00AB76E9" w:rsidP="00586544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sdtContent>
              </w:sdt>
            </w:tc>
            <w:sdt>
              <w:sdtPr>
                <w:id w:val="-1262065180"/>
                <w:placeholder>
                  <w:docPart w:val="6E80B440C4FD42B2A454F769119BECE9"/>
                </w:placeholder>
                <w:showingPlcHdr/>
              </w:sdtPr>
              <w:sdtEndPr/>
              <w:sdtContent>
                <w:tc>
                  <w:tcPr>
                    <w:tcW w:w="4927" w:type="dxa"/>
                    <w:gridSpan w:val="3"/>
                  </w:tcPr>
                  <w:p w:rsidR="00AB76E9" w:rsidRPr="00B603D1" w:rsidRDefault="00AB76E9" w:rsidP="00CB74A1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822C1D" w:rsidRPr="009079A3" w:rsidTr="00586544">
            <w:trPr>
              <w:trHeight w:val="312"/>
            </w:trPr>
            <w:tc>
              <w:tcPr>
                <w:tcW w:w="3027" w:type="dxa"/>
                <w:gridSpan w:val="2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:rsidR="00822C1D" w:rsidRDefault="00822C1D" w:rsidP="00CB74A1">
                <w:pPr>
                  <w:pStyle w:val="Insert"/>
                  <w:numPr>
                    <w:ilvl w:val="0"/>
                    <w:numId w:val="1"/>
                  </w:numPr>
                  <w:spacing w:before="0" w:after="0"/>
                  <w:ind w:left="414" w:hanging="357"/>
                </w:pPr>
                <w:r>
                  <w:t xml:space="preserve">Family issues </w:t>
                </w:r>
                <w:r>
                  <w:rPr>
                    <w:sz w:val="16"/>
                  </w:rPr>
                  <w:t>(for example:</w:t>
                </w:r>
                <w:r w:rsidRPr="00E41125">
                  <w:rPr>
                    <w:sz w:val="16"/>
                  </w:rPr>
                  <w:t xml:space="preserve"> bereavement)</w:t>
                </w:r>
              </w:p>
            </w:tc>
            <w:tc>
              <w:tcPr>
                <w:tcW w:w="1027" w:type="dxa"/>
              </w:tcPr>
              <w:sdt>
                <w:sdtPr>
                  <w:id w:val="856848312"/>
                  <w:placeholder>
                    <w:docPart w:val="04889000582443408AF6F643CA87BC54"/>
                  </w:placeholder>
                  <w:showingPlcHdr/>
                </w:sdtPr>
                <w:sdtEndPr/>
                <w:sdtContent>
                  <w:p w:rsidR="00822C1D" w:rsidRPr="00B603D1" w:rsidRDefault="00822C1D" w:rsidP="00586544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sdtContent>
              </w:sdt>
            </w:tc>
            <w:sdt>
              <w:sdtPr>
                <w:id w:val="-353809911"/>
                <w:placeholder>
                  <w:docPart w:val="23F22D11E9ED4F37A6CD781A467BB635"/>
                </w:placeholder>
                <w:showingPlcHdr/>
              </w:sdtPr>
              <w:sdtEndPr/>
              <w:sdtContent>
                <w:tc>
                  <w:tcPr>
                    <w:tcW w:w="4927" w:type="dxa"/>
                    <w:gridSpan w:val="3"/>
                  </w:tcPr>
                  <w:p w:rsidR="00822C1D" w:rsidRPr="00B603D1" w:rsidRDefault="00822C1D" w:rsidP="00CB74A1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822C1D" w:rsidRPr="009079A3" w:rsidTr="00586544">
            <w:trPr>
              <w:trHeight w:val="255"/>
            </w:trPr>
            <w:tc>
              <w:tcPr>
                <w:tcW w:w="3027" w:type="dxa"/>
                <w:gridSpan w:val="2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:rsidR="00822C1D" w:rsidRDefault="00822C1D" w:rsidP="00CB74A1">
                <w:pPr>
                  <w:pStyle w:val="Insert"/>
                  <w:numPr>
                    <w:ilvl w:val="0"/>
                    <w:numId w:val="1"/>
                  </w:numPr>
                  <w:spacing w:before="0" w:after="0"/>
                  <w:ind w:left="414" w:hanging="357"/>
                </w:pPr>
                <w:r w:rsidRPr="00381108">
                  <w:t>Social isolation</w:t>
                </w:r>
              </w:p>
            </w:tc>
            <w:tc>
              <w:tcPr>
                <w:tcW w:w="1027" w:type="dxa"/>
              </w:tcPr>
              <w:sdt>
                <w:sdtPr>
                  <w:id w:val="1020892767"/>
                  <w:placeholder>
                    <w:docPart w:val="E3301879508441BEBB8CF66BD8952A65"/>
                  </w:placeholder>
                  <w:showingPlcHdr/>
                </w:sdtPr>
                <w:sdtEndPr/>
                <w:sdtContent>
                  <w:p w:rsidR="00822C1D" w:rsidRPr="00B603D1" w:rsidRDefault="00822C1D" w:rsidP="00586544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sdtContent>
              </w:sdt>
            </w:tc>
            <w:sdt>
              <w:sdtPr>
                <w:id w:val="2096515198"/>
                <w:placeholder>
                  <w:docPart w:val="F3C6DB4E6C08464285EB3BC766AD2AE1"/>
                </w:placeholder>
                <w:showingPlcHdr/>
              </w:sdtPr>
              <w:sdtEndPr/>
              <w:sdtContent>
                <w:tc>
                  <w:tcPr>
                    <w:tcW w:w="4927" w:type="dxa"/>
                    <w:gridSpan w:val="3"/>
                  </w:tcPr>
                  <w:p w:rsidR="00822C1D" w:rsidRPr="00B603D1" w:rsidRDefault="00822C1D" w:rsidP="00B1475F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822C1D" w:rsidRPr="009079A3" w:rsidTr="00586544">
            <w:trPr>
              <w:trHeight w:val="255"/>
            </w:trPr>
            <w:tc>
              <w:tcPr>
                <w:tcW w:w="3027" w:type="dxa"/>
                <w:gridSpan w:val="2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:rsidR="00822C1D" w:rsidRDefault="00822C1D" w:rsidP="00CB74A1">
                <w:pPr>
                  <w:pStyle w:val="Insert"/>
                  <w:numPr>
                    <w:ilvl w:val="0"/>
                    <w:numId w:val="1"/>
                  </w:numPr>
                  <w:spacing w:before="0" w:after="0"/>
                  <w:ind w:left="414" w:hanging="357"/>
                </w:pPr>
                <w:r w:rsidRPr="00381108">
                  <w:t xml:space="preserve">Parenting </w:t>
                </w:r>
                <w:r>
                  <w:t>support</w:t>
                </w:r>
              </w:p>
            </w:tc>
            <w:tc>
              <w:tcPr>
                <w:tcW w:w="1027" w:type="dxa"/>
              </w:tcPr>
              <w:sdt>
                <w:sdtPr>
                  <w:id w:val="1282301966"/>
                  <w:placeholder>
                    <w:docPart w:val="059798F67971440CB095EEF98B559B80"/>
                  </w:placeholder>
                  <w:showingPlcHdr/>
                </w:sdtPr>
                <w:sdtEndPr/>
                <w:sdtContent>
                  <w:p w:rsidR="00822C1D" w:rsidRPr="00B603D1" w:rsidRDefault="00822C1D" w:rsidP="00586544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sdtContent>
              </w:sdt>
            </w:tc>
            <w:sdt>
              <w:sdtPr>
                <w:id w:val="660893631"/>
                <w:placeholder>
                  <w:docPart w:val="09A4C5FA9C9B4FDE8B27840853C05196"/>
                </w:placeholder>
                <w:showingPlcHdr/>
              </w:sdtPr>
              <w:sdtEndPr/>
              <w:sdtContent>
                <w:tc>
                  <w:tcPr>
                    <w:tcW w:w="4927" w:type="dxa"/>
                    <w:gridSpan w:val="3"/>
                  </w:tcPr>
                  <w:p w:rsidR="00822C1D" w:rsidRPr="00B603D1" w:rsidRDefault="00822C1D" w:rsidP="00CB74A1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822C1D" w:rsidRPr="009079A3" w:rsidTr="00586544">
            <w:trPr>
              <w:trHeight w:val="255"/>
            </w:trPr>
            <w:tc>
              <w:tcPr>
                <w:tcW w:w="3027" w:type="dxa"/>
                <w:gridSpan w:val="2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:rsidR="00822C1D" w:rsidRDefault="00822C1D" w:rsidP="00CB74A1">
                <w:pPr>
                  <w:pStyle w:val="Insert"/>
                  <w:numPr>
                    <w:ilvl w:val="0"/>
                    <w:numId w:val="1"/>
                  </w:numPr>
                  <w:spacing w:before="0" w:after="0"/>
                  <w:ind w:left="414" w:hanging="357"/>
                </w:pPr>
                <w:r>
                  <w:t xml:space="preserve">Financial / housing </w:t>
                </w:r>
                <w:r w:rsidRPr="00381108">
                  <w:t>difficulties</w:t>
                </w:r>
              </w:p>
            </w:tc>
            <w:tc>
              <w:tcPr>
                <w:tcW w:w="1027" w:type="dxa"/>
              </w:tcPr>
              <w:sdt>
                <w:sdtPr>
                  <w:id w:val="2046180158"/>
                  <w:placeholder>
                    <w:docPart w:val="AC4FA6BE42DA432BACBDB85CB409CF68"/>
                  </w:placeholder>
                  <w:showingPlcHdr/>
                </w:sdtPr>
                <w:sdtEndPr/>
                <w:sdtContent>
                  <w:p w:rsidR="00822C1D" w:rsidRPr="00B603D1" w:rsidRDefault="00822C1D" w:rsidP="00586544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sdtContent>
              </w:sdt>
            </w:tc>
            <w:sdt>
              <w:sdtPr>
                <w:id w:val="505401228"/>
                <w:placeholder>
                  <w:docPart w:val="6BB890344A8846E199A3B6614611DBC4"/>
                </w:placeholder>
                <w:showingPlcHdr/>
              </w:sdtPr>
              <w:sdtEndPr/>
              <w:sdtContent>
                <w:tc>
                  <w:tcPr>
                    <w:tcW w:w="4927" w:type="dxa"/>
                    <w:gridSpan w:val="3"/>
                  </w:tcPr>
                  <w:p w:rsidR="00822C1D" w:rsidRPr="00B603D1" w:rsidRDefault="00822C1D" w:rsidP="00CB74A1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822C1D" w:rsidRPr="009079A3" w:rsidTr="00586544">
            <w:trPr>
              <w:trHeight w:val="255"/>
            </w:trPr>
            <w:tc>
              <w:tcPr>
                <w:tcW w:w="3027" w:type="dxa"/>
                <w:gridSpan w:val="2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:rsidR="00822C1D" w:rsidRDefault="00822C1D" w:rsidP="00CB74A1">
                <w:pPr>
                  <w:pStyle w:val="Insert"/>
                  <w:numPr>
                    <w:ilvl w:val="0"/>
                    <w:numId w:val="1"/>
                  </w:numPr>
                  <w:spacing w:before="0" w:after="0"/>
                  <w:ind w:left="414" w:hanging="357"/>
                </w:pPr>
                <w:r w:rsidRPr="00381108">
                  <w:t>Relationship issues</w:t>
                </w:r>
              </w:p>
            </w:tc>
            <w:tc>
              <w:tcPr>
                <w:tcW w:w="1027" w:type="dxa"/>
              </w:tcPr>
              <w:sdt>
                <w:sdtPr>
                  <w:id w:val="668681423"/>
                  <w:placeholder>
                    <w:docPart w:val="319DDBAFF6404A8C886FC4172F029F20"/>
                  </w:placeholder>
                  <w:showingPlcHdr/>
                </w:sdtPr>
                <w:sdtEndPr/>
                <w:sdtContent>
                  <w:p w:rsidR="00822C1D" w:rsidRPr="00B603D1" w:rsidRDefault="00822C1D" w:rsidP="00586544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sdtContent>
              </w:sdt>
            </w:tc>
            <w:sdt>
              <w:sdtPr>
                <w:id w:val="476579585"/>
                <w:placeholder>
                  <w:docPart w:val="561CEA6468244586B89787ED8109840C"/>
                </w:placeholder>
                <w:showingPlcHdr/>
              </w:sdtPr>
              <w:sdtEndPr/>
              <w:sdtContent>
                <w:tc>
                  <w:tcPr>
                    <w:tcW w:w="4927" w:type="dxa"/>
                    <w:gridSpan w:val="3"/>
                  </w:tcPr>
                  <w:p w:rsidR="00822C1D" w:rsidRPr="00B603D1" w:rsidRDefault="00822C1D" w:rsidP="00CB74A1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822C1D" w:rsidRPr="009079A3" w:rsidTr="00586544">
            <w:trPr>
              <w:trHeight w:val="255"/>
            </w:trPr>
            <w:tc>
              <w:tcPr>
                <w:tcW w:w="3027" w:type="dxa"/>
                <w:gridSpan w:val="2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:rsidR="00822C1D" w:rsidRDefault="00822C1D" w:rsidP="00CB74A1">
                <w:pPr>
                  <w:pStyle w:val="Insert"/>
                  <w:numPr>
                    <w:ilvl w:val="0"/>
                    <w:numId w:val="1"/>
                  </w:numPr>
                  <w:spacing w:before="0" w:after="0"/>
                  <w:ind w:left="414" w:hanging="357"/>
                </w:pPr>
                <w:r>
                  <w:t>History of domestic violence</w:t>
                </w:r>
              </w:p>
            </w:tc>
            <w:tc>
              <w:tcPr>
                <w:tcW w:w="1027" w:type="dxa"/>
              </w:tcPr>
              <w:sdt>
                <w:sdtPr>
                  <w:id w:val="1492603050"/>
                  <w:placeholder>
                    <w:docPart w:val="253F059D8E3A4E1797A17BCFBA84E87F"/>
                  </w:placeholder>
                  <w:showingPlcHdr/>
                </w:sdtPr>
                <w:sdtEndPr/>
                <w:sdtContent>
                  <w:p w:rsidR="00822C1D" w:rsidRPr="00B603D1" w:rsidRDefault="00822C1D" w:rsidP="00586544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sdtContent>
              </w:sdt>
            </w:tc>
            <w:sdt>
              <w:sdtPr>
                <w:id w:val="1978793648"/>
                <w:placeholder>
                  <w:docPart w:val="FD4642B28F794DC9B8F76FCE0465A4F5"/>
                </w:placeholder>
                <w:showingPlcHdr/>
              </w:sdtPr>
              <w:sdtEndPr/>
              <w:sdtContent>
                <w:tc>
                  <w:tcPr>
                    <w:tcW w:w="4927" w:type="dxa"/>
                    <w:gridSpan w:val="3"/>
                  </w:tcPr>
                  <w:p w:rsidR="00822C1D" w:rsidRPr="00B603D1" w:rsidRDefault="00822C1D" w:rsidP="00CB74A1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822C1D" w:rsidRPr="009079A3" w:rsidTr="00586544">
            <w:trPr>
              <w:trHeight w:val="255"/>
            </w:trPr>
            <w:tc>
              <w:tcPr>
                <w:tcW w:w="3027" w:type="dxa"/>
                <w:gridSpan w:val="2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:rsidR="00822C1D" w:rsidRPr="00381108" w:rsidRDefault="00822C1D" w:rsidP="00CB74A1">
                <w:pPr>
                  <w:pStyle w:val="Insert"/>
                  <w:numPr>
                    <w:ilvl w:val="0"/>
                    <w:numId w:val="1"/>
                  </w:numPr>
                  <w:spacing w:before="0" w:after="0"/>
                  <w:ind w:left="414" w:hanging="357"/>
                </w:pPr>
                <w:r>
                  <w:t>Other</w:t>
                </w:r>
              </w:p>
            </w:tc>
            <w:tc>
              <w:tcPr>
                <w:tcW w:w="1027" w:type="dxa"/>
              </w:tcPr>
              <w:sdt>
                <w:sdtPr>
                  <w:id w:val="529467524"/>
                  <w:placeholder>
                    <w:docPart w:val="FA657EE302814DF4924069F92FC03D9D"/>
                  </w:placeholder>
                  <w:showingPlcHdr/>
                </w:sdtPr>
                <w:sdtEndPr/>
                <w:sdtContent>
                  <w:p w:rsidR="00822C1D" w:rsidRPr="00B603D1" w:rsidRDefault="00822C1D" w:rsidP="00586544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sdtContent>
              </w:sdt>
            </w:tc>
            <w:sdt>
              <w:sdtPr>
                <w:id w:val="1405796110"/>
                <w:placeholder>
                  <w:docPart w:val="29F6AC3662EE45ADB2FB013041349946"/>
                </w:placeholder>
                <w:showingPlcHdr/>
              </w:sdtPr>
              <w:sdtEndPr/>
              <w:sdtContent>
                <w:tc>
                  <w:tcPr>
                    <w:tcW w:w="4927" w:type="dxa"/>
                    <w:gridSpan w:val="3"/>
                  </w:tcPr>
                  <w:p w:rsidR="00822C1D" w:rsidRPr="00B603D1" w:rsidRDefault="00822C1D" w:rsidP="00CB74A1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6163DE" w:rsidRPr="009079A3" w:rsidTr="00B312BF">
            <w:trPr>
              <w:trHeight w:hRule="exact" w:val="255"/>
            </w:trPr>
            <w:tc>
              <w:tcPr>
                <w:tcW w:w="8981" w:type="dxa"/>
                <w:gridSpan w:val="6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:rsidR="006163DE" w:rsidRPr="00F60935" w:rsidRDefault="00D84C21" w:rsidP="00CB74A1">
                <w:pPr>
                  <w:pStyle w:val="Insert"/>
                  <w:spacing w:before="0" w:after="0"/>
                </w:pPr>
                <w:r w:rsidRPr="00F60935">
                  <w:t xml:space="preserve">Please provide further details about </w:t>
                </w:r>
                <w:r w:rsidR="00516274">
                  <w:t>ratings</w:t>
                </w:r>
                <w:r w:rsidR="006D4ABF" w:rsidRPr="00F60935">
                  <w:t xml:space="preserve"> and outcomes if</w:t>
                </w:r>
                <w:r w:rsidRPr="00F60935">
                  <w:t xml:space="preserve"> it is necessary:</w:t>
                </w:r>
              </w:p>
            </w:tc>
          </w:tr>
          <w:tr w:rsidR="0028256C" w:rsidRPr="009079A3" w:rsidTr="00516274">
            <w:trPr>
              <w:trHeight w:val="606"/>
            </w:trPr>
            <w:sdt>
              <w:sdtPr>
                <w:id w:val="2015188425"/>
                <w:placeholder>
                  <w:docPart w:val="8A5E72480C2F4C51941F65BCF38060C6"/>
                </w:placeholder>
                <w:showingPlcHdr/>
              </w:sdtPr>
              <w:sdtEndPr/>
              <w:sdtContent>
                <w:tc>
                  <w:tcPr>
                    <w:tcW w:w="8981" w:type="dxa"/>
                    <w:gridSpan w:val="6"/>
                    <w:tcBorders>
                      <w:bottom w:val="single" w:sz="2" w:space="0" w:color="auto"/>
                    </w:tcBorders>
                    <w:tcMar>
                      <w:top w:w="57" w:type="dxa"/>
                      <w:left w:w="85" w:type="dxa"/>
                      <w:bottom w:w="57" w:type="dxa"/>
                      <w:right w:w="85" w:type="dxa"/>
                    </w:tcMar>
                  </w:tcPr>
                  <w:p w:rsidR="0028256C" w:rsidRPr="00F60935" w:rsidRDefault="0028256C" w:rsidP="00CB74A1">
                    <w:pPr>
                      <w:pStyle w:val="Insert"/>
                      <w:spacing w:before="0" w:after="0"/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822C1D" w:rsidRPr="009079A3" w:rsidTr="00B312BF">
            <w:trPr>
              <w:trHeight w:hRule="exact" w:val="255"/>
            </w:trPr>
            <w:tc>
              <w:tcPr>
                <w:tcW w:w="8981" w:type="dxa"/>
                <w:gridSpan w:val="6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:rsidR="00822C1D" w:rsidRDefault="00516274" w:rsidP="00CB74A1">
                <w:pPr>
                  <w:pStyle w:val="Insert"/>
                  <w:spacing w:before="0" w:after="0"/>
                </w:pPr>
                <w:r>
                  <w:t>From the list above what are the primary and secondary reasons for this Meitheal request:</w:t>
                </w:r>
              </w:p>
            </w:tc>
          </w:tr>
          <w:tr w:rsidR="00516274" w:rsidRPr="009079A3" w:rsidTr="00965505">
            <w:trPr>
              <w:trHeight w:val="340"/>
            </w:trPr>
            <w:tc>
              <w:tcPr>
                <w:tcW w:w="1361" w:type="dxa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:rsidR="00516274" w:rsidRDefault="00516274" w:rsidP="00CB74A1">
                <w:pPr>
                  <w:pStyle w:val="Insert"/>
                  <w:spacing w:before="0" w:after="0"/>
                </w:pPr>
                <w:r>
                  <w:t>Primary reason:</w:t>
                </w:r>
              </w:p>
            </w:tc>
            <w:sdt>
              <w:sdtPr>
                <w:id w:val="658496315"/>
                <w:placeholder>
                  <w:docPart w:val="742CDE14FABD44C59BE8577A195E2B61"/>
                </w:placeholder>
                <w:showingPlcHdr/>
              </w:sdtPr>
              <w:sdtContent>
                <w:tc>
                  <w:tcPr>
                    <w:tcW w:w="2977" w:type="dxa"/>
                    <w:gridSpan w:val="3"/>
                    <w:shd w:val="clear" w:color="auto" w:fill="auto"/>
                  </w:tcPr>
                  <w:p w:rsidR="00516274" w:rsidRPr="008D4963" w:rsidRDefault="00724D0D" w:rsidP="004A7D31">
                    <w:pPr>
                      <w:pStyle w:val="Insert"/>
                      <w:spacing w:before="0" w:after="0"/>
                      <w:rPr>
                        <w:color w:val="595959" w:themeColor="text1" w:themeTint="A6"/>
                      </w:rPr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tc>
              <w:tcPr>
                <w:tcW w:w="1559" w:type="dxa"/>
                <w:shd w:val="clear" w:color="auto" w:fill="DCF4FC"/>
              </w:tcPr>
              <w:p w:rsidR="00516274" w:rsidRDefault="008332F8" w:rsidP="00CB74A1">
                <w:pPr>
                  <w:pStyle w:val="Insert"/>
                  <w:spacing w:before="0" w:after="0"/>
                </w:pPr>
                <w:r>
                  <w:t>Secondary r</w:t>
                </w:r>
                <w:r w:rsidR="00516274">
                  <w:t>eason:</w:t>
                </w:r>
              </w:p>
            </w:tc>
            <w:sdt>
              <w:sdtPr>
                <w:id w:val="257572253"/>
                <w:placeholder>
                  <w:docPart w:val="33E4296DBC2B42A886751AA930CB6428"/>
                </w:placeholder>
                <w:showingPlcHdr/>
              </w:sdtPr>
              <w:sdtEndPr/>
              <w:sdtContent>
                <w:tc>
                  <w:tcPr>
                    <w:tcW w:w="3084" w:type="dxa"/>
                    <w:shd w:val="clear" w:color="auto" w:fill="auto"/>
                  </w:tcPr>
                  <w:p w:rsidR="00516274" w:rsidRPr="008D4963" w:rsidRDefault="008D4963" w:rsidP="00CB74A1">
                    <w:pPr>
                      <w:pStyle w:val="Insert"/>
                      <w:spacing w:before="0" w:after="0"/>
                      <w:rPr>
                        <w:color w:val="595959" w:themeColor="text1" w:themeTint="A6"/>
                      </w:rPr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</w:tbl>
        <w:p w:rsidR="002B7246" w:rsidRPr="004A7D31" w:rsidRDefault="002B7246" w:rsidP="00CB74A1">
          <w:pPr>
            <w:pStyle w:val="Space"/>
            <w:spacing w:after="0"/>
            <w:rPr>
              <w:sz w:val="12"/>
            </w:rPr>
          </w:pPr>
        </w:p>
        <w:tbl>
          <w:tblPr>
            <w:tblStyle w:val="TableGrid"/>
            <w:tblW w:w="0" w:type="auto"/>
            <w:tbl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insideH w:val="single" w:sz="2" w:space="0" w:color="auto"/>
              <w:insideV w:val="single" w:sz="2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36"/>
            <w:gridCol w:w="3401"/>
            <w:gridCol w:w="1418"/>
            <w:gridCol w:w="284"/>
            <w:gridCol w:w="2977"/>
          </w:tblGrid>
          <w:tr w:rsidR="00470354" w:rsidRPr="00A9147B" w:rsidTr="00F63441">
            <w:trPr>
              <w:trHeight w:val="340"/>
            </w:trPr>
            <w:tc>
              <w:tcPr>
                <w:tcW w:w="9016" w:type="dxa"/>
                <w:gridSpan w:val="5"/>
                <w:shd w:val="clear" w:color="auto" w:fill="13B5EA"/>
                <w:tcMar>
                  <w:top w:w="28" w:type="dxa"/>
                  <w:left w:w="85" w:type="dxa"/>
                  <w:bottom w:w="28" w:type="dxa"/>
                  <w:right w:w="85" w:type="dxa"/>
                </w:tcMar>
                <w:vAlign w:val="center"/>
              </w:tcPr>
              <w:p w:rsidR="00470354" w:rsidRPr="000E4371" w:rsidRDefault="00A16E76" w:rsidP="00CB74A1">
                <w:pPr>
                  <w:pStyle w:val="TableHeading"/>
                  <w:tabs>
                    <w:tab w:val="left" w:pos="270"/>
                  </w:tabs>
                  <w:rPr>
                    <w:color w:val="FFFFFF" w:themeColor="background1"/>
                  </w:rPr>
                </w:pPr>
                <w:r>
                  <w:rPr>
                    <w:b/>
                    <w:color w:val="FFFFFF" w:themeColor="background1"/>
                  </w:rPr>
                  <w:t>4</w:t>
                </w:r>
                <w:r w:rsidR="00470354" w:rsidRPr="000E4371">
                  <w:rPr>
                    <w:b/>
                    <w:color w:val="FFFFFF" w:themeColor="background1"/>
                  </w:rPr>
                  <w:t>.</w:t>
                </w:r>
                <w:r w:rsidR="00470354" w:rsidRPr="000E4371">
                  <w:rPr>
                    <w:b/>
                    <w:color w:val="FFFFFF" w:themeColor="background1"/>
                  </w:rPr>
                  <w:tab/>
                </w:r>
                <w:r w:rsidR="006E5A26" w:rsidRPr="000E4371">
                  <w:rPr>
                    <w:b/>
                    <w:color w:val="FFFFFF" w:themeColor="background1"/>
                  </w:rPr>
                  <w:t xml:space="preserve">Lead </w:t>
                </w:r>
                <w:r w:rsidR="00D27447" w:rsidRPr="000E4371">
                  <w:rPr>
                    <w:b/>
                    <w:color w:val="FFFFFF" w:themeColor="background1"/>
                  </w:rPr>
                  <w:t>practitioner</w:t>
                </w:r>
                <w:r w:rsidR="00B840D8">
                  <w:rPr>
                    <w:b/>
                    <w:color w:val="FFFFFF" w:themeColor="background1"/>
                  </w:rPr>
                  <w:t xml:space="preserve"> </w:t>
                </w:r>
              </w:p>
            </w:tc>
          </w:tr>
          <w:tr w:rsidR="0028256C" w:rsidRPr="000B792E" w:rsidTr="00864BA9">
            <w:trPr>
              <w:trHeight w:val="340"/>
            </w:trPr>
            <w:tc>
              <w:tcPr>
                <w:tcW w:w="936" w:type="dxa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:rsidR="0028256C" w:rsidRPr="009079A3" w:rsidRDefault="0028256C" w:rsidP="00CB74A1">
                <w:r w:rsidRPr="009079A3">
                  <w:t>Name:</w:t>
                </w:r>
                <w:r>
                  <w:t xml:space="preserve"> </w:t>
                </w:r>
              </w:p>
            </w:tc>
            <w:sdt>
              <w:sdtPr>
                <w:id w:val="-91246371"/>
                <w:placeholder>
                  <w:docPart w:val="6E0B3DDB5A534D2795D791E711DDEABE"/>
                </w:placeholder>
                <w:showingPlcHdr/>
              </w:sdtPr>
              <w:sdtEndPr/>
              <w:sdtContent>
                <w:tc>
                  <w:tcPr>
                    <w:tcW w:w="3401" w:type="dxa"/>
                  </w:tcPr>
                  <w:p w:rsidR="0028256C" w:rsidRPr="009079A3" w:rsidRDefault="00B524F4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tc>
              <w:tcPr>
                <w:tcW w:w="1702" w:type="dxa"/>
                <w:gridSpan w:val="2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:rsidR="00092CB1" w:rsidRDefault="0028256C" w:rsidP="00CB74A1">
                <w:r>
                  <w:t>Contact telephone</w:t>
                </w:r>
              </w:p>
              <w:p w:rsidR="0028256C" w:rsidRDefault="00092CB1" w:rsidP="00CB74A1">
                <w:r>
                  <w:t>numbers:</w:t>
                </w:r>
                <w:r w:rsidR="0028256C">
                  <w:t xml:space="preserve"> </w:t>
                </w:r>
              </w:p>
            </w:tc>
            <w:sdt>
              <w:sdtPr>
                <w:id w:val="-76137107"/>
                <w:placeholder>
                  <w:docPart w:val="E5B144C5E30A4112813BC19C689B802F"/>
                </w:placeholder>
                <w:showingPlcHdr/>
              </w:sdtPr>
              <w:sdtEndPr/>
              <w:sdtContent>
                <w:tc>
                  <w:tcPr>
                    <w:tcW w:w="2977" w:type="dxa"/>
                  </w:tcPr>
                  <w:p w:rsidR="0028256C" w:rsidRPr="00D43F55" w:rsidRDefault="00B524F4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092CB1" w:rsidRPr="009079A3" w:rsidTr="00864BA9">
            <w:trPr>
              <w:trHeight w:val="370"/>
            </w:trPr>
            <w:tc>
              <w:tcPr>
                <w:tcW w:w="936" w:type="dxa"/>
                <w:vMerge w:val="restart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:rsidR="00092CB1" w:rsidRPr="009079A3" w:rsidRDefault="00092CB1" w:rsidP="00CB74A1">
                <w:r w:rsidRPr="009079A3">
                  <w:t>Address</w:t>
                </w:r>
                <w:r w:rsidR="00864BA9">
                  <w:t>:</w:t>
                </w:r>
              </w:p>
            </w:tc>
            <w:sdt>
              <w:sdtPr>
                <w:id w:val="1425843828"/>
                <w:placeholder>
                  <w:docPart w:val="7B220844469F4EE0B6A4EAA19A120DC8"/>
                </w:placeholder>
                <w:showingPlcHdr/>
              </w:sdtPr>
              <w:sdtEndPr/>
              <w:sdtContent>
                <w:tc>
                  <w:tcPr>
                    <w:tcW w:w="3401" w:type="dxa"/>
                    <w:vMerge w:val="restart"/>
                  </w:tcPr>
                  <w:p w:rsidR="00092CB1" w:rsidRPr="009079A3" w:rsidRDefault="00B524F4" w:rsidP="00CB74A1">
                    <w:pPr>
                      <w:pStyle w:val="Insert"/>
                      <w:spacing w:before="0" w:after="0"/>
                      <w:rPr>
                        <w:color w:val="auto"/>
                      </w:rPr>
                    </w:pPr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tc>
              <w:tcPr>
                <w:tcW w:w="1702" w:type="dxa"/>
                <w:gridSpan w:val="2"/>
                <w:tcBorders>
                  <w:top w:val="single" w:sz="4" w:space="0" w:color="auto"/>
                </w:tcBorders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:rsidR="00092CB1" w:rsidRPr="00D43F55" w:rsidRDefault="00092CB1" w:rsidP="00CB74A1">
                <w:r w:rsidRPr="00D43F55">
                  <w:t>Agency</w:t>
                </w:r>
                <w:r>
                  <w:t xml:space="preserve"> or s</w:t>
                </w:r>
                <w:r w:rsidRPr="00D43F55">
                  <w:t xml:space="preserve">ervice: </w:t>
                </w:r>
              </w:p>
            </w:tc>
            <w:sdt>
              <w:sdtPr>
                <w:id w:val="-1192305288"/>
                <w:placeholder>
                  <w:docPart w:val="EF9EC30CA82F431B94D087AA096B7F0D"/>
                </w:placeholder>
                <w:showingPlcHdr/>
              </w:sdtPr>
              <w:sdtEndPr/>
              <w:sdtContent>
                <w:tc>
                  <w:tcPr>
                    <w:tcW w:w="2977" w:type="dxa"/>
                    <w:tcBorders>
                      <w:top w:val="single" w:sz="4" w:space="0" w:color="auto"/>
                    </w:tcBorders>
                  </w:tcPr>
                  <w:p w:rsidR="00092CB1" w:rsidRPr="00D43F55" w:rsidRDefault="00B524F4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092CB1" w:rsidRPr="009079A3" w:rsidTr="00864BA9">
            <w:trPr>
              <w:trHeight w:val="606"/>
            </w:trPr>
            <w:tc>
              <w:tcPr>
                <w:tcW w:w="936" w:type="dxa"/>
                <w:vMerge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:rsidR="00092CB1" w:rsidRPr="009079A3" w:rsidRDefault="00092CB1" w:rsidP="00CB74A1"/>
            </w:tc>
            <w:tc>
              <w:tcPr>
                <w:tcW w:w="3401" w:type="dxa"/>
                <w:vMerge/>
              </w:tcPr>
              <w:p w:rsidR="00092CB1" w:rsidRPr="009079A3" w:rsidRDefault="00092CB1" w:rsidP="00CB74A1"/>
            </w:tc>
            <w:tc>
              <w:tcPr>
                <w:tcW w:w="1702" w:type="dxa"/>
                <w:gridSpan w:val="2"/>
                <w:tcBorders>
                  <w:top w:val="single" w:sz="4" w:space="0" w:color="auto"/>
                </w:tcBorders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:rsidR="00092CB1" w:rsidRDefault="00092CB1" w:rsidP="00CB74A1">
                <w:r w:rsidRPr="00D43F55">
                  <w:t>Sector</w:t>
                </w:r>
                <w:r>
                  <w:t>:</w:t>
                </w:r>
                <w:r w:rsidRPr="00D43F55">
                  <w:t xml:space="preserve"> (</w:t>
                </w:r>
                <w:r>
                  <w:t xml:space="preserve">for example, </w:t>
                </w:r>
              </w:p>
              <w:p w:rsidR="00092CB1" w:rsidRDefault="00092CB1" w:rsidP="00CB74A1">
                <w:r>
                  <w:t>h</w:t>
                </w:r>
                <w:r w:rsidRPr="00D43F55">
                  <w:t xml:space="preserve">ealth, </w:t>
                </w:r>
                <w:r>
                  <w:t>e</w:t>
                </w:r>
                <w:r w:rsidRPr="00D43F55">
                  <w:t xml:space="preserve">ducation, </w:t>
                </w:r>
              </w:p>
              <w:p w:rsidR="00092CB1" w:rsidRDefault="00092CB1" w:rsidP="00092CB1">
                <w:r>
                  <w:t xml:space="preserve">community or </w:t>
                </w:r>
              </w:p>
              <w:p w:rsidR="00092CB1" w:rsidRDefault="00092CB1" w:rsidP="00092CB1">
                <w:r>
                  <w:t>voluntary)</w:t>
                </w:r>
              </w:p>
            </w:tc>
            <w:sdt>
              <w:sdtPr>
                <w:id w:val="-907615961"/>
                <w:placeholder>
                  <w:docPart w:val="96B803810EFA4A2486916BFEED80FD0E"/>
                </w:placeholder>
                <w:showingPlcHdr/>
              </w:sdtPr>
              <w:sdtEndPr/>
              <w:sdtContent>
                <w:tc>
                  <w:tcPr>
                    <w:tcW w:w="2977" w:type="dxa"/>
                    <w:tcBorders>
                      <w:top w:val="single" w:sz="4" w:space="0" w:color="auto"/>
                    </w:tcBorders>
                  </w:tcPr>
                  <w:p w:rsidR="00092CB1" w:rsidRPr="00D43F55" w:rsidRDefault="00B524F4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092CB1" w:rsidRPr="009079A3" w:rsidTr="00864BA9">
            <w:trPr>
              <w:trHeight w:val="340"/>
            </w:trPr>
            <w:tc>
              <w:tcPr>
                <w:tcW w:w="936" w:type="dxa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:rsidR="00092CB1" w:rsidRDefault="00092CB1" w:rsidP="00CB74A1">
                <w:r>
                  <w:t xml:space="preserve">Email </w:t>
                </w:r>
              </w:p>
              <w:p w:rsidR="00092CB1" w:rsidRPr="009079A3" w:rsidRDefault="00092CB1" w:rsidP="00CB74A1">
                <w:r>
                  <w:t xml:space="preserve">address: </w:t>
                </w:r>
              </w:p>
            </w:tc>
            <w:sdt>
              <w:sdtPr>
                <w:id w:val="-484165651"/>
                <w:placeholder>
                  <w:docPart w:val="DB452DD50BC64D2485BC4B41EE8A2BFF"/>
                </w:placeholder>
                <w:showingPlcHdr/>
              </w:sdtPr>
              <w:sdtEndPr/>
              <w:sdtContent>
                <w:tc>
                  <w:tcPr>
                    <w:tcW w:w="3401" w:type="dxa"/>
                  </w:tcPr>
                  <w:p w:rsidR="00092CB1" w:rsidRPr="009079A3" w:rsidRDefault="00B524F4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tc>
              <w:tcPr>
                <w:tcW w:w="170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:rsidR="00092CB1" w:rsidRDefault="00092CB1" w:rsidP="00CB74A1">
                <w:r w:rsidRPr="00D43F55">
                  <w:t>Profession</w:t>
                </w:r>
                <w:r>
                  <w:t xml:space="preserve"> or </w:t>
                </w:r>
              </w:p>
              <w:p w:rsidR="00092CB1" w:rsidRPr="00D43F55" w:rsidRDefault="00092CB1" w:rsidP="00CB74A1">
                <w:r>
                  <w:t>discipline:</w:t>
                </w:r>
              </w:p>
            </w:tc>
            <w:sdt>
              <w:sdtPr>
                <w:id w:val="-1825418695"/>
                <w:placeholder>
                  <w:docPart w:val="ACBE4F9C49E443C09215F446C30B626A"/>
                </w:placeholder>
                <w:showingPlcHdr/>
              </w:sdtPr>
              <w:sdtEndPr/>
              <w:sdtContent>
                <w:tc>
                  <w:tcPr>
                    <w:tcW w:w="2977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092CB1" w:rsidRPr="00D43F55" w:rsidRDefault="00B524F4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092CB1" w:rsidRPr="009079A3" w:rsidTr="00092CB1">
            <w:trPr>
              <w:trHeight w:val="199"/>
            </w:trPr>
            <w:tc>
              <w:tcPr>
                <w:tcW w:w="5755" w:type="dxa"/>
                <w:gridSpan w:val="3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:rsidR="00092CB1" w:rsidRPr="00D43F55" w:rsidRDefault="00092CB1" w:rsidP="00CB74A1">
                <w:r>
                  <w:t>Lead practitioner signature:</w:t>
                </w:r>
              </w:p>
            </w:tc>
            <w:tc>
              <w:tcPr>
                <w:tcW w:w="326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CF4FC"/>
              </w:tcPr>
              <w:p w:rsidR="00092CB1" w:rsidRPr="00D43F55" w:rsidRDefault="00092CB1" w:rsidP="00CB74A1">
                <w:r>
                  <w:t>Date:</w:t>
                </w:r>
              </w:p>
            </w:tc>
          </w:tr>
          <w:tr w:rsidR="00092CB1" w:rsidRPr="009079A3" w:rsidTr="00092CB1">
            <w:trPr>
              <w:trHeight w:val="340"/>
            </w:trPr>
            <w:sdt>
              <w:sdtPr>
                <w:id w:val="-749423805"/>
                <w:placeholder>
                  <w:docPart w:val="6BF186B86AE04C5885831703B5A97A4C"/>
                </w:placeholder>
                <w:showingPlcHdr/>
              </w:sdtPr>
              <w:sdtEndPr/>
              <w:sdtContent>
                <w:tc>
                  <w:tcPr>
                    <w:tcW w:w="5755" w:type="dxa"/>
                    <w:gridSpan w:val="3"/>
                    <w:tcMar>
                      <w:top w:w="57" w:type="dxa"/>
                      <w:left w:w="85" w:type="dxa"/>
                      <w:bottom w:w="57" w:type="dxa"/>
                      <w:right w:w="85" w:type="dxa"/>
                    </w:tcMar>
                  </w:tcPr>
                  <w:p w:rsidR="00092CB1" w:rsidRDefault="00B524F4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sdt>
              <w:sdtPr>
                <w:id w:val="2128803737"/>
                <w:placeholder>
                  <w:docPart w:val="C3DD393D180E43CEA3F31762408D42EA"/>
                </w:placeholder>
                <w:showingPlcHdr/>
              </w:sdtPr>
              <w:sdtEndPr/>
              <w:sdtContent>
                <w:tc>
                  <w:tcPr>
                    <w:tcW w:w="3261" w:type="dxa"/>
                    <w:gridSpan w:val="2"/>
                    <w:tcBorders>
                      <w:top w:val="single" w:sz="4" w:space="0" w:color="auto"/>
                    </w:tcBorders>
                  </w:tcPr>
                  <w:p w:rsidR="00092CB1" w:rsidRDefault="00B524F4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</w:tbl>
        <w:p w:rsidR="00141B39" w:rsidRPr="004A7D31" w:rsidRDefault="00141B39" w:rsidP="00CB74A1">
          <w:pPr>
            <w:pStyle w:val="Space"/>
            <w:spacing w:after="0"/>
            <w:rPr>
              <w:sz w:val="12"/>
            </w:rPr>
          </w:pPr>
        </w:p>
        <w:tbl>
          <w:tblPr>
            <w:tblStyle w:val="TableGrid"/>
            <w:tblW w:w="0" w:type="auto"/>
            <w:tbl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insideH w:val="single" w:sz="2" w:space="0" w:color="auto"/>
              <w:insideV w:val="single" w:sz="2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734"/>
            <w:gridCol w:w="1735"/>
            <w:gridCol w:w="2003"/>
            <w:gridCol w:w="2126"/>
            <w:gridCol w:w="1418"/>
          </w:tblGrid>
          <w:tr w:rsidR="002B7246" w:rsidRPr="00605C22" w:rsidTr="00555AC9">
            <w:trPr>
              <w:trHeight w:val="340"/>
            </w:trPr>
            <w:tc>
              <w:tcPr>
                <w:tcW w:w="9016" w:type="dxa"/>
                <w:gridSpan w:val="5"/>
                <w:shd w:val="clear" w:color="auto" w:fill="13B5EA"/>
                <w:tcMar>
                  <w:top w:w="28" w:type="dxa"/>
                  <w:left w:w="85" w:type="dxa"/>
                  <w:bottom w:w="28" w:type="dxa"/>
                  <w:right w:w="85" w:type="dxa"/>
                </w:tcMar>
                <w:vAlign w:val="center"/>
              </w:tcPr>
              <w:p w:rsidR="002B7246" w:rsidRPr="00FB1135" w:rsidRDefault="00A16E76" w:rsidP="00CB74A1">
                <w:pPr>
                  <w:pStyle w:val="TableHeading"/>
                  <w:rPr>
                    <w:b/>
                    <w:color w:val="FFFFFF" w:themeColor="accent2"/>
                  </w:rPr>
                </w:pPr>
                <w:r>
                  <w:rPr>
                    <w:b/>
                    <w:color w:val="FFFFFF" w:themeColor="accent2"/>
                  </w:rPr>
                  <w:t>5</w:t>
                </w:r>
                <w:r w:rsidR="00A04EE9">
                  <w:rPr>
                    <w:b/>
                    <w:color w:val="FFFFFF" w:themeColor="accent2"/>
                  </w:rPr>
                  <w:t xml:space="preserve">. </w:t>
                </w:r>
                <w:r w:rsidR="00470354">
                  <w:rPr>
                    <w:b/>
                    <w:color w:val="FFFFFF" w:themeColor="accent2"/>
                  </w:rPr>
                  <w:t xml:space="preserve"> </w:t>
                </w:r>
                <w:r w:rsidR="00E50BD4" w:rsidRPr="00FB1135">
                  <w:rPr>
                    <w:b/>
                    <w:color w:val="FFFFFF" w:themeColor="accent2"/>
                  </w:rPr>
                  <w:t>Parent</w:t>
                </w:r>
                <w:r w:rsidR="00E50BD4">
                  <w:rPr>
                    <w:b/>
                    <w:color w:val="FFFFFF" w:themeColor="accent2"/>
                  </w:rPr>
                  <w:t>’</w:t>
                </w:r>
                <w:r w:rsidR="00D27447" w:rsidRPr="00FB1135">
                  <w:rPr>
                    <w:b/>
                    <w:color w:val="FFFFFF" w:themeColor="accent2"/>
                  </w:rPr>
                  <w:t>s request for support and consent to information storage</w:t>
                </w:r>
              </w:p>
            </w:tc>
          </w:tr>
          <w:tr w:rsidR="002B7246" w:rsidRPr="009079A3" w:rsidTr="001D05A1">
            <w:trPr>
              <w:trHeight w:hRule="exact" w:val="1928"/>
            </w:trPr>
            <w:tc>
              <w:tcPr>
                <w:tcW w:w="9016" w:type="dxa"/>
                <w:gridSpan w:val="5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:rsidR="006D4ABF" w:rsidRDefault="006D4ABF" w:rsidP="00CB74A1">
                <w:r>
                  <w:t>I agree to the statements below.</w:t>
                </w:r>
              </w:p>
              <w:p w:rsidR="006D4ABF" w:rsidRPr="006D4ABF" w:rsidRDefault="006D4ABF" w:rsidP="00CB74A1">
                <w:pPr>
                  <w:pStyle w:val="ListParagraph"/>
                  <w:numPr>
                    <w:ilvl w:val="0"/>
                    <w:numId w:val="4"/>
                  </w:numPr>
                  <w:ind w:left="357" w:hanging="357"/>
                </w:pPr>
                <w:r w:rsidRPr="006D4ABF">
                  <w:t xml:space="preserve">My child will be involved in this </w:t>
                </w:r>
                <w:r w:rsidR="00C64719">
                  <w:t>Meitheal</w:t>
                </w:r>
                <w:r w:rsidRPr="006D4ABF">
                  <w:t>.</w:t>
                </w:r>
              </w:p>
              <w:p w:rsidR="006D4ABF" w:rsidRPr="006D4ABF" w:rsidRDefault="006D4ABF" w:rsidP="00CB74A1">
                <w:pPr>
                  <w:pStyle w:val="ListParagraph"/>
                  <w:numPr>
                    <w:ilvl w:val="0"/>
                    <w:numId w:val="4"/>
                  </w:numPr>
                  <w:ind w:left="357" w:hanging="357"/>
                </w:pPr>
                <w:r w:rsidRPr="006D4ABF">
                  <w:t xml:space="preserve">Practitioners and other professionals may use the information gathered by this </w:t>
                </w:r>
                <w:r w:rsidR="00C64719">
                  <w:t>Meitheal</w:t>
                </w:r>
                <w:r w:rsidRPr="006D4ABF">
                  <w:t xml:space="preserve"> process to help provide services to me and to my child. I understand how this information may be used.</w:t>
                </w:r>
              </w:p>
              <w:p w:rsidR="006D4ABF" w:rsidRPr="006D4ABF" w:rsidRDefault="006D4ABF" w:rsidP="00CB74A1">
                <w:pPr>
                  <w:pStyle w:val="ListParagraph"/>
                  <w:numPr>
                    <w:ilvl w:val="0"/>
                    <w:numId w:val="4"/>
                  </w:numPr>
                  <w:ind w:left="357" w:hanging="357"/>
                </w:pPr>
                <w:r w:rsidRPr="006D4ABF">
                  <w:t xml:space="preserve">This information may be shared between the Child and Family Support Network Coordinator and the Children and Families Social Work Service on a need-to-know basis. They will share this information to ensure that </w:t>
                </w:r>
                <w:r w:rsidR="00C64719">
                  <w:t>Meitheal</w:t>
                </w:r>
                <w:r w:rsidRPr="006D4ABF">
                  <w:t xml:space="preserve"> is the correct response for my child.</w:t>
                </w:r>
              </w:p>
              <w:p w:rsidR="00516274" w:rsidRPr="00516274" w:rsidRDefault="006D4ABF" w:rsidP="00516274">
                <w:pPr>
                  <w:pStyle w:val="ListParagraph"/>
                  <w:numPr>
                    <w:ilvl w:val="0"/>
                    <w:numId w:val="4"/>
                  </w:numPr>
                  <w:ind w:left="357" w:hanging="357"/>
                </w:pPr>
                <w:r w:rsidRPr="006D4ABF">
                  <w:t>If there are any concerns about the safety and welfare of a child, practitioners and other professionals must follow the Children First nation</w:t>
                </w:r>
                <w:r w:rsidR="00B435EE">
                  <w:t>al</w:t>
                </w:r>
                <w:r w:rsidRPr="006D4ABF">
                  <w:t xml:space="preserve"> guidance and legislation to protect the child.</w:t>
                </w:r>
              </w:p>
            </w:tc>
          </w:tr>
          <w:tr w:rsidR="00516274" w:rsidRPr="009079A3" w:rsidTr="008D4963">
            <w:trPr>
              <w:trHeight w:hRule="exact" w:val="679"/>
            </w:trPr>
            <w:tc>
              <w:tcPr>
                <w:tcW w:w="5472" w:type="dxa"/>
                <w:gridSpan w:val="3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:rsidR="00516274" w:rsidRPr="009079A3" w:rsidRDefault="00516274" w:rsidP="00CB74A1">
                <w:r w:rsidRPr="006D4ABF">
                  <w:t>Anonymised information is information that does not include anything that will identify a specific person. Researchers may use anonymised information from this form to improve services for children.</w:t>
                </w:r>
              </w:p>
            </w:tc>
            <w:tc>
              <w:tcPr>
                <w:tcW w:w="3544" w:type="dxa"/>
                <w:gridSpan w:val="2"/>
                <w:shd w:val="clear" w:color="auto" w:fill="auto"/>
                <w:vAlign w:val="center"/>
              </w:tcPr>
              <w:p w:rsidR="00516274" w:rsidRPr="008D4963" w:rsidRDefault="008D4963" w:rsidP="008D4963">
                <w:pPr>
                  <w:rPr>
                    <w:color w:val="595959" w:themeColor="text1" w:themeTint="A6"/>
                  </w:rPr>
                </w:pPr>
                <w:r>
                  <w:object w:dxaOrig="225" w:dyaOrig="225">
                    <v:shape id="_x0000_i1071" type="#_x0000_t75" style="width:33.65pt;height:18pt" o:ole="">
                      <v:imagedata r:id="rId30" o:title=""/>
                    </v:shape>
                    <w:control r:id="rId31" w:name="CheckBox1211" w:shapeid="_x0000_i1071"/>
                  </w:object>
                </w:r>
                <w:r>
                  <w:t xml:space="preserve">          </w:t>
                </w:r>
                <w:r>
                  <w:object w:dxaOrig="225" w:dyaOrig="225">
                    <v:shape id="_x0000_i1072" type="#_x0000_t75" style="width:33.65pt;height:18pt" o:ole="">
                      <v:imagedata r:id="rId32" o:title=""/>
                    </v:shape>
                    <w:control r:id="rId33" w:name="CheckBox11111" w:shapeid="_x0000_i1072"/>
                  </w:object>
                </w:r>
              </w:p>
            </w:tc>
          </w:tr>
          <w:tr w:rsidR="00555AC9" w:rsidRPr="009079A3" w:rsidTr="00B312BF">
            <w:trPr>
              <w:trHeight w:hRule="exact" w:val="255"/>
            </w:trPr>
            <w:tc>
              <w:tcPr>
                <w:tcW w:w="1734" w:type="dxa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:rsidR="00165395" w:rsidRPr="009079A3" w:rsidRDefault="008D6350" w:rsidP="00CB74A1">
                <w:r>
                  <w:t>First n</w:t>
                </w:r>
                <w:r w:rsidR="00165395">
                  <w:t>ame</w:t>
                </w:r>
                <w:r w:rsidR="00F63441">
                  <w:t>:</w:t>
                </w:r>
              </w:p>
            </w:tc>
            <w:tc>
              <w:tcPr>
                <w:tcW w:w="1735" w:type="dxa"/>
                <w:shd w:val="clear" w:color="auto" w:fill="DCF4FC"/>
              </w:tcPr>
              <w:p w:rsidR="00165395" w:rsidRPr="009079A3" w:rsidRDefault="00165395" w:rsidP="00CB74A1">
                <w:r>
                  <w:t>Surn</w:t>
                </w:r>
                <w:r w:rsidRPr="009079A3">
                  <w:t>ame:</w:t>
                </w:r>
              </w:p>
            </w:tc>
            <w:tc>
              <w:tcPr>
                <w:tcW w:w="2003" w:type="dxa"/>
                <w:shd w:val="clear" w:color="auto" w:fill="DCF4FC"/>
              </w:tcPr>
              <w:p w:rsidR="00555AC9" w:rsidRPr="009079A3" w:rsidRDefault="00165395" w:rsidP="00CB74A1">
                <w:r>
                  <w:t>Relationship</w:t>
                </w:r>
                <w:r w:rsidRPr="009079A3">
                  <w:t xml:space="preserve"> to chi</w:t>
                </w:r>
                <w:r w:rsidR="00555AC9">
                  <w:t xml:space="preserve">ld: </w:t>
                </w:r>
              </w:p>
            </w:tc>
            <w:tc>
              <w:tcPr>
                <w:tcW w:w="2126" w:type="dxa"/>
                <w:shd w:val="clear" w:color="auto" w:fill="DCF4FC"/>
              </w:tcPr>
              <w:p w:rsidR="00165395" w:rsidRPr="009079A3" w:rsidRDefault="00165395" w:rsidP="00CB74A1">
                <w:r w:rsidRPr="009079A3">
                  <w:t>Signature:</w:t>
                </w:r>
              </w:p>
            </w:tc>
            <w:tc>
              <w:tcPr>
                <w:tcW w:w="1418" w:type="dxa"/>
                <w:shd w:val="clear" w:color="auto" w:fill="DCF4FC"/>
              </w:tcPr>
              <w:p w:rsidR="00165395" w:rsidRPr="009079A3" w:rsidRDefault="00165395" w:rsidP="00CB74A1">
                <w:r w:rsidRPr="009079A3">
                  <w:t>Date:</w:t>
                </w:r>
              </w:p>
            </w:tc>
          </w:tr>
          <w:tr w:rsidR="00092CB1" w:rsidRPr="009079A3" w:rsidTr="00586544">
            <w:trPr>
              <w:trHeight w:val="397"/>
            </w:trPr>
            <w:sdt>
              <w:sdtPr>
                <w:id w:val="1148239573"/>
                <w:placeholder>
                  <w:docPart w:val="1FF7AE375D8B44D3BFECED18E4FAC220"/>
                </w:placeholder>
                <w:showingPlcHdr/>
              </w:sdtPr>
              <w:sdtEndPr/>
              <w:sdtContent>
                <w:tc>
                  <w:tcPr>
                    <w:tcW w:w="1734" w:type="dxa"/>
                    <w:tcMar>
                      <w:top w:w="57" w:type="dxa"/>
                      <w:left w:w="85" w:type="dxa"/>
                      <w:bottom w:w="57" w:type="dxa"/>
                      <w:right w:w="85" w:type="dxa"/>
                    </w:tcMar>
                  </w:tcPr>
                  <w:p w:rsidR="00092CB1" w:rsidRDefault="00B524F4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sdt>
              <w:sdtPr>
                <w:id w:val="36866933"/>
                <w:placeholder>
                  <w:docPart w:val="E176EB63BD3D4DAEB3D74D72DC8BE9E3"/>
                </w:placeholder>
                <w:showingPlcHdr/>
              </w:sdtPr>
              <w:sdtEndPr/>
              <w:sdtContent>
                <w:tc>
                  <w:tcPr>
                    <w:tcW w:w="1735" w:type="dxa"/>
                  </w:tcPr>
                  <w:p w:rsidR="00092CB1" w:rsidRDefault="00B524F4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sdt>
              <w:sdtPr>
                <w:id w:val="-692686619"/>
                <w:placeholder>
                  <w:docPart w:val="65418FCC73D3429DA6001B25176F6A33"/>
                </w:placeholder>
                <w:showingPlcHdr/>
              </w:sdtPr>
              <w:sdtEndPr/>
              <w:sdtContent>
                <w:tc>
                  <w:tcPr>
                    <w:tcW w:w="2003" w:type="dxa"/>
                  </w:tcPr>
                  <w:p w:rsidR="00092CB1" w:rsidRDefault="00B524F4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sdt>
              <w:sdtPr>
                <w:id w:val="827173765"/>
                <w:placeholder>
                  <w:docPart w:val="FEA7D845483A4D3CBE9ECF3346C6728C"/>
                </w:placeholder>
                <w:showingPlcHdr/>
              </w:sdtPr>
              <w:sdtEndPr/>
              <w:sdtContent>
                <w:tc>
                  <w:tcPr>
                    <w:tcW w:w="2126" w:type="dxa"/>
                  </w:tcPr>
                  <w:p w:rsidR="00092CB1" w:rsidRPr="009079A3" w:rsidRDefault="00B524F4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sdt>
              <w:sdtPr>
                <w:id w:val="-1847479483"/>
                <w:placeholder>
                  <w:docPart w:val="B291871327124CF19767D2574E57A70F"/>
                </w:placeholder>
                <w:showingPlcHdr/>
              </w:sdtPr>
              <w:sdtEndPr/>
              <w:sdtContent>
                <w:tc>
                  <w:tcPr>
                    <w:tcW w:w="1418" w:type="dxa"/>
                  </w:tcPr>
                  <w:p w:rsidR="00092CB1" w:rsidRPr="009079A3" w:rsidRDefault="00B524F4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</w:tr>
          <w:tr w:rsidR="00555AC9" w:rsidRPr="009079A3" w:rsidTr="00B312BF">
            <w:trPr>
              <w:trHeight w:hRule="exact" w:val="255"/>
            </w:trPr>
            <w:tc>
              <w:tcPr>
                <w:tcW w:w="1734" w:type="dxa"/>
                <w:shd w:val="clear" w:color="auto" w:fill="DCF4FC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:rsidR="00165395" w:rsidRPr="009079A3" w:rsidRDefault="008D6350" w:rsidP="00CB74A1">
                <w:r>
                  <w:t>First n</w:t>
                </w:r>
                <w:r w:rsidR="00165395">
                  <w:t>ame</w:t>
                </w:r>
                <w:r w:rsidR="00165395" w:rsidRPr="009079A3">
                  <w:t xml:space="preserve">: </w:t>
                </w:r>
              </w:p>
            </w:tc>
            <w:tc>
              <w:tcPr>
                <w:tcW w:w="1735" w:type="dxa"/>
                <w:shd w:val="clear" w:color="auto" w:fill="DCF4FC"/>
              </w:tcPr>
              <w:p w:rsidR="00165395" w:rsidRPr="009079A3" w:rsidRDefault="00165395" w:rsidP="00CB74A1">
                <w:r>
                  <w:t>Surname</w:t>
                </w:r>
                <w:r w:rsidRPr="009079A3">
                  <w:t>:</w:t>
                </w:r>
                <w:r w:rsidR="00555AC9">
                  <w:t xml:space="preserve"> </w:t>
                </w:r>
              </w:p>
            </w:tc>
            <w:tc>
              <w:tcPr>
                <w:tcW w:w="2003" w:type="dxa"/>
                <w:shd w:val="clear" w:color="auto" w:fill="DCF4FC"/>
              </w:tcPr>
              <w:p w:rsidR="00165395" w:rsidRPr="009079A3" w:rsidRDefault="00555AC9" w:rsidP="00CB74A1">
                <w:r>
                  <w:t xml:space="preserve">Relationship to child: </w:t>
                </w:r>
              </w:p>
            </w:tc>
            <w:tc>
              <w:tcPr>
                <w:tcW w:w="2126" w:type="dxa"/>
                <w:shd w:val="clear" w:color="auto" w:fill="DCF4FC"/>
              </w:tcPr>
              <w:p w:rsidR="00165395" w:rsidRPr="009079A3" w:rsidRDefault="00165395" w:rsidP="00CB74A1">
                <w:r w:rsidRPr="009079A3">
                  <w:t>Signature:</w:t>
                </w:r>
              </w:p>
            </w:tc>
            <w:tc>
              <w:tcPr>
                <w:tcW w:w="1418" w:type="dxa"/>
                <w:shd w:val="clear" w:color="auto" w:fill="DCF4FC"/>
              </w:tcPr>
              <w:p w:rsidR="00165395" w:rsidRPr="009079A3" w:rsidRDefault="00165395" w:rsidP="00CB74A1">
                <w:r w:rsidRPr="009079A3">
                  <w:t>Date:</w:t>
                </w:r>
              </w:p>
            </w:tc>
          </w:tr>
          <w:tr w:rsidR="00092CB1" w:rsidRPr="009079A3" w:rsidTr="00586544">
            <w:trPr>
              <w:trHeight w:val="397"/>
            </w:trPr>
            <w:sdt>
              <w:sdtPr>
                <w:id w:val="-2098773159"/>
                <w:placeholder>
                  <w:docPart w:val="61D3C3B41CE24F4C82E36D3F7ECFC4FB"/>
                </w:placeholder>
                <w:showingPlcHdr/>
              </w:sdtPr>
              <w:sdtEndPr/>
              <w:sdtContent>
                <w:tc>
                  <w:tcPr>
                    <w:tcW w:w="1734" w:type="dxa"/>
                    <w:tcMar>
                      <w:top w:w="57" w:type="dxa"/>
                      <w:left w:w="85" w:type="dxa"/>
                      <w:bottom w:w="57" w:type="dxa"/>
                      <w:right w:w="85" w:type="dxa"/>
                    </w:tcMar>
                  </w:tcPr>
                  <w:p w:rsidR="00092CB1" w:rsidRDefault="00B524F4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sdt>
              <w:sdtPr>
                <w:id w:val="1911731454"/>
                <w:placeholder>
                  <w:docPart w:val="6AC08FF9396C459F8392BCFAA7C756F1"/>
                </w:placeholder>
                <w:showingPlcHdr/>
              </w:sdtPr>
              <w:sdtEndPr/>
              <w:sdtContent>
                <w:tc>
                  <w:tcPr>
                    <w:tcW w:w="1735" w:type="dxa"/>
                  </w:tcPr>
                  <w:p w:rsidR="00092CB1" w:rsidRDefault="00B524F4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sdt>
              <w:sdtPr>
                <w:id w:val="-935283155"/>
                <w:placeholder>
                  <w:docPart w:val="24E12DDC3FBD4AB894EEF7EDCD140D47"/>
                </w:placeholder>
                <w:showingPlcHdr/>
              </w:sdtPr>
              <w:sdtEndPr/>
              <w:sdtContent>
                <w:tc>
                  <w:tcPr>
                    <w:tcW w:w="2003" w:type="dxa"/>
                  </w:tcPr>
                  <w:p w:rsidR="00092CB1" w:rsidRDefault="00B524F4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sdt>
              <w:sdtPr>
                <w:id w:val="1171682072"/>
                <w:placeholder>
                  <w:docPart w:val="CF74C73D4B204345868B072AC3D3B5B7"/>
                </w:placeholder>
                <w:showingPlcHdr/>
              </w:sdtPr>
              <w:sdtEndPr/>
              <w:sdtContent>
                <w:tc>
                  <w:tcPr>
                    <w:tcW w:w="2126" w:type="dxa"/>
                  </w:tcPr>
                  <w:p w:rsidR="00092CB1" w:rsidRPr="009079A3" w:rsidRDefault="00B524F4" w:rsidP="00CB74A1">
                    <w:r>
                      <w:rPr>
                        <w:rStyle w:val="PlaceholderText"/>
                      </w:rPr>
                      <w:t xml:space="preserve">   </w:t>
                    </w:r>
                  </w:p>
                </w:tc>
              </w:sdtContent>
            </w:sdt>
            <w:tc>
              <w:tcPr>
                <w:tcW w:w="1418" w:type="dxa"/>
              </w:tcPr>
              <w:p w:rsidR="00092CB1" w:rsidRPr="00516274" w:rsidRDefault="00724D0D" w:rsidP="00724D0D">
                <w:sdt>
                  <w:sdtPr>
                    <w:id w:val="1596583606"/>
                    <w:placeholder>
                      <w:docPart w:val="20583E14BDFC477D83A24DADE9A908A5"/>
                    </w:placeholder>
                    <w:showingPlcHdr/>
                  </w:sdtPr>
                  <w:sdtEndPr/>
                  <w:sdtContent>
                    <w:bookmarkStart w:id="0" w:name="_GoBack"/>
                    <w:r w:rsidR="00B524F4">
                      <w:rPr>
                        <w:rStyle w:val="PlaceholderText"/>
                      </w:rPr>
                      <w:t xml:space="preserve">   </w:t>
                    </w:r>
                    <w:bookmarkEnd w:id="0"/>
                  </w:sdtContent>
                </w:sdt>
              </w:p>
            </w:tc>
          </w:tr>
          <w:tr w:rsidR="00C35098" w:rsidRPr="009079A3" w:rsidTr="001D05A1">
            <w:trPr>
              <w:trHeight w:hRule="exact" w:val="255"/>
            </w:trPr>
            <w:tc>
              <w:tcPr>
                <w:tcW w:w="9016" w:type="dxa"/>
                <w:gridSpan w:val="5"/>
                <w:tcMar>
                  <w:top w:w="57" w:type="dxa"/>
                  <w:left w:w="85" w:type="dxa"/>
                  <w:bottom w:w="57" w:type="dxa"/>
                  <w:right w:w="85" w:type="dxa"/>
                </w:tcMar>
              </w:tcPr>
              <w:p w:rsidR="00C35098" w:rsidRDefault="00C04CBB" w:rsidP="00CB74A1">
                <w:r>
                  <w:t>Please return this form to the Child and Family Support Network Coordinator</w:t>
                </w:r>
                <w:r w:rsidR="00D83DF9">
                  <w:t>.</w:t>
                </w:r>
              </w:p>
            </w:tc>
          </w:tr>
        </w:tbl>
        <w:p w:rsidR="002B7246" w:rsidRPr="009079A3" w:rsidRDefault="00724D0D" w:rsidP="00CB74A1"/>
      </w:sdtContent>
    </w:sdt>
    <w:sectPr w:rsidR="002B7246" w:rsidRPr="009079A3" w:rsidSect="004A7D31"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1134" w:right="849" w:bottom="993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E72" w:rsidRDefault="00387E72" w:rsidP="006B0CAA">
      <w:r>
        <w:separator/>
      </w:r>
    </w:p>
  </w:endnote>
  <w:endnote w:type="continuationSeparator" w:id="0">
    <w:p w:rsidR="00387E72" w:rsidRDefault="00387E72" w:rsidP="006B0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Book">
    <w:altName w:val="Times New Roman"/>
    <w:panose1 w:val="00000000000000000000"/>
    <w:charset w:val="00"/>
    <w:family w:val="roman"/>
    <w:notTrueType/>
    <w:pitch w:val="default"/>
  </w:font>
  <w:font w:name="Gotham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E72" w:rsidRPr="00387E72" w:rsidRDefault="00387E72" w:rsidP="006B0CAA">
    <w:pPr>
      <w:pStyle w:val="Footer"/>
      <w:jc w:val="center"/>
      <w:rPr>
        <w:b/>
        <w:noProof/>
      </w:rPr>
    </w:pPr>
    <w:r w:rsidRPr="002423E4">
      <w:rPr>
        <w:noProof/>
        <w:lang w:val="en-IE" w:eastAsia="en-IE"/>
      </w:rPr>
      <w:drawing>
        <wp:anchor distT="0" distB="0" distL="114300" distR="114300" simplePos="0" relativeHeight="251663360" behindDoc="1" locked="0" layoutInCell="1" allowOverlap="1" wp14:anchorId="38E52681" wp14:editId="4A02F2D0">
          <wp:simplePos x="0" y="0"/>
          <wp:positionH relativeFrom="column">
            <wp:posOffset>4321810</wp:posOffset>
          </wp:positionH>
          <wp:positionV relativeFrom="paragraph">
            <wp:posOffset>-53340</wp:posOffset>
          </wp:positionV>
          <wp:extent cx="1617980" cy="269240"/>
          <wp:effectExtent l="0" t="0" r="0" b="0"/>
          <wp:wrapNone/>
          <wp:docPr id="4" name="Picture 1" descr="tusla_logo_strap_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sla_logo_strap_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980" cy="26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7E72">
      <w:rPr>
        <w:b/>
        <w:noProof/>
        <w:color w:val="13B5EA"/>
        <w:sz w:val="32"/>
        <w:szCs w:val="32"/>
        <w:lang w:val="en-IE" w:eastAsia="en-IE"/>
      </w:rPr>
      <w:drawing>
        <wp:anchor distT="0" distB="0" distL="114300" distR="114300" simplePos="0" relativeHeight="251658240" behindDoc="1" locked="0" layoutInCell="1" allowOverlap="1" wp14:anchorId="6E29E822" wp14:editId="58BB40A2">
          <wp:simplePos x="0" y="0"/>
          <wp:positionH relativeFrom="column">
            <wp:posOffset>-677545</wp:posOffset>
          </wp:positionH>
          <wp:positionV relativeFrom="paragraph">
            <wp:posOffset>-53340</wp:posOffset>
          </wp:positionV>
          <wp:extent cx="1178560" cy="318770"/>
          <wp:effectExtent l="0" t="0" r="0" b="0"/>
          <wp:wrapNone/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itheal Logo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560" cy="31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7E72">
      <w:rPr>
        <w:b/>
        <w:noProof/>
        <w:lang w:val="en-IE" w:eastAsia="en-IE"/>
      </w:rPr>
      <w:drawing>
        <wp:anchor distT="0" distB="0" distL="114300" distR="114300" simplePos="0" relativeHeight="251661312" behindDoc="1" locked="0" layoutInCell="1" allowOverlap="1" wp14:anchorId="22AB706D" wp14:editId="2604DCD1">
          <wp:simplePos x="0" y="0"/>
          <wp:positionH relativeFrom="column">
            <wp:posOffset>2288006</wp:posOffset>
          </wp:positionH>
          <wp:positionV relativeFrom="paragraph">
            <wp:posOffset>-102035</wp:posOffset>
          </wp:positionV>
          <wp:extent cx="426720" cy="3683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L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7E72">
      <w:rPr>
        <w:b/>
      </w:rPr>
      <w:fldChar w:fldCharType="begin"/>
    </w:r>
    <w:r w:rsidRPr="00387E72">
      <w:rPr>
        <w:b/>
      </w:rPr>
      <w:instrText xml:space="preserve"> PAGE   \* MERGEFORMAT </w:instrText>
    </w:r>
    <w:r w:rsidRPr="00387E72">
      <w:rPr>
        <w:b/>
      </w:rPr>
      <w:fldChar w:fldCharType="separate"/>
    </w:r>
    <w:r w:rsidR="00724D0D">
      <w:rPr>
        <w:b/>
        <w:noProof/>
      </w:rPr>
      <w:t>2</w:t>
    </w:r>
    <w:r w:rsidRPr="00387E72">
      <w:rPr>
        <w:b/>
        <w:noProof/>
      </w:rPr>
      <w:fldChar w:fldCharType="end"/>
    </w:r>
  </w:p>
  <w:p w:rsidR="00387E72" w:rsidRDefault="00387E72" w:rsidP="00A16051">
    <w:pPr>
      <w:pStyle w:val="Footer"/>
      <w:tabs>
        <w:tab w:val="clear" w:pos="9026"/>
        <w:tab w:val="right" w:pos="9356"/>
      </w:tabs>
      <w:ind w:left="-1134"/>
    </w:pPr>
    <w:r w:rsidRPr="00387E72">
      <w:rPr>
        <w:b/>
      </w:rPr>
      <w:tab/>
    </w:r>
    <w:r>
      <w:tab/>
      <w:t xml:space="preserve"> 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E72" w:rsidRDefault="00387E72" w:rsidP="00257F68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724D0D">
      <w:rPr>
        <w:noProof/>
      </w:rPr>
      <w:t>1</w:t>
    </w:r>
    <w:r>
      <w:rPr>
        <w:noProof/>
      </w:rPr>
      <w:fldChar w:fldCharType="end"/>
    </w:r>
  </w:p>
  <w:p w:rsidR="00387E72" w:rsidRDefault="00387E72" w:rsidP="00257F68">
    <w:pPr>
      <w:pStyle w:val="Footer"/>
      <w:jc w:val="center"/>
      <w:rPr>
        <w:noProof/>
      </w:rPr>
    </w:pPr>
  </w:p>
  <w:p w:rsidR="004A7D31" w:rsidRPr="00387E72" w:rsidRDefault="00387E72" w:rsidP="004A7D31">
    <w:pPr>
      <w:pStyle w:val="Footer"/>
      <w:jc w:val="center"/>
      <w:rPr>
        <w:b/>
        <w:noProof/>
      </w:rPr>
    </w:pPr>
    <w:r>
      <w:tab/>
    </w:r>
    <w:r w:rsidR="004A7D31" w:rsidRPr="002423E4">
      <w:rPr>
        <w:noProof/>
        <w:lang w:val="en-IE" w:eastAsia="en-IE"/>
      </w:rPr>
      <w:drawing>
        <wp:anchor distT="0" distB="0" distL="114300" distR="114300" simplePos="0" relativeHeight="251667456" behindDoc="1" locked="0" layoutInCell="1" allowOverlap="1" wp14:anchorId="7629061A" wp14:editId="1EDC06EA">
          <wp:simplePos x="0" y="0"/>
          <wp:positionH relativeFrom="column">
            <wp:posOffset>4321810</wp:posOffset>
          </wp:positionH>
          <wp:positionV relativeFrom="paragraph">
            <wp:posOffset>-53340</wp:posOffset>
          </wp:positionV>
          <wp:extent cx="1617980" cy="269240"/>
          <wp:effectExtent l="0" t="0" r="0" b="0"/>
          <wp:wrapNone/>
          <wp:docPr id="6" name="Picture 1" descr="tusla_logo_strap_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sla_logo_strap_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980" cy="26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D31" w:rsidRPr="00387E72">
      <w:rPr>
        <w:b/>
        <w:noProof/>
        <w:color w:val="13B5EA"/>
        <w:sz w:val="32"/>
        <w:szCs w:val="32"/>
        <w:lang w:val="en-IE" w:eastAsia="en-IE"/>
      </w:rPr>
      <w:drawing>
        <wp:anchor distT="0" distB="0" distL="114300" distR="114300" simplePos="0" relativeHeight="251665408" behindDoc="1" locked="0" layoutInCell="1" allowOverlap="1" wp14:anchorId="7A01EF09" wp14:editId="373C16AB">
          <wp:simplePos x="0" y="0"/>
          <wp:positionH relativeFrom="column">
            <wp:posOffset>-677545</wp:posOffset>
          </wp:positionH>
          <wp:positionV relativeFrom="paragraph">
            <wp:posOffset>-53340</wp:posOffset>
          </wp:positionV>
          <wp:extent cx="1178560" cy="318770"/>
          <wp:effectExtent l="0" t="0" r="0" b="0"/>
          <wp:wrapNone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itheal Logo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560" cy="31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7D31" w:rsidRPr="00387E72">
      <w:rPr>
        <w:b/>
        <w:noProof/>
        <w:lang w:val="en-IE" w:eastAsia="en-IE"/>
      </w:rPr>
      <w:drawing>
        <wp:anchor distT="0" distB="0" distL="114300" distR="114300" simplePos="0" relativeHeight="251666432" behindDoc="1" locked="0" layoutInCell="1" allowOverlap="1" wp14:anchorId="173E7544" wp14:editId="52256EB2">
          <wp:simplePos x="0" y="0"/>
          <wp:positionH relativeFrom="column">
            <wp:posOffset>2288006</wp:posOffset>
          </wp:positionH>
          <wp:positionV relativeFrom="paragraph">
            <wp:posOffset>-102035</wp:posOffset>
          </wp:positionV>
          <wp:extent cx="426720" cy="3683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L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7E72" w:rsidRPr="00257F68" w:rsidRDefault="004A7D31" w:rsidP="004A7D31">
    <w:pPr>
      <w:pStyle w:val="Footer"/>
      <w:tabs>
        <w:tab w:val="clear" w:pos="9026"/>
        <w:tab w:val="right" w:pos="9356"/>
      </w:tabs>
      <w:ind w:left="-1134"/>
    </w:pPr>
    <w:r w:rsidRPr="00387E72">
      <w:rPr>
        <w:b/>
      </w:rPr>
      <w:tab/>
    </w:r>
    <w:r>
      <w:tab/>
      <w:t xml:space="preserve"> </w:t>
    </w:r>
    <w:r>
      <w:tab/>
    </w:r>
    <w:r w:rsidR="00387E7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E72" w:rsidRDefault="00387E72" w:rsidP="006B0CAA">
      <w:r>
        <w:separator/>
      </w:r>
    </w:p>
  </w:footnote>
  <w:footnote w:type="continuationSeparator" w:id="0">
    <w:p w:rsidR="00387E72" w:rsidRDefault="00387E72" w:rsidP="006B0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E72" w:rsidRPr="00BA645A" w:rsidRDefault="00387E72" w:rsidP="006B0CAA">
    <w:pPr>
      <w:pStyle w:val="Header"/>
      <w:jc w:val="center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E72" w:rsidRPr="006B0CAA" w:rsidRDefault="00387E72" w:rsidP="00257F68">
    <w:pPr>
      <w:pStyle w:val="Header"/>
      <w:spacing w:after="240"/>
      <w:jc w:val="center"/>
      <w:rPr>
        <w:color w:val="FFFFFF" w:themeColor="background1"/>
      </w:rPr>
    </w:pPr>
  </w:p>
  <w:p w:rsidR="00387E72" w:rsidRPr="006B0CAA" w:rsidRDefault="00387E72" w:rsidP="006B0CAA">
    <w:pPr>
      <w:pStyle w:val="Header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BC2"/>
    <w:multiLevelType w:val="hybridMultilevel"/>
    <w:tmpl w:val="9F18C4B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92D9D"/>
    <w:multiLevelType w:val="hybridMultilevel"/>
    <w:tmpl w:val="477A9D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62663"/>
    <w:multiLevelType w:val="hybridMultilevel"/>
    <w:tmpl w:val="B4BC1BCC"/>
    <w:lvl w:ilvl="0" w:tplc="E84C594E">
      <w:start w:val="1"/>
      <w:numFmt w:val="bullet"/>
      <w:pStyle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431BB"/>
    <w:multiLevelType w:val="hybridMultilevel"/>
    <w:tmpl w:val="EB944E64"/>
    <w:lvl w:ilvl="0" w:tplc="C450D7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isplayBackgroundShape/>
  <w:proofState w:spelling="clean" w:grammar="clean"/>
  <w:defaultTabStop w:val="720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3BF"/>
    <w:rsid w:val="00006259"/>
    <w:rsid w:val="000133BF"/>
    <w:rsid w:val="00016750"/>
    <w:rsid w:val="000307C2"/>
    <w:rsid w:val="00036A04"/>
    <w:rsid w:val="000537A0"/>
    <w:rsid w:val="00072854"/>
    <w:rsid w:val="000764DD"/>
    <w:rsid w:val="000819ED"/>
    <w:rsid w:val="00081F8F"/>
    <w:rsid w:val="00082500"/>
    <w:rsid w:val="00092CB1"/>
    <w:rsid w:val="00093034"/>
    <w:rsid w:val="0009724A"/>
    <w:rsid w:val="00097907"/>
    <w:rsid w:val="000A4F4D"/>
    <w:rsid w:val="000E2C4D"/>
    <w:rsid w:val="000F0B5A"/>
    <w:rsid w:val="000F3ECE"/>
    <w:rsid w:val="000F5F2A"/>
    <w:rsid w:val="001033BC"/>
    <w:rsid w:val="001072A0"/>
    <w:rsid w:val="001077D3"/>
    <w:rsid w:val="0011425D"/>
    <w:rsid w:val="0011526A"/>
    <w:rsid w:val="0011569B"/>
    <w:rsid w:val="00117C44"/>
    <w:rsid w:val="00141B39"/>
    <w:rsid w:val="00154466"/>
    <w:rsid w:val="001568F0"/>
    <w:rsid w:val="00157820"/>
    <w:rsid w:val="00165395"/>
    <w:rsid w:val="00167634"/>
    <w:rsid w:val="00167E7E"/>
    <w:rsid w:val="00192512"/>
    <w:rsid w:val="00193842"/>
    <w:rsid w:val="00195964"/>
    <w:rsid w:val="0019730C"/>
    <w:rsid w:val="001A1DCA"/>
    <w:rsid w:val="001B2639"/>
    <w:rsid w:val="001B4073"/>
    <w:rsid w:val="001B7A42"/>
    <w:rsid w:val="001C25C8"/>
    <w:rsid w:val="001C260F"/>
    <w:rsid w:val="001D05A1"/>
    <w:rsid w:val="001D1E2D"/>
    <w:rsid w:val="001D2133"/>
    <w:rsid w:val="001D3991"/>
    <w:rsid w:val="001D3D46"/>
    <w:rsid w:val="00201805"/>
    <w:rsid w:val="00206002"/>
    <w:rsid w:val="0020777D"/>
    <w:rsid w:val="002129FB"/>
    <w:rsid w:val="00215F27"/>
    <w:rsid w:val="0023039F"/>
    <w:rsid w:val="00231437"/>
    <w:rsid w:val="002423E4"/>
    <w:rsid w:val="00246B66"/>
    <w:rsid w:val="002510C6"/>
    <w:rsid w:val="00253CA5"/>
    <w:rsid w:val="00257F68"/>
    <w:rsid w:val="00260021"/>
    <w:rsid w:val="00263117"/>
    <w:rsid w:val="0026407F"/>
    <w:rsid w:val="00281AFA"/>
    <w:rsid w:val="002823AB"/>
    <w:rsid w:val="0028256C"/>
    <w:rsid w:val="0028517E"/>
    <w:rsid w:val="002871D0"/>
    <w:rsid w:val="002A301B"/>
    <w:rsid w:val="002B7246"/>
    <w:rsid w:val="002C1CD1"/>
    <w:rsid w:val="002C6E7D"/>
    <w:rsid w:val="002D4535"/>
    <w:rsid w:val="002E2B85"/>
    <w:rsid w:val="002E36FB"/>
    <w:rsid w:val="002F2BF9"/>
    <w:rsid w:val="002F410E"/>
    <w:rsid w:val="002F6F0F"/>
    <w:rsid w:val="003056FF"/>
    <w:rsid w:val="00306C6B"/>
    <w:rsid w:val="00307014"/>
    <w:rsid w:val="003229D2"/>
    <w:rsid w:val="00323E2F"/>
    <w:rsid w:val="00325216"/>
    <w:rsid w:val="003252CF"/>
    <w:rsid w:val="00327A3E"/>
    <w:rsid w:val="00330136"/>
    <w:rsid w:val="00336F82"/>
    <w:rsid w:val="00340AE5"/>
    <w:rsid w:val="00340E7D"/>
    <w:rsid w:val="00341FD2"/>
    <w:rsid w:val="00351186"/>
    <w:rsid w:val="00355167"/>
    <w:rsid w:val="0035713E"/>
    <w:rsid w:val="00361C08"/>
    <w:rsid w:val="00371E2A"/>
    <w:rsid w:val="00375B69"/>
    <w:rsid w:val="00381949"/>
    <w:rsid w:val="00382708"/>
    <w:rsid w:val="003863BF"/>
    <w:rsid w:val="00387E72"/>
    <w:rsid w:val="0039019B"/>
    <w:rsid w:val="00390DDD"/>
    <w:rsid w:val="003A0660"/>
    <w:rsid w:val="003A2731"/>
    <w:rsid w:val="003C0907"/>
    <w:rsid w:val="003C2D6B"/>
    <w:rsid w:val="003C520E"/>
    <w:rsid w:val="003D6FBD"/>
    <w:rsid w:val="003E68C1"/>
    <w:rsid w:val="003F28ED"/>
    <w:rsid w:val="003F5009"/>
    <w:rsid w:val="003F7AAD"/>
    <w:rsid w:val="00410706"/>
    <w:rsid w:val="004124B4"/>
    <w:rsid w:val="00413302"/>
    <w:rsid w:val="004159A1"/>
    <w:rsid w:val="00416803"/>
    <w:rsid w:val="00417F87"/>
    <w:rsid w:val="00433720"/>
    <w:rsid w:val="004438C6"/>
    <w:rsid w:val="00444277"/>
    <w:rsid w:val="0044648C"/>
    <w:rsid w:val="00447811"/>
    <w:rsid w:val="00452A26"/>
    <w:rsid w:val="00452D84"/>
    <w:rsid w:val="00455D02"/>
    <w:rsid w:val="00461B3F"/>
    <w:rsid w:val="004700FC"/>
    <w:rsid w:val="00470354"/>
    <w:rsid w:val="0047332C"/>
    <w:rsid w:val="004738DB"/>
    <w:rsid w:val="004751E9"/>
    <w:rsid w:val="004764A9"/>
    <w:rsid w:val="00477EC9"/>
    <w:rsid w:val="00480A9B"/>
    <w:rsid w:val="00483CA3"/>
    <w:rsid w:val="0048430C"/>
    <w:rsid w:val="00487A17"/>
    <w:rsid w:val="00494C10"/>
    <w:rsid w:val="004A4004"/>
    <w:rsid w:val="004A5955"/>
    <w:rsid w:val="004A7D31"/>
    <w:rsid w:val="004B52BC"/>
    <w:rsid w:val="004B67F4"/>
    <w:rsid w:val="004B69C6"/>
    <w:rsid w:val="004B7A8E"/>
    <w:rsid w:val="004B7E31"/>
    <w:rsid w:val="004C6D19"/>
    <w:rsid w:val="004E1A1C"/>
    <w:rsid w:val="004E50F2"/>
    <w:rsid w:val="004E55ED"/>
    <w:rsid w:val="00506992"/>
    <w:rsid w:val="00516274"/>
    <w:rsid w:val="0051766E"/>
    <w:rsid w:val="00520149"/>
    <w:rsid w:val="005222FB"/>
    <w:rsid w:val="00526B9A"/>
    <w:rsid w:val="00527368"/>
    <w:rsid w:val="00530901"/>
    <w:rsid w:val="0053481F"/>
    <w:rsid w:val="00542217"/>
    <w:rsid w:val="0054576E"/>
    <w:rsid w:val="0054667C"/>
    <w:rsid w:val="00553B0D"/>
    <w:rsid w:val="00555AC9"/>
    <w:rsid w:val="00557B03"/>
    <w:rsid w:val="00564E9E"/>
    <w:rsid w:val="00572BEF"/>
    <w:rsid w:val="00575B50"/>
    <w:rsid w:val="00575D52"/>
    <w:rsid w:val="00585459"/>
    <w:rsid w:val="00586544"/>
    <w:rsid w:val="0059065D"/>
    <w:rsid w:val="00592A57"/>
    <w:rsid w:val="00597668"/>
    <w:rsid w:val="005A7E01"/>
    <w:rsid w:val="005B2F40"/>
    <w:rsid w:val="005C1BB3"/>
    <w:rsid w:val="005C222C"/>
    <w:rsid w:val="005D193D"/>
    <w:rsid w:val="005D76B9"/>
    <w:rsid w:val="005E4116"/>
    <w:rsid w:val="005E642A"/>
    <w:rsid w:val="005F0DF1"/>
    <w:rsid w:val="005F2E44"/>
    <w:rsid w:val="00605C22"/>
    <w:rsid w:val="00606D40"/>
    <w:rsid w:val="006163DE"/>
    <w:rsid w:val="00645378"/>
    <w:rsid w:val="00646AFB"/>
    <w:rsid w:val="006505AF"/>
    <w:rsid w:val="00654DD2"/>
    <w:rsid w:val="00657D24"/>
    <w:rsid w:val="00666739"/>
    <w:rsid w:val="00682995"/>
    <w:rsid w:val="006866AC"/>
    <w:rsid w:val="0069067E"/>
    <w:rsid w:val="00694359"/>
    <w:rsid w:val="006A3CDD"/>
    <w:rsid w:val="006A4867"/>
    <w:rsid w:val="006B0CAA"/>
    <w:rsid w:val="006B242F"/>
    <w:rsid w:val="006B5BBB"/>
    <w:rsid w:val="006D137A"/>
    <w:rsid w:val="006D307E"/>
    <w:rsid w:val="006D455F"/>
    <w:rsid w:val="006D4ABF"/>
    <w:rsid w:val="006D763E"/>
    <w:rsid w:val="006E5A26"/>
    <w:rsid w:val="006E7E60"/>
    <w:rsid w:val="006F5E46"/>
    <w:rsid w:val="00724D0D"/>
    <w:rsid w:val="007254E7"/>
    <w:rsid w:val="007322DA"/>
    <w:rsid w:val="00736BB9"/>
    <w:rsid w:val="0073741C"/>
    <w:rsid w:val="00744FE7"/>
    <w:rsid w:val="00747AFE"/>
    <w:rsid w:val="007522AE"/>
    <w:rsid w:val="00752C62"/>
    <w:rsid w:val="007542A9"/>
    <w:rsid w:val="00760A1E"/>
    <w:rsid w:val="007642F0"/>
    <w:rsid w:val="0076610C"/>
    <w:rsid w:val="0077139E"/>
    <w:rsid w:val="00774BD9"/>
    <w:rsid w:val="00781B37"/>
    <w:rsid w:val="00787C2F"/>
    <w:rsid w:val="007A00D9"/>
    <w:rsid w:val="007A21EC"/>
    <w:rsid w:val="007B544F"/>
    <w:rsid w:val="007B56BB"/>
    <w:rsid w:val="007B5F98"/>
    <w:rsid w:val="007B64FF"/>
    <w:rsid w:val="007C4904"/>
    <w:rsid w:val="007D21C8"/>
    <w:rsid w:val="007D3397"/>
    <w:rsid w:val="007D58BE"/>
    <w:rsid w:val="007E133B"/>
    <w:rsid w:val="007E3B44"/>
    <w:rsid w:val="007F0D95"/>
    <w:rsid w:val="00802B39"/>
    <w:rsid w:val="00802C77"/>
    <w:rsid w:val="0080341C"/>
    <w:rsid w:val="0080470F"/>
    <w:rsid w:val="0080513D"/>
    <w:rsid w:val="008171FC"/>
    <w:rsid w:val="00817C41"/>
    <w:rsid w:val="00822C1D"/>
    <w:rsid w:val="00833202"/>
    <w:rsid w:val="008332F8"/>
    <w:rsid w:val="00833E22"/>
    <w:rsid w:val="00841B40"/>
    <w:rsid w:val="008445D8"/>
    <w:rsid w:val="0084722A"/>
    <w:rsid w:val="0085294D"/>
    <w:rsid w:val="00853F6A"/>
    <w:rsid w:val="00855651"/>
    <w:rsid w:val="00864BA9"/>
    <w:rsid w:val="00865ABB"/>
    <w:rsid w:val="00873479"/>
    <w:rsid w:val="00882998"/>
    <w:rsid w:val="008B337A"/>
    <w:rsid w:val="008B46A1"/>
    <w:rsid w:val="008B679B"/>
    <w:rsid w:val="008C4C3E"/>
    <w:rsid w:val="008C7EC1"/>
    <w:rsid w:val="008D4963"/>
    <w:rsid w:val="008D6350"/>
    <w:rsid w:val="008E0DEA"/>
    <w:rsid w:val="009079A3"/>
    <w:rsid w:val="00907E4D"/>
    <w:rsid w:val="00913931"/>
    <w:rsid w:val="009155E4"/>
    <w:rsid w:val="00915704"/>
    <w:rsid w:val="00920C6F"/>
    <w:rsid w:val="00922B46"/>
    <w:rsid w:val="009261F9"/>
    <w:rsid w:val="009302A7"/>
    <w:rsid w:val="0093606B"/>
    <w:rsid w:val="009439AD"/>
    <w:rsid w:val="00946379"/>
    <w:rsid w:val="00946F8D"/>
    <w:rsid w:val="00947F1D"/>
    <w:rsid w:val="009509F2"/>
    <w:rsid w:val="00965505"/>
    <w:rsid w:val="00967D4F"/>
    <w:rsid w:val="00972EFD"/>
    <w:rsid w:val="0097781D"/>
    <w:rsid w:val="00982F99"/>
    <w:rsid w:val="009847D7"/>
    <w:rsid w:val="009A2710"/>
    <w:rsid w:val="009A4BC7"/>
    <w:rsid w:val="009B3122"/>
    <w:rsid w:val="009B6CF2"/>
    <w:rsid w:val="009E2D82"/>
    <w:rsid w:val="009E6699"/>
    <w:rsid w:val="009F166A"/>
    <w:rsid w:val="009F6341"/>
    <w:rsid w:val="00A00C65"/>
    <w:rsid w:val="00A0154A"/>
    <w:rsid w:val="00A0471C"/>
    <w:rsid w:val="00A04EE9"/>
    <w:rsid w:val="00A157BD"/>
    <w:rsid w:val="00A16051"/>
    <w:rsid w:val="00A16E76"/>
    <w:rsid w:val="00A17CE9"/>
    <w:rsid w:val="00A22635"/>
    <w:rsid w:val="00A33ACB"/>
    <w:rsid w:val="00A4571E"/>
    <w:rsid w:val="00A55A80"/>
    <w:rsid w:val="00A56DAA"/>
    <w:rsid w:val="00A62CBA"/>
    <w:rsid w:val="00A6308F"/>
    <w:rsid w:val="00A65A44"/>
    <w:rsid w:val="00A67E37"/>
    <w:rsid w:val="00A7267A"/>
    <w:rsid w:val="00A72C42"/>
    <w:rsid w:val="00A7701C"/>
    <w:rsid w:val="00A91396"/>
    <w:rsid w:val="00A9147B"/>
    <w:rsid w:val="00A92767"/>
    <w:rsid w:val="00A97902"/>
    <w:rsid w:val="00AA51E5"/>
    <w:rsid w:val="00AB1DC1"/>
    <w:rsid w:val="00AB76E9"/>
    <w:rsid w:val="00AB7C58"/>
    <w:rsid w:val="00AC0525"/>
    <w:rsid w:val="00AC100F"/>
    <w:rsid w:val="00AC29BC"/>
    <w:rsid w:val="00AC5904"/>
    <w:rsid w:val="00AF1B69"/>
    <w:rsid w:val="00B00D55"/>
    <w:rsid w:val="00B04886"/>
    <w:rsid w:val="00B1475F"/>
    <w:rsid w:val="00B24735"/>
    <w:rsid w:val="00B276B8"/>
    <w:rsid w:val="00B3049E"/>
    <w:rsid w:val="00B3050A"/>
    <w:rsid w:val="00B312BF"/>
    <w:rsid w:val="00B435EE"/>
    <w:rsid w:val="00B445BA"/>
    <w:rsid w:val="00B45EB3"/>
    <w:rsid w:val="00B50C89"/>
    <w:rsid w:val="00B524F4"/>
    <w:rsid w:val="00B53269"/>
    <w:rsid w:val="00B603D1"/>
    <w:rsid w:val="00B62AFD"/>
    <w:rsid w:val="00B73BBD"/>
    <w:rsid w:val="00B840D8"/>
    <w:rsid w:val="00B94205"/>
    <w:rsid w:val="00B96C10"/>
    <w:rsid w:val="00B97A91"/>
    <w:rsid w:val="00BA645A"/>
    <w:rsid w:val="00BB0683"/>
    <w:rsid w:val="00BB52B2"/>
    <w:rsid w:val="00BB5301"/>
    <w:rsid w:val="00BB6FDD"/>
    <w:rsid w:val="00BB732B"/>
    <w:rsid w:val="00BC607D"/>
    <w:rsid w:val="00BC7164"/>
    <w:rsid w:val="00BE0E81"/>
    <w:rsid w:val="00BE318C"/>
    <w:rsid w:val="00BE62A9"/>
    <w:rsid w:val="00BF32AB"/>
    <w:rsid w:val="00C012C5"/>
    <w:rsid w:val="00C044B4"/>
    <w:rsid w:val="00C0497E"/>
    <w:rsid w:val="00C04CBB"/>
    <w:rsid w:val="00C1138B"/>
    <w:rsid w:val="00C15D66"/>
    <w:rsid w:val="00C16B57"/>
    <w:rsid w:val="00C21C92"/>
    <w:rsid w:val="00C23034"/>
    <w:rsid w:val="00C329A4"/>
    <w:rsid w:val="00C35098"/>
    <w:rsid w:val="00C35362"/>
    <w:rsid w:val="00C377E4"/>
    <w:rsid w:val="00C43F62"/>
    <w:rsid w:val="00C47DB5"/>
    <w:rsid w:val="00C51104"/>
    <w:rsid w:val="00C60C12"/>
    <w:rsid w:val="00C63AD4"/>
    <w:rsid w:val="00C64719"/>
    <w:rsid w:val="00C65859"/>
    <w:rsid w:val="00C826C9"/>
    <w:rsid w:val="00C93639"/>
    <w:rsid w:val="00CA22E3"/>
    <w:rsid w:val="00CA7AB0"/>
    <w:rsid w:val="00CB419D"/>
    <w:rsid w:val="00CB4C00"/>
    <w:rsid w:val="00CB74A1"/>
    <w:rsid w:val="00CC761A"/>
    <w:rsid w:val="00CD5E42"/>
    <w:rsid w:val="00CE1CC6"/>
    <w:rsid w:val="00CE6305"/>
    <w:rsid w:val="00CF06EF"/>
    <w:rsid w:val="00CF31DA"/>
    <w:rsid w:val="00D06138"/>
    <w:rsid w:val="00D2456F"/>
    <w:rsid w:val="00D27447"/>
    <w:rsid w:val="00D3174A"/>
    <w:rsid w:val="00D361FB"/>
    <w:rsid w:val="00D4579C"/>
    <w:rsid w:val="00D471E0"/>
    <w:rsid w:val="00D527DF"/>
    <w:rsid w:val="00D738DE"/>
    <w:rsid w:val="00D8144F"/>
    <w:rsid w:val="00D83DF9"/>
    <w:rsid w:val="00D84C21"/>
    <w:rsid w:val="00D85E8F"/>
    <w:rsid w:val="00D87500"/>
    <w:rsid w:val="00D92E4A"/>
    <w:rsid w:val="00D94E53"/>
    <w:rsid w:val="00DA1B3F"/>
    <w:rsid w:val="00DA56F1"/>
    <w:rsid w:val="00DA7A85"/>
    <w:rsid w:val="00DB2347"/>
    <w:rsid w:val="00DB2A10"/>
    <w:rsid w:val="00DB7F63"/>
    <w:rsid w:val="00DC3273"/>
    <w:rsid w:val="00DC7BD8"/>
    <w:rsid w:val="00DD303A"/>
    <w:rsid w:val="00DD4911"/>
    <w:rsid w:val="00DE0948"/>
    <w:rsid w:val="00DF5C47"/>
    <w:rsid w:val="00E00D3A"/>
    <w:rsid w:val="00E17EE7"/>
    <w:rsid w:val="00E2229C"/>
    <w:rsid w:val="00E24214"/>
    <w:rsid w:val="00E27BAD"/>
    <w:rsid w:val="00E41125"/>
    <w:rsid w:val="00E426FD"/>
    <w:rsid w:val="00E50BD4"/>
    <w:rsid w:val="00E57B12"/>
    <w:rsid w:val="00E62DC2"/>
    <w:rsid w:val="00E66FAF"/>
    <w:rsid w:val="00E67EF3"/>
    <w:rsid w:val="00E732CD"/>
    <w:rsid w:val="00E75780"/>
    <w:rsid w:val="00E80E02"/>
    <w:rsid w:val="00E81412"/>
    <w:rsid w:val="00E81BF2"/>
    <w:rsid w:val="00E84D08"/>
    <w:rsid w:val="00E92868"/>
    <w:rsid w:val="00E947FA"/>
    <w:rsid w:val="00EA1B44"/>
    <w:rsid w:val="00EB218E"/>
    <w:rsid w:val="00EB3CCF"/>
    <w:rsid w:val="00EB476A"/>
    <w:rsid w:val="00ED0F79"/>
    <w:rsid w:val="00ED215C"/>
    <w:rsid w:val="00ED5A42"/>
    <w:rsid w:val="00EE1278"/>
    <w:rsid w:val="00EE469C"/>
    <w:rsid w:val="00EE7BEA"/>
    <w:rsid w:val="00EF620A"/>
    <w:rsid w:val="00EF6C7F"/>
    <w:rsid w:val="00F009AF"/>
    <w:rsid w:val="00F105AB"/>
    <w:rsid w:val="00F137A8"/>
    <w:rsid w:val="00F13FD8"/>
    <w:rsid w:val="00F14C50"/>
    <w:rsid w:val="00F24DD4"/>
    <w:rsid w:val="00F30985"/>
    <w:rsid w:val="00F35766"/>
    <w:rsid w:val="00F40EA8"/>
    <w:rsid w:val="00F41677"/>
    <w:rsid w:val="00F50937"/>
    <w:rsid w:val="00F60935"/>
    <w:rsid w:val="00F63441"/>
    <w:rsid w:val="00F71495"/>
    <w:rsid w:val="00F747C2"/>
    <w:rsid w:val="00F76C53"/>
    <w:rsid w:val="00F80E61"/>
    <w:rsid w:val="00F84CF6"/>
    <w:rsid w:val="00F85149"/>
    <w:rsid w:val="00F857B2"/>
    <w:rsid w:val="00F91D24"/>
    <w:rsid w:val="00F91F50"/>
    <w:rsid w:val="00F92D63"/>
    <w:rsid w:val="00FA658D"/>
    <w:rsid w:val="00FA792D"/>
    <w:rsid w:val="00FB1135"/>
    <w:rsid w:val="00FB4AC8"/>
    <w:rsid w:val="00FB5605"/>
    <w:rsid w:val="00FD32F8"/>
    <w:rsid w:val="00FD4287"/>
    <w:rsid w:val="00FD55A8"/>
    <w:rsid w:val="00FD612C"/>
    <w:rsid w:val="00FE1FB9"/>
    <w:rsid w:val="00FE46F2"/>
    <w:rsid w:val="00FE6ECE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0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33B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33B"/>
    <w:pPr>
      <w:jc w:val="center"/>
      <w:outlineLvl w:val="0"/>
    </w:pPr>
    <w:rPr>
      <w:rFonts w:asciiTheme="majorHAnsi" w:hAnsiTheme="majorHAns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33B"/>
    <w:rPr>
      <w:rFonts w:asciiTheme="majorHAnsi" w:hAnsiTheme="majorHAnsi"/>
      <w:sz w:val="26"/>
      <w:szCs w:val="26"/>
    </w:rPr>
  </w:style>
  <w:style w:type="table" w:styleId="TableGrid">
    <w:name w:val="Table Grid"/>
    <w:basedOn w:val="TableNormal"/>
    <w:uiPriority w:val="59"/>
    <w:rsid w:val="007E1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ert">
    <w:name w:val="Insert"/>
    <w:basedOn w:val="Normal"/>
    <w:qFormat/>
    <w:rsid w:val="00A9147B"/>
    <w:pPr>
      <w:spacing w:before="80" w:after="40"/>
    </w:pPr>
    <w:rPr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5D8"/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Normal"/>
    <w:qFormat/>
    <w:rsid w:val="004764A9"/>
    <w:rPr>
      <w:rFonts w:asciiTheme="majorHAnsi" w:hAnsiTheme="majorHAnsi"/>
    </w:rPr>
  </w:style>
  <w:style w:type="paragraph" w:customStyle="1" w:styleId="Space">
    <w:name w:val="Space"/>
    <w:basedOn w:val="Normal"/>
    <w:qFormat/>
    <w:rsid w:val="00351186"/>
    <w:pPr>
      <w:spacing w:after="160"/>
    </w:pPr>
  </w:style>
  <w:style w:type="paragraph" w:styleId="Header">
    <w:name w:val="header"/>
    <w:basedOn w:val="Normal"/>
    <w:link w:val="HeaderChar"/>
    <w:uiPriority w:val="99"/>
    <w:unhideWhenUsed/>
    <w:rsid w:val="006B0C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CAA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6B0C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CAA"/>
    <w:rPr>
      <w:sz w:val="18"/>
    </w:rPr>
  </w:style>
  <w:style w:type="paragraph" w:styleId="ListParagraph">
    <w:name w:val="List Paragraph"/>
    <w:basedOn w:val="Normal"/>
    <w:uiPriority w:val="34"/>
    <w:qFormat/>
    <w:rsid w:val="00FD32F8"/>
    <w:pPr>
      <w:ind w:left="720"/>
      <w:contextualSpacing/>
    </w:pPr>
  </w:style>
  <w:style w:type="paragraph" w:customStyle="1" w:styleId="Bullet">
    <w:name w:val="Bullet"/>
    <w:basedOn w:val="ListParagraph"/>
    <w:qFormat/>
    <w:rsid w:val="00FA792D"/>
    <w:pPr>
      <w:numPr>
        <w:numId w:val="2"/>
      </w:numPr>
      <w:spacing w:after="20"/>
      <w:ind w:left="199" w:hanging="199"/>
      <w:contextualSpacing w:val="0"/>
    </w:pPr>
  </w:style>
  <w:style w:type="character" w:styleId="CommentReference">
    <w:name w:val="annotation reference"/>
    <w:basedOn w:val="DefaultParagraphFont"/>
    <w:uiPriority w:val="99"/>
    <w:semiHidden/>
    <w:unhideWhenUsed/>
    <w:rsid w:val="002E3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6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6F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147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33B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33B"/>
    <w:pPr>
      <w:jc w:val="center"/>
      <w:outlineLvl w:val="0"/>
    </w:pPr>
    <w:rPr>
      <w:rFonts w:asciiTheme="majorHAnsi" w:hAnsiTheme="majorHAns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33B"/>
    <w:rPr>
      <w:rFonts w:asciiTheme="majorHAnsi" w:hAnsiTheme="majorHAnsi"/>
      <w:sz w:val="26"/>
      <w:szCs w:val="26"/>
    </w:rPr>
  </w:style>
  <w:style w:type="table" w:styleId="TableGrid">
    <w:name w:val="Table Grid"/>
    <w:basedOn w:val="TableNormal"/>
    <w:uiPriority w:val="59"/>
    <w:rsid w:val="007E1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ert">
    <w:name w:val="Insert"/>
    <w:basedOn w:val="Normal"/>
    <w:qFormat/>
    <w:rsid w:val="00A9147B"/>
    <w:pPr>
      <w:spacing w:before="80" w:after="40"/>
    </w:pPr>
    <w:rPr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5D8"/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Normal"/>
    <w:qFormat/>
    <w:rsid w:val="004764A9"/>
    <w:rPr>
      <w:rFonts w:asciiTheme="majorHAnsi" w:hAnsiTheme="majorHAnsi"/>
    </w:rPr>
  </w:style>
  <w:style w:type="paragraph" w:customStyle="1" w:styleId="Space">
    <w:name w:val="Space"/>
    <w:basedOn w:val="Normal"/>
    <w:qFormat/>
    <w:rsid w:val="00351186"/>
    <w:pPr>
      <w:spacing w:after="160"/>
    </w:pPr>
  </w:style>
  <w:style w:type="paragraph" w:styleId="Header">
    <w:name w:val="header"/>
    <w:basedOn w:val="Normal"/>
    <w:link w:val="HeaderChar"/>
    <w:uiPriority w:val="99"/>
    <w:unhideWhenUsed/>
    <w:rsid w:val="006B0C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CAA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6B0C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CAA"/>
    <w:rPr>
      <w:sz w:val="18"/>
    </w:rPr>
  </w:style>
  <w:style w:type="paragraph" w:styleId="ListParagraph">
    <w:name w:val="List Paragraph"/>
    <w:basedOn w:val="Normal"/>
    <w:uiPriority w:val="34"/>
    <w:qFormat/>
    <w:rsid w:val="00FD32F8"/>
    <w:pPr>
      <w:ind w:left="720"/>
      <w:contextualSpacing/>
    </w:pPr>
  </w:style>
  <w:style w:type="paragraph" w:customStyle="1" w:styleId="Bullet">
    <w:name w:val="Bullet"/>
    <w:basedOn w:val="ListParagraph"/>
    <w:qFormat/>
    <w:rsid w:val="00FA792D"/>
    <w:pPr>
      <w:numPr>
        <w:numId w:val="2"/>
      </w:numPr>
      <w:spacing w:after="20"/>
      <w:ind w:left="199" w:hanging="199"/>
      <w:contextualSpacing w:val="0"/>
    </w:pPr>
  </w:style>
  <w:style w:type="character" w:styleId="CommentReference">
    <w:name w:val="annotation reference"/>
    <w:basedOn w:val="DefaultParagraphFont"/>
    <w:uiPriority w:val="99"/>
    <w:semiHidden/>
    <w:unhideWhenUsed/>
    <w:rsid w:val="002E3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6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6F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147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g"/><Relationship Id="rId2" Type="http://schemas.openxmlformats.org/officeDocument/2006/relationships/image" Target="media/image1.png"/><Relationship Id="rId1" Type="http://schemas.openxmlformats.org/officeDocument/2006/relationships/image" Target="media/image1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g"/><Relationship Id="rId2" Type="http://schemas.openxmlformats.org/officeDocument/2006/relationships/image" Target="media/image1.png"/><Relationship Id="rId1" Type="http://schemas.openxmlformats.org/officeDocument/2006/relationships/image" Target="media/image1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18770CA95B4262BE5339117F3BB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25426-AC5A-4E57-A565-ED7DFFD72308}"/>
      </w:docPartPr>
      <w:docPartBody>
        <w:p w:rsidR="00FC581D" w:rsidRDefault="00D93641" w:rsidP="00D93641">
          <w:pPr>
            <w:pStyle w:val="EA18770CA95B4262BE5339117F3BB841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16C87ABD6504A3E84EC07A2F833D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53417-8C80-4076-A014-EB36530655E5}"/>
      </w:docPartPr>
      <w:docPartBody>
        <w:p w:rsidR="00FC581D" w:rsidRDefault="00D93641" w:rsidP="00D93641">
          <w:pPr>
            <w:pStyle w:val="016C87ABD6504A3E84EC07A2F833D212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1D6D9FD291A1452D9D07BF10AA2DA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CB460-7F4B-4B04-A599-D69281E28E7C}"/>
      </w:docPartPr>
      <w:docPartBody>
        <w:p w:rsidR="00FC581D" w:rsidRDefault="00D93641" w:rsidP="00D93641">
          <w:pPr>
            <w:pStyle w:val="1D6D9FD291A1452D9D07BF10AA2DA228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F5E790499C744D6992A4202231A3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41546-F2BB-4E9B-8814-B6DA2BF7810C}"/>
      </w:docPartPr>
      <w:docPartBody>
        <w:p w:rsidR="00FC581D" w:rsidRDefault="00D93641" w:rsidP="00D93641">
          <w:pPr>
            <w:pStyle w:val="5F5E790499C744D6992A4202231A330F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8023F3CEB9C4915AF66C3883372B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154AC-FF3B-41C1-A522-A19098F98A9A}"/>
      </w:docPartPr>
      <w:docPartBody>
        <w:p w:rsidR="00FC581D" w:rsidRDefault="00D93641" w:rsidP="00D93641">
          <w:pPr>
            <w:pStyle w:val="08023F3CEB9C4915AF66C3883372B6CA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4734AA63E69F43CBB69685BC5E056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5978A-21E8-4AD8-AEF5-1A056602E50F}"/>
      </w:docPartPr>
      <w:docPartBody>
        <w:p w:rsidR="00FC581D" w:rsidRDefault="00D93641" w:rsidP="00D93641">
          <w:pPr>
            <w:pStyle w:val="4734AA63E69F43CBB69685BC5E056366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3A60C38298A4BDBBF188B3C319F0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06B25-2E5C-4E6C-8455-137B2050BF6C}"/>
      </w:docPartPr>
      <w:docPartBody>
        <w:p w:rsidR="00FC581D" w:rsidRDefault="00D93641" w:rsidP="00D93641">
          <w:pPr>
            <w:pStyle w:val="03A60C38298A4BDBBF188B3C319F051B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1D4B652746D140DD84607BD3EABB5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56166-B35F-421C-BBFD-8A8F93E728BB}"/>
      </w:docPartPr>
      <w:docPartBody>
        <w:p w:rsidR="00FC581D" w:rsidRDefault="00D93641" w:rsidP="00D93641">
          <w:pPr>
            <w:pStyle w:val="1D4B652746D140DD84607BD3EABB52B2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1CB546C61E0A402681B2F7D6E0200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D2584-D167-4742-80C2-9E2143BD0352}"/>
      </w:docPartPr>
      <w:docPartBody>
        <w:p w:rsidR="00FC581D" w:rsidRDefault="00D93641" w:rsidP="00D93641">
          <w:pPr>
            <w:pStyle w:val="1CB546C61E0A402681B2F7D6E02009ED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C08D28B996B440BBBC124C06DDC0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2BB77-7972-4A62-8FEE-EBD876994E82}"/>
      </w:docPartPr>
      <w:docPartBody>
        <w:p w:rsidR="00FC581D" w:rsidRDefault="00D93641" w:rsidP="00D93641">
          <w:pPr>
            <w:pStyle w:val="EC08D28B996B440BBBC124C06DDC0068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032DAB0064943A680412F278E396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4285E-50A7-4CD3-8990-F5FB400474FD}"/>
      </w:docPartPr>
      <w:docPartBody>
        <w:p w:rsidR="00FC581D" w:rsidRDefault="00D93641" w:rsidP="00D93641">
          <w:pPr>
            <w:pStyle w:val="5032DAB0064943A680412F278E3960AA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BE90F8FE3754EBC861563866EB9B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79EE3-FEAA-4C5B-839A-AFE8E7A91AE8}"/>
      </w:docPartPr>
      <w:docPartBody>
        <w:p w:rsidR="00FC581D" w:rsidRDefault="00D93641" w:rsidP="00D93641">
          <w:pPr>
            <w:pStyle w:val="7BE90F8FE3754EBC861563866EB9BF46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D45ABEFD7CE4626B5015F9E9F9F8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B77B9-AD0D-4438-BAF5-1DDF2EFCF992}"/>
      </w:docPartPr>
      <w:docPartBody>
        <w:p w:rsidR="00FC581D" w:rsidRDefault="00D93641" w:rsidP="00D93641">
          <w:pPr>
            <w:pStyle w:val="9D45ABEFD7CE4626B5015F9E9F9F8927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CE6F325CCD74BA0A81E96A9BD1E8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FD42B-247B-4F84-8CAC-7DF3C8AAF006}"/>
      </w:docPartPr>
      <w:docPartBody>
        <w:p w:rsidR="00FC581D" w:rsidRDefault="00D93641" w:rsidP="00D93641">
          <w:pPr>
            <w:pStyle w:val="9CE6F325CCD74BA0A81E96A9BD1E82A8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BE58C2FDBF29476CAFFD7F55EDD4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25188-0312-4A13-A765-FFD254F213A9}"/>
      </w:docPartPr>
      <w:docPartBody>
        <w:p w:rsidR="00FC581D" w:rsidRDefault="00D93641" w:rsidP="00D93641">
          <w:pPr>
            <w:pStyle w:val="BE58C2FDBF29476CAFFD7F55EDD469C0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F309765D0484BDB875AA20567D11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82EA0-5DE9-440E-A808-886E822FF25A}"/>
      </w:docPartPr>
      <w:docPartBody>
        <w:p w:rsidR="00FC581D" w:rsidRDefault="00D93641" w:rsidP="00D93641">
          <w:pPr>
            <w:pStyle w:val="0F309765D0484BDB875AA20567D11A52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4E371660B318480A9BE74B0BAC5A2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2A988-E8DF-471C-A439-423F3DC0681B}"/>
      </w:docPartPr>
      <w:docPartBody>
        <w:p w:rsidR="00FC581D" w:rsidRDefault="00D93641" w:rsidP="00D93641">
          <w:pPr>
            <w:pStyle w:val="4E371660B318480A9BE74B0BAC5A2C97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BCCB16538144CD3A53DE16C2886F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15332-FAE8-4F3F-81C4-787217E7ED54}"/>
      </w:docPartPr>
      <w:docPartBody>
        <w:p w:rsidR="00FC581D" w:rsidRDefault="00D93641" w:rsidP="00D93641">
          <w:pPr>
            <w:pStyle w:val="7BCCB16538144CD3A53DE16C2886FEA7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4D33162C632F43748457C2D2F438A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3D34B-FD95-4A10-8353-7DCD63A4C9B6}"/>
      </w:docPartPr>
      <w:docPartBody>
        <w:p w:rsidR="00FC581D" w:rsidRDefault="00D93641" w:rsidP="00D93641">
          <w:pPr>
            <w:pStyle w:val="4D33162C632F43748457C2D2F438AF3B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16801489A04D46438D87AFCE26F1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CF077-7226-495D-9011-7A9A4B78CD83}"/>
      </w:docPartPr>
      <w:docPartBody>
        <w:p w:rsidR="00FC581D" w:rsidRDefault="00D93641" w:rsidP="00D93641">
          <w:pPr>
            <w:pStyle w:val="16801489A04D46438D87AFCE26F17C3A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B22924A29F84482E8138DFABA39CB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DA2CD-255F-4F94-B47C-EAED930BC067}"/>
      </w:docPartPr>
      <w:docPartBody>
        <w:p w:rsidR="00FC581D" w:rsidRDefault="00D93641" w:rsidP="00D93641">
          <w:pPr>
            <w:pStyle w:val="B22924A29F84482E8138DFABA39CB271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C46B4844215C40D8ABE24DCF9D9DD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1B1F5-0A96-481B-A444-CDFFAFC04163}"/>
      </w:docPartPr>
      <w:docPartBody>
        <w:p w:rsidR="00FC581D" w:rsidRDefault="00D93641" w:rsidP="00D93641">
          <w:pPr>
            <w:pStyle w:val="C46B4844215C40D8ABE24DCF9D9DDD3A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7081EC1A2ED4F5B9CF5F00124727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873EE-31BC-4301-BF44-F79DBBB9D6B3}"/>
      </w:docPartPr>
      <w:docPartBody>
        <w:p w:rsidR="00FC581D" w:rsidRDefault="00D93641" w:rsidP="00D93641">
          <w:pPr>
            <w:pStyle w:val="67081EC1A2ED4F5B9CF5F00124727EDA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2DCAA047BAA04A319D355CC62BBD3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14FA2-34AC-4A3B-84B6-F2C34E43F404}"/>
      </w:docPartPr>
      <w:docPartBody>
        <w:p w:rsidR="00FC581D" w:rsidRDefault="00D93641" w:rsidP="00D93641">
          <w:pPr>
            <w:pStyle w:val="2DCAA047BAA04A319D355CC62BBD3ED8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BEAA1084CFCE44ED9FAF187CCAF13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C7EFD-0C75-4386-917A-354868ED3BB0}"/>
      </w:docPartPr>
      <w:docPartBody>
        <w:p w:rsidR="00FC581D" w:rsidRDefault="00D93641" w:rsidP="00D93641">
          <w:pPr>
            <w:pStyle w:val="BEAA1084CFCE44ED9FAF187CCAF13E55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9376511478C4F7BBCEFFE6C1CC4B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63036-7119-4FD7-9668-652BDE812059}"/>
      </w:docPartPr>
      <w:docPartBody>
        <w:p w:rsidR="00FC581D" w:rsidRDefault="00D93641" w:rsidP="00D93641">
          <w:pPr>
            <w:pStyle w:val="E9376511478C4F7BBCEFFE6C1CC4B963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C334653D12BF4C91A0BAEB0A95C3D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F2A1E-E8E9-4921-8A3D-CB6A168F3A6A}"/>
      </w:docPartPr>
      <w:docPartBody>
        <w:p w:rsidR="00FC581D" w:rsidRDefault="00D93641" w:rsidP="00D93641">
          <w:pPr>
            <w:pStyle w:val="C334653D12BF4C91A0BAEB0A95C3DAD2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1FCEBD08F794722950E0BC6F30C7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A6E65-A1EB-4D5F-89B1-33A00FA81E15}"/>
      </w:docPartPr>
      <w:docPartBody>
        <w:p w:rsidR="00FC581D" w:rsidRDefault="00D93641" w:rsidP="00D93641">
          <w:pPr>
            <w:pStyle w:val="E1FCEBD08F794722950E0BC6F30C74219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90EB7EC581B44BF9C8948709CC9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68B31-E916-4C89-B65A-6FEEB4FF8DFE}"/>
      </w:docPartPr>
      <w:docPartBody>
        <w:p w:rsidR="00FC581D" w:rsidRDefault="00D93641" w:rsidP="00D93641">
          <w:pPr>
            <w:pStyle w:val="690EB7EC581B44BF9C8948709CC9F4068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8A5E72480C2F4C51941F65BCF380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829F9-EAB8-4255-A745-7873B1D41DD1}"/>
      </w:docPartPr>
      <w:docPartBody>
        <w:p w:rsidR="00FC581D" w:rsidRDefault="00D93641" w:rsidP="00D93641">
          <w:pPr>
            <w:pStyle w:val="8A5E72480C2F4C51941F65BCF38060C68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E0B3DDB5A534D2795D791E711DDE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EDC8D-0702-490A-B61D-B7C7EC978B25}"/>
      </w:docPartPr>
      <w:docPartBody>
        <w:p w:rsidR="00581076" w:rsidRDefault="00D93641" w:rsidP="00D93641">
          <w:pPr>
            <w:pStyle w:val="6E0B3DDB5A534D2795D791E711DDEABE7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5B144C5E30A4112813BC19C689B8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A2773-204C-4C21-8F77-E0F8FE574512}"/>
      </w:docPartPr>
      <w:docPartBody>
        <w:p w:rsidR="00581076" w:rsidRDefault="00D93641" w:rsidP="00D93641">
          <w:pPr>
            <w:pStyle w:val="E5B144C5E30A4112813BC19C689B802F7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B220844469F4EE0B6A4EAA19A120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25349-C00E-44A1-8C35-AAD627BCC020}"/>
      </w:docPartPr>
      <w:docPartBody>
        <w:p w:rsidR="00581076" w:rsidRDefault="00D93641" w:rsidP="00D93641">
          <w:pPr>
            <w:pStyle w:val="7B220844469F4EE0B6A4EAA19A120DC87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F9EC30CA82F431B94D087AA096B7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6A441-EEB4-46DD-8416-17C9782BAD9C}"/>
      </w:docPartPr>
      <w:docPartBody>
        <w:p w:rsidR="00581076" w:rsidRDefault="00D93641" w:rsidP="00D93641">
          <w:pPr>
            <w:pStyle w:val="EF9EC30CA82F431B94D087AA096B7F0D7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6B803810EFA4A2486916BFEED80F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39F29-A970-4E6E-B3C1-4FDBDDD88E8D}"/>
      </w:docPartPr>
      <w:docPartBody>
        <w:p w:rsidR="00581076" w:rsidRDefault="00D93641" w:rsidP="00D93641">
          <w:pPr>
            <w:pStyle w:val="96B803810EFA4A2486916BFEED80FD0E7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ACBE4F9C49E443C09215F446C30B6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BE155-D99A-4391-8BE5-DF927A3333BD}"/>
      </w:docPartPr>
      <w:docPartBody>
        <w:p w:rsidR="00581076" w:rsidRDefault="00D93641" w:rsidP="00D93641">
          <w:pPr>
            <w:pStyle w:val="ACBE4F9C49E443C09215F446C30B626A7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BF186B86AE04C5885831703B5A97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449A1-21B1-40A7-955D-20ADB7FD64BB}"/>
      </w:docPartPr>
      <w:docPartBody>
        <w:p w:rsidR="00581076" w:rsidRDefault="00D93641" w:rsidP="00D93641">
          <w:pPr>
            <w:pStyle w:val="6BF186B86AE04C5885831703B5A97A4C7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C3DD393D180E43CEA3F31762408D4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4C0D0-005C-4D8C-B213-B81A646343A0}"/>
      </w:docPartPr>
      <w:docPartBody>
        <w:p w:rsidR="00581076" w:rsidRDefault="00D93641" w:rsidP="00D93641">
          <w:pPr>
            <w:pStyle w:val="C3DD393D180E43CEA3F31762408D42EA7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1FF7AE375D8B44D3BFECED18E4FAC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7A44F-E7D5-4261-BC85-8D6C3563F99A}"/>
      </w:docPartPr>
      <w:docPartBody>
        <w:p w:rsidR="00581076" w:rsidRDefault="00D93641" w:rsidP="00D93641">
          <w:pPr>
            <w:pStyle w:val="1FF7AE375D8B44D3BFECED18E4FAC2207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176EB63BD3D4DAEB3D74D72DC8BE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B0735-6F32-40D8-9363-26C0FD8F05FF}"/>
      </w:docPartPr>
      <w:docPartBody>
        <w:p w:rsidR="00581076" w:rsidRDefault="00D93641" w:rsidP="00D93641">
          <w:pPr>
            <w:pStyle w:val="E176EB63BD3D4DAEB3D74D72DC8BE9E37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5418FCC73D3429DA6001B25176F6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C7EB4-F49F-4D2C-AF50-32724094C109}"/>
      </w:docPartPr>
      <w:docPartBody>
        <w:p w:rsidR="00581076" w:rsidRDefault="00D93641" w:rsidP="00D93641">
          <w:pPr>
            <w:pStyle w:val="65418FCC73D3429DA6001B25176F6A337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FEA7D845483A4D3CBE9ECF3346C67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8C0C6-619A-480D-97C6-174B6A454166}"/>
      </w:docPartPr>
      <w:docPartBody>
        <w:p w:rsidR="00581076" w:rsidRDefault="00D93641" w:rsidP="00D93641">
          <w:pPr>
            <w:pStyle w:val="FEA7D845483A4D3CBE9ECF3346C6728C7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B291871327124CF19767D2574E57A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A20DD-AABC-4C3F-9E1A-702DE8653254}"/>
      </w:docPartPr>
      <w:docPartBody>
        <w:p w:rsidR="00581076" w:rsidRDefault="00D93641" w:rsidP="00D93641">
          <w:pPr>
            <w:pStyle w:val="B291871327124CF19767D2574E57A70F7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1D3C3B41CE24F4C82E36D3F7ECFC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467F2-2277-4557-BA50-2CFA629215C4}"/>
      </w:docPartPr>
      <w:docPartBody>
        <w:p w:rsidR="00581076" w:rsidRDefault="00D93641" w:rsidP="00D93641">
          <w:pPr>
            <w:pStyle w:val="61D3C3B41CE24F4C82E36D3F7ECFC4FB7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AC08FF9396C459F8392BCFAA7C7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45337-A2E0-410C-ABC1-084E590AD820}"/>
      </w:docPartPr>
      <w:docPartBody>
        <w:p w:rsidR="00581076" w:rsidRDefault="00D93641" w:rsidP="00D93641">
          <w:pPr>
            <w:pStyle w:val="6AC08FF9396C459F8392BCFAA7C756F17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24E12DDC3FBD4AB894EEF7EDCD140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A8EB7-84B9-4A68-908D-98F34D0B8FF7}"/>
      </w:docPartPr>
      <w:docPartBody>
        <w:p w:rsidR="00581076" w:rsidRDefault="00D93641" w:rsidP="00D93641">
          <w:pPr>
            <w:pStyle w:val="24E12DDC3FBD4AB894EEF7EDCD140D477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CF74C73D4B204345868B072AC3D3B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7C6E3-F5D0-4D6F-B4FE-AAD73F3EADDE}"/>
      </w:docPartPr>
      <w:docPartBody>
        <w:p w:rsidR="00581076" w:rsidRDefault="00D93641" w:rsidP="00D93641">
          <w:pPr>
            <w:pStyle w:val="CF74C73D4B204345868B072AC3D3B5B77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20583E14BDFC477D83A24DADE9A90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24633-8233-43CD-A84C-71257D713F9D}"/>
      </w:docPartPr>
      <w:docPartBody>
        <w:p w:rsidR="00581076" w:rsidRDefault="00D93641" w:rsidP="00D93641">
          <w:pPr>
            <w:pStyle w:val="20583E14BDFC477D83A24DADE9A908A57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DB452DD50BC64D2485BC4B41EE8A2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D4A4F-FAB9-4445-9E71-2639C116198B}"/>
      </w:docPartPr>
      <w:docPartBody>
        <w:p w:rsidR="00581076" w:rsidRDefault="00D93641" w:rsidP="00D93641">
          <w:pPr>
            <w:pStyle w:val="DB452DD50BC64D2485BC4B41EE8A2BFF4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CA3831137066411785FAC954F64C1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029A0-41A0-4758-B282-F15F40A4D245}"/>
      </w:docPartPr>
      <w:docPartBody>
        <w:p w:rsidR="006C04F0" w:rsidRDefault="00D93641" w:rsidP="00D93641">
          <w:pPr>
            <w:pStyle w:val="CA3831137066411785FAC954F64C1D45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5303BFB77C84633BE6AEB18B8B5F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71EF3-5BEB-4BAC-A479-9BA85AB45A7A}"/>
      </w:docPartPr>
      <w:docPartBody>
        <w:p w:rsidR="006C04F0" w:rsidRDefault="00D93641" w:rsidP="00D93641">
          <w:pPr>
            <w:pStyle w:val="95303BFB77C84633BE6AEB18B8B5FC78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5562D0CA880457089403ABFE2CF5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B3F1E-CBF1-4A19-B21A-8EDA229B7496}"/>
      </w:docPartPr>
      <w:docPartBody>
        <w:p w:rsidR="006C04F0" w:rsidRDefault="00D93641" w:rsidP="00D93641">
          <w:pPr>
            <w:pStyle w:val="05562D0CA880457089403ABFE2CF5FA1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2680BF063C014BC686A4B50743D27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EF2AA-B9E3-4EED-B3B7-CCFC79FAD025}"/>
      </w:docPartPr>
      <w:docPartBody>
        <w:p w:rsidR="006C04F0" w:rsidRDefault="00D93641" w:rsidP="00D93641">
          <w:pPr>
            <w:pStyle w:val="2680BF063C014BC686A4B50743D27FBB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4C439E5DC7134A82AE8CCC86F6F36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153F0-112A-4CFB-BBF2-3BDFFCFC7847}"/>
      </w:docPartPr>
      <w:docPartBody>
        <w:p w:rsidR="006C04F0" w:rsidRDefault="00D93641" w:rsidP="00D93641">
          <w:pPr>
            <w:pStyle w:val="4C439E5DC7134A82AE8CCC86F6F36C26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3FDB3551EEC4CB98F9F9B66152B3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F437D-9D3D-49E3-84EC-C10650AA0775}"/>
      </w:docPartPr>
      <w:docPartBody>
        <w:p w:rsidR="006C04F0" w:rsidRDefault="00D93641" w:rsidP="00D93641">
          <w:pPr>
            <w:pStyle w:val="33FDB3551EEC4CB98F9F9B66152B3395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260DCC0646BA43549D4101C57B918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234B1-DE80-4080-8803-2822131A6879}"/>
      </w:docPartPr>
      <w:docPartBody>
        <w:p w:rsidR="006C04F0" w:rsidRDefault="00D93641" w:rsidP="00D93641">
          <w:pPr>
            <w:pStyle w:val="260DCC0646BA43549D4101C57B91834D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B226E26AA7D49E186F9F752CF118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A9BA9-A335-4698-962D-A88891E975FA}"/>
      </w:docPartPr>
      <w:docPartBody>
        <w:p w:rsidR="006C04F0" w:rsidRDefault="00D93641" w:rsidP="00D93641">
          <w:pPr>
            <w:pStyle w:val="0B226E26AA7D49E186F9F752CF1185CC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58BCC3A32A8499ABFFEC32EAB74D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95426-53A5-4C90-B195-17C9BBC73049}"/>
      </w:docPartPr>
      <w:docPartBody>
        <w:p w:rsidR="006C04F0" w:rsidRDefault="00D93641" w:rsidP="00D93641">
          <w:pPr>
            <w:pStyle w:val="758BCC3A32A8499ABFFEC32EAB74DDC8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E8DE9A566554E539B5220B7DF1E0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01B70-A1E4-453B-BF8C-973C8B9FD510}"/>
      </w:docPartPr>
      <w:docPartBody>
        <w:p w:rsidR="006C04F0" w:rsidRDefault="00D93641" w:rsidP="00D93641">
          <w:pPr>
            <w:pStyle w:val="3E8DE9A566554E539B5220B7DF1E0C50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D8E316568104283B8F3D169B9CCF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BECC4-AAF3-4A9F-8A2D-5961DA2E4F52}"/>
      </w:docPartPr>
      <w:docPartBody>
        <w:p w:rsidR="006C04F0" w:rsidRDefault="00D93641" w:rsidP="00D93641">
          <w:pPr>
            <w:pStyle w:val="5D8E316568104283B8F3D169B9CCF02C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BAFB979F68D49CE84B0F4DC84622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6F4A7-B4F6-409D-B33F-8899FAF9C52A}"/>
      </w:docPartPr>
      <w:docPartBody>
        <w:p w:rsidR="006C04F0" w:rsidRDefault="00D93641" w:rsidP="00D93641">
          <w:pPr>
            <w:pStyle w:val="5BAFB979F68D49CE84B0F4DC8462267D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F52A8F86D414408AB527E54A2CE42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D937B-2434-44BA-A6EF-E36F69FFBB56}"/>
      </w:docPartPr>
      <w:docPartBody>
        <w:p w:rsidR="006C04F0" w:rsidRDefault="00D93641" w:rsidP="00D93641">
          <w:pPr>
            <w:pStyle w:val="F52A8F86D414408AB527E54A2CE4218D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E80B440C4FD42B2A454F769119BE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D274A-E219-4584-9F1E-CECCD8600BC7}"/>
      </w:docPartPr>
      <w:docPartBody>
        <w:p w:rsidR="006C04F0" w:rsidRDefault="00D93641" w:rsidP="00D93641">
          <w:pPr>
            <w:pStyle w:val="6E80B440C4FD42B2A454F769119BECE9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4889000582443408AF6F643CA87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90ED3-C092-48E4-80CB-0207E66F242D}"/>
      </w:docPartPr>
      <w:docPartBody>
        <w:p w:rsidR="006C04F0" w:rsidRDefault="00D93641" w:rsidP="00D93641">
          <w:pPr>
            <w:pStyle w:val="04889000582443408AF6F643CA87BC54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23F22D11E9ED4F37A6CD781A467BB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11DFF-958C-4424-9E6D-897EE8FEBBE6}"/>
      </w:docPartPr>
      <w:docPartBody>
        <w:p w:rsidR="006C04F0" w:rsidRDefault="00D93641" w:rsidP="00D93641">
          <w:pPr>
            <w:pStyle w:val="23F22D11E9ED4F37A6CD781A467BB635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3301879508441BEBB8CF66BD8952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5A406-6FA0-4858-AA89-370D895BA697}"/>
      </w:docPartPr>
      <w:docPartBody>
        <w:p w:rsidR="006C04F0" w:rsidRDefault="00D93641" w:rsidP="00D93641">
          <w:pPr>
            <w:pStyle w:val="E3301879508441BEBB8CF66BD8952A65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F3C6DB4E6C08464285EB3BC766AD2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42B79-3108-49A9-978E-3ADB44FE2DB7}"/>
      </w:docPartPr>
      <w:docPartBody>
        <w:p w:rsidR="006C04F0" w:rsidRDefault="00D93641" w:rsidP="00D93641">
          <w:pPr>
            <w:pStyle w:val="F3C6DB4E6C08464285EB3BC766AD2AE1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59798F67971440CB095EEF98B559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787AA-AC6D-4FD9-8AFD-3DA60928CBD1}"/>
      </w:docPartPr>
      <w:docPartBody>
        <w:p w:rsidR="006C04F0" w:rsidRDefault="00D93641" w:rsidP="00D93641">
          <w:pPr>
            <w:pStyle w:val="059798F67971440CB095EEF98B559B80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9A4C5FA9C9B4FDE8B27840853C05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74D80-7E8C-4D7D-BC34-619CC10EBF37}"/>
      </w:docPartPr>
      <w:docPartBody>
        <w:p w:rsidR="006C04F0" w:rsidRDefault="00D93641" w:rsidP="00D93641">
          <w:pPr>
            <w:pStyle w:val="09A4C5FA9C9B4FDE8B27840853C05196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AC4FA6BE42DA432BACBDB85CB409C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966D6-26FB-4F00-ABDB-CA6E3BD210AD}"/>
      </w:docPartPr>
      <w:docPartBody>
        <w:p w:rsidR="006C04F0" w:rsidRDefault="00D93641" w:rsidP="00D93641">
          <w:pPr>
            <w:pStyle w:val="AC4FA6BE42DA432BACBDB85CB409CF68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BB890344A8846E199A3B6614611D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1DCCC-74E8-43D5-ABE8-421CCECB11F0}"/>
      </w:docPartPr>
      <w:docPartBody>
        <w:p w:rsidR="006C04F0" w:rsidRDefault="00D93641" w:rsidP="00D93641">
          <w:pPr>
            <w:pStyle w:val="6BB890344A8846E199A3B6614611DBC4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19DDBAFF6404A8C886FC4172F029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267B0-D87B-468E-BD40-09855CAB70ED}"/>
      </w:docPartPr>
      <w:docPartBody>
        <w:p w:rsidR="006C04F0" w:rsidRDefault="00D93641" w:rsidP="00D93641">
          <w:pPr>
            <w:pStyle w:val="319DDBAFF6404A8C886FC4172F029F20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61CEA6468244586B89787ED81098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7C76A-A85F-42CA-91BA-298586E6401A}"/>
      </w:docPartPr>
      <w:docPartBody>
        <w:p w:rsidR="006C04F0" w:rsidRDefault="00D93641" w:rsidP="00D93641">
          <w:pPr>
            <w:pStyle w:val="561CEA6468244586B89787ED8109840C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253F059D8E3A4E1797A17BCFBA84E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F90A5-345E-405B-B33F-C5C4916AE6A2}"/>
      </w:docPartPr>
      <w:docPartBody>
        <w:p w:rsidR="006C04F0" w:rsidRDefault="00D93641" w:rsidP="00D93641">
          <w:pPr>
            <w:pStyle w:val="253F059D8E3A4E1797A17BCFBA84E87F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FD4642B28F794DC9B8F76FCE0465A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818F4-126C-4DB7-A23B-75249887EA91}"/>
      </w:docPartPr>
      <w:docPartBody>
        <w:p w:rsidR="006C04F0" w:rsidRDefault="00D93641" w:rsidP="00D93641">
          <w:pPr>
            <w:pStyle w:val="FD4642B28F794DC9B8F76FCE0465A4F5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FA657EE302814DF4924069F92FC03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0F609-11D6-44F9-BD88-A5D944A67995}"/>
      </w:docPartPr>
      <w:docPartBody>
        <w:p w:rsidR="006C04F0" w:rsidRDefault="00D93641" w:rsidP="00D93641">
          <w:pPr>
            <w:pStyle w:val="FA657EE302814DF4924069F92FC03D9D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29F6AC3662EE45ADB2FB013041349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4A815-FBEF-4E0B-846B-98B1BC4554D1}"/>
      </w:docPartPr>
      <w:docPartBody>
        <w:p w:rsidR="006C04F0" w:rsidRDefault="00D93641" w:rsidP="00D93641">
          <w:pPr>
            <w:pStyle w:val="29F6AC3662EE45ADB2FB013041349946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3E4296DBC2B42A886751AA930CB6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40F8A-90C2-487A-BDE0-F63B2128977E}"/>
      </w:docPartPr>
      <w:docPartBody>
        <w:p w:rsidR="007D6DE4" w:rsidRDefault="00D93641" w:rsidP="00D93641">
          <w:pPr>
            <w:pStyle w:val="33E4296DBC2B42A886751AA930CB64283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A2825-7587-46A8-AB5C-3F124FB3FB66}"/>
      </w:docPartPr>
      <w:docPartBody>
        <w:p w:rsidR="007D6DE4" w:rsidRDefault="007D6DE4">
          <w:r w:rsidRPr="00201301">
            <w:rPr>
              <w:rStyle w:val="PlaceholderText"/>
            </w:rPr>
            <w:t>Click here to enter text.</w:t>
          </w:r>
        </w:p>
      </w:docPartBody>
    </w:docPart>
    <w:docPart>
      <w:docPartPr>
        <w:name w:val="742CDE14FABD44C59BE8577A195E2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FC848-A818-4EE7-B425-BC1F0C1D348C}"/>
      </w:docPartPr>
      <w:docPartBody>
        <w:p w:rsidR="00000000" w:rsidRDefault="00D93641" w:rsidP="00D93641">
          <w:pPr>
            <w:pStyle w:val="742CDE14FABD44C59BE8577A195E2B612"/>
          </w:pPr>
          <w:r>
            <w:rPr>
              <w:rStyle w:val="PlaceholderText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Book">
    <w:altName w:val="Times New Roman"/>
    <w:panose1 w:val="00000000000000000000"/>
    <w:charset w:val="00"/>
    <w:family w:val="roman"/>
    <w:notTrueType/>
    <w:pitch w:val="default"/>
  </w:font>
  <w:font w:name="Gotham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C581D"/>
    <w:rsid w:val="00034CC5"/>
    <w:rsid w:val="00055BED"/>
    <w:rsid w:val="000674BE"/>
    <w:rsid w:val="000E7A42"/>
    <w:rsid w:val="001345EE"/>
    <w:rsid w:val="00581076"/>
    <w:rsid w:val="006C04F0"/>
    <w:rsid w:val="007D6DE4"/>
    <w:rsid w:val="00C41A7B"/>
    <w:rsid w:val="00D93641"/>
    <w:rsid w:val="00FC581D"/>
    <w:rsid w:val="00FC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3641"/>
    <w:rPr>
      <w:color w:val="808080"/>
    </w:rPr>
  </w:style>
  <w:style w:type="paragraph" w:customStyle="1" w:styleId="EA18770CA95B4262BE5339117F3BB841">
    <w:name w:val="EA18770CA95B4262BE5339117F3BB841"/>
    <w:rsid w:val="00FC581D"/>
  </w:style>
  <w:style w:type="paragraph" w:customStyle="1" w:styleId="016C87ABD6504A3E84EC07A2F833D212">
    <w:name w:val="016C87ABD6504A3E84EC07A2F833D212"/>
    <w:rsid w:val="00FC581D"/>
  </w:style>
  <w:style w:type="paragraph" w:customStyle="1" w:styleId="1D6D9FD291A1452D9D07BF10AA2DA228">
    <w:name w:val="1D6D9FD291A1452D9D07BF10AA2DA228"/>
    <w:rsid w:val="00FC581D"/>
  </w:style>
  <w:style w:type="paragraph" w:customStyle="1" w:styleId="5F5E790499C744D6992A4202231A330F">
    <w:name w:val="5F5E790499C744D6992A4202231A330F"/>
    <w:rsid w:val="00FC581D"/>
  </w:style>
  <w:style w:type="paragraph" w:customStyle="1" w:styleId="08023F3CEB9C4915AF66C3883372B6CA">
    <w:name w:val="08023F3CEB9C4915AF66C3883372B6CA"/>
    <w:rsid w:val="00FC581D"/>
  </w:style>
  <w:style w:type="paragraph" w:customStyle="1" w:styleId="4734AA63E69F43CBB69685BC5E056366">
    <w:name w:val="4734AA63E69F43CBB69685BC5E056366"/>
    <w:rsid w:val="00FC581D"/>
  </w:style>
  <w:style w:type="paragraph" w:customStyle="1" w:styleId="03A60C38298A4BDBBF188B3C319F051B">
    <w:name w:val="03A60C38298A4BDBBF188B3C319F051B"/>
    <w:rsid w:val="00FC581D"/>
  </w:style>
  <w:style w:type="paragraph" w:customStyle="1" w:styleId="1D4B652746D140DD84607BD3EABB52B2">
    <w:name w:val="1D4B652746D140DD84607BD3EABB52B2"/>
    <w:rsid w:val="00FC581D"/>
  </w:style>
  <w:style w:type="paragraph" w:customStyle="1" w:styleId="1CB546C61E0A402681B2F7D6E02009ED">
    <w:name w:val="1CB546C61E0A402681B2F7D6E02009ED"/>
    <w:rsid w:val="00FC581D"/>
  </w:style>
  <w:style w:type="paragraph" w:customStyle="1" w:styleId="EC08D28B996B440BBBC124C06DDC0068">
    <w:name w:val="EC08D28B996B440BBBC124C06DDC0068"/>
    <w:rsid w:val="00FC581D"/>
  </w:style>
  <w:style w:type="paragraph" w:customStyle="1" w:styleId="5032DAB0064943A680412F278E3960AA">
    <w:name w:val="5032DAB0064943A680412F278E3960AA"/>
    <w:rsid w:val="00FC581D"/>
  </w:style>
  <w:style w:type="paragraph" w:customStyle="1" w:styleId="7BE90F8FE3754EBC861563866EB9BF46">
    <w:name w:val="7BE90F8FE3754EBC861563866EB9BF46"/>
    <w:rsid w:val="00FC581D"/>
  </w:style>
  <w:style w:type="paragraph" w:customStyle="1" w:styleId="9D45ABEFD7CE4626B5015F9E9F9F8927">
    <w:name w:val="9D45ABEFD7CE4626B5015F9E9F9F8927"/>
    <w:rsid w:val="00FC581D"/>
  </w:style>
  <w:style w:type="paragraph" w:customStyle="1" w:styleId="9CE6F325CCD74BA0A81E96A9BD1E82A8">
    <w:name w:val="9CE6F325CCD74BA0A81E96A9BD1E82A8"/>
    <w:rsid w:val="00FC581D"/>
  </w:style>
  <w:style w:type="paragraph" w:customStyle="1" w:styleId="BE58C2FDBF29476CAFFD7F55EDD469C0">
    <w:name w:val="BE58C2FDBF29476CAFFD7F55EDD469C0"/>
    <w:rsid w:val="00FC581D"/>
  </w:style>
  <w:style w:type="paragraph" w:customStyle="1" w:styleId="0F309765D0484BDB875AA20567D11A52">
    <w:name w:val="0F309765D0484BDB875AA20567D11A52"/>
    <w:rsid w:val="00FC581D"/>
  </w:style>
  <w:style w:type="paragraph" w:customStyle="1" w:styleId="4E371660B318480A9BE74B0BAC5A2C97">
    <w:name w:val="4E371660B318480A9BE74B0BAC5A2C97"/>
    <w:rsid w:val="00FC581D"/>
  </w:style>
  <w:style w:type="paragraph" w:customStyle="1" w:styleId="7BCCB16538144CD3A53DE16C2886FEA7">
    <w:name w:val="7BCCB16538144CD3A53DE16C2886FEA7"/>
    <w:rsid w:val="00FC581D"/>
  </w:style>
  <w:style w:type="paragraph" w:customStyle="1" w:styleId="4D33162C632F43748457C2D2F438AF3B">
    <w:name w:val="4D33162C632F43748457C2D2F438AF3B"/>
    <w:rsid w:val="00FC581D"/>
  </w:style>
  <w:style w:type="paragraph" w:customStyle="1" w:styleId="16801489A04D46438D87AFCE26F17C3A">
    <w:name w:val="16801489A04D46438D87AFCE26F17C3A"/>
    <w:rsid w:val="00FC581D"/>
  </w:style>
  <w:style w:type="paragraph" w:customStyle="1" w:styleId="B22924A29F84482E8138DFABA39CB271">
    <w:name w:val="B22924A29F84482E8138DFABA39CB271"/>
    <w:rsid w:val="00FC581D"/>
  </w:style>
  <w:style w:type="paragraph" w:customStyle="1" w:styleId="C46B4844215C40D8ABE24DCF9D9DDD3A">
    <w:name w:val="C46B4844215C40D8ABE24DCF9D9DDD3A"/>
    <w:rsid w:val="00FC581D"/>
  </w:style>
  <w:style w:type="paragraph" w:customStyle="1" w:styleId="67081EC1A2ED4F5B9CF5F00124727EDA">
    <w:name w:val="67081EC1A2ED4F5B9CF5F00124727EDA"/>
    <w:rsid w:val="00FC581D"/>
  </w:style>
  <w:style w:type="paragraph" w:customStyle="1" w:styleId="2DCAA047BAA04A319D355CC62BBD3ED8">
    <w:name w:val="2DCAA047BAA04A319D355CC62BBD3ED8"/>
    <w:rsid w:val="00FC581D"/>
  </w:style>
  <w:style w:type="paragraph" w:customStyle="1" w:styleId="BEAA1084CFCE44ED9FAF187CCAF13E55">
    <w:name w:val="BEAA1084CFCE44ED9FAF187CCAF13E55"/>
    <w:rsid w:val="00FC581D"/>
  </w:style>
  <w:style w:type="paragraph" w:customStyle="1" w:styleId="E9376511478C4F7BBCEFFE6C1CC4B963">
    <w:name w:val="E9376511478C4F7BBCEFFE6C1CC4B963"/>
    <w:rsid w:val="00FC581D"/>
  </w:style>
  <w:style w:type="paragraph" w:customStyle="1" w:styleId="C334653D12BF4C91A0BAEB0A95C3DAD2">
    <w:name w:val="C334653D12BF4C91A0BAEB0A95C3DAD2"/>
    <w:rsid w:val="00FC581D"/>
  </w:style>
  <w:style w:type="paragraph" w:customStyle="1" w:styleId="E1FCEBD08F794722950E0BC6F30C7421">
    <w:name w:val="E1FCEBD08F794722950E0BC6F30C7421"/>
    <w:rsid w:val="00FC581D"/>
  </w:style>
  <w:style w:type="paragraph" w:customStyle="1" w:styleId="20CE7C8BA01B4D1FBE7613C3E7396411">
    <w:name w:val="20CE7C8BA01B4D1FBE7613C3E7396411"/>
    <w:rsid w:val="00FC581D"/>
  </w:style>
  <w:style w:type="paragraph" w:customStyle="1" w:styleId="E4A94BDC5EC74A2C99B4A7B81FD1CE5E">
    <w:name w:val="E4A94BDC5EC74A2C99B4A7B81FD1CE5E"/>
    <w:rsid w:val="00FC581D"/>
  </w:style>
  <w:style w:type="paragraph" w:customStyle="1" w:styleId="A6E953679A2940E0918E01CFDB21B310">
    <w:name w:val="A6E953679A2940E0918E01CFDB21B310"/>
    <w:rsid w:val="00FC581D"/>
  </w:style>
  <w:style w:type="paragraph" w:customStyle="1" w:styleId="4036F522A2DA4A42BA4948270DCF6F8A">
    <w:name w:val="4036F522A2DA4A42BA4948270DCF6F8A"/>
    <w:rsid w:val="00FC581D"/>
  </w:style>
  <w:style w:type="paragraph" w:customStyle="1" w:styleId="87EFAE142CC94BFD8EB908CFCFC31D5A">
    <w:name w:val="87EFAE142CC94BFD8EB908CFCFC31D5A"/>
    <w:rsid w:val="00FC581D"/>
  </w:style>
  <w:style w:type="paragraph" w:customStyle="1" w:styleId="867EA43B68EB4168A75AC01618A666B5">
    <w:name w:val="867EA43B68EB4168A75AC01618A666B5"/>
    <w:rsid w:val="00FC581D"/>
  </w:style>
  <w:style w:type="paragraph" w:customStyle="1" w:styleId="A9A9B873127D4228BEA36FCADAE0F054">
    <w:name w:val="A9A9B873127D4228BEA36FCADAE0F054"/>
    <w:rsid w:val="00FC581D"/>
  </w:style>
  <w:style w:type="paragraph" w:customStyle="1" w:styleId="B1D248360D7D45C5854BB0FE8E1E1E72">
    <w:name w:val="B1D248360D7D45C5854BB0FE8E1E1E72"/>
    <w:rsid w:val="00FC581D"/>
  </w:style>
  <w:style w:type="paragraph" w:customStyle="1" w:styleId="0E4867EBBD60440496D0E3ED3FE32A58">
    <w:name w:val="0E4867EBBD60440496D0E3ED3FE32A58"/>
    <w:rsid w:val="00FC581D"/>
  </w:style>
  <w:style w:type="paragraph" w:customStyle="1" w:styleId="4CC543A3A2654092830ABCCBC1504ACA">
    <w:name w:val="4CC543A3A2654092830ABCCBC1504ACA"/>
    <w:rsid w:val="00FC581D"/>
  </w:style>
  <w:style w:type="paragraph" w:customStyle="1" w:styleId="33047D3962604BE1A19CEC40BDA221DC">
    <w:name w:val="33047D3962604BE1A19CEC40BDA221DC"/>
    <w:rsid w:val="00FC581D"/>
  </w:style>
  <w:style w:type="paragraph" w:customStyle="1" w:styleId="A10FE987E81B42078E68053D01A5E44A">
    <w:name w:val="A10FE987E81B42078E68053D01A5E44A"/>
    <w:rsid w:val="00FC581D"/>
  </w:style>
  <w:style w:type="paragraph" w:customStyle="1" w:styleId="74263D13B1624E0F8B984E0AAB826463">
    <w:name w:val="74263D13B1624E0F8B984E0AAB826463"/>
    <w:rsid w:val="00FC581D"/>
  </w:style>
  <w:style w:type="paragraph" w:customStyle="1" w:styleId="61B6D1E73D6A4047B6DD27156463B1D5">
    <w:name w:val="61B6D1E73D6A4047B6DD27156463B1D5"/>
    <w:rsid w:val="00FC581D"/>
  </w:style>
  <w:style w:type="paragraph" w:customStyle="1" w:styleId="D7D16EF23EA34377B3D484BC5DAF3A55">
    <w:name w:val="D7D16EF23EA34377B3D484BC5DAF3A55"/>
    <w:rsid w:val="00FC581D"/>
  </w:style>
  <w:style w:type="paragraph" w:customStyle="1" w:styleId="661CE8D70B7B44169A7A02EF7CCD61E6">
    <w:name w:val="661CE8D70B7B44169A7A02EF7CCD61E6"/>
    <w:rsid w:val="00FC581D"/>
  </w:style>
  <w:style w:type="paragraph" w:customStyle="1" w:styleId="B43BB1F19BB844A886E1AE1BC396AEF5">
    <w:name w:val="B43BB1F19BB844A886E1AE1BC396AEF5"/>
    <w:rsid w:val="00FC581D"/>
  </w:style>
  <w:style w:type="paragraph" w:customStyle="1" w:styleId="1EA65D8E387843A180CF0D629F23A01E">
    <w:name w:val="1EA65D8E387843A180CF0D629F23A01E"/>
    <w:rsid w:val="00FC581D"/>
  </w:style>
  <w:style w:type="paragraph" w:customStyle="1" w:styleId="1CCE11446EBC453B92542DE95868826D">
    <w:name w:val="1CCE11446EBC453B92542DE95868826D"/>
    <w:rsid w:val="00FC581D"/>
  </w:style>
  <w:style w:type="paragraph" w:customStyle="1" w:styleId="C4803B0D4731478A925EDB9BF990B7DB">
    <w:name w:val="C4803B0D4731478A925EDB9BF990B7DB"/>
    <w:rsid w:val="00FC581D"/>
  </w:style>
  <w:style w:type="paragraph" w:customStyle="1" w:styleId="5640F079ACC6435F8A46D4816468309E">
    <w:name w:val="5640F079ACC6435F8A46D4816468309E"/>
    <w:rsid w:val="00FC581D"/>
  </w:style>
  <w:style w:type="paragraph" w:customStyle="1" w:styleId="6E2F2F94A74C4EE39BB1603A90B305EB">
    <w:name w:val="6E2F2F94A74C4EE39BB1603A90B305EB"/>
    <w:rsid w:val="00FC581D"/>
  </w:style>
  <w:style w:type="paragraph" w:customStyle="1" w:styleId="47090C1C7C784CA1A6FC293F8E2BA517">
    <w:name w:val="47090C1C7C784CA1A6FC293F8E2BA517"/>
    <w:rsid w:val="00FC581D"/>
  </w:style>
  <w:style w:type="paragraph" w:customStyle="1" w:styleId="D57FC977EA0F4FE19FAB1B5BB026AD99">
    <w:name w:val="D57FC977EA0F4FE19FAB1B5BB026AD99"/>
    <w:rsid w:val="00FC581D"/>
  </w:style>
  <w:style w:type="paragraph" w:customStyle="1" w:styleId="A69D475F036749BF8E29073E48EAFE38">
    <w:name w:val="A69D475F036749BF8E29073E48EAFE38"/>
    <w:rsid w:val="00FC581D"/>
  </w:style>
  <w:style w:type="paragraph" w:customStyle="1" w:styleId="E285DF7E5C60450684DE37731B962B61">
    <w:name w:val="E285DF7E5C60450684DE37731B962B61"/>
    <w:rsid w:val="00FC581D"/>
  </w:style>
  <w:style w:type="paragraph" w:customStyle="1" w:styleId="187379E72C7D48D88DC3292BEB8AF4B8">
    <w:name w:val="187379E72C7D48D88DC3292BEB8AF4B8"/>
    <w:rsid w:val="00FC581D"/>
  </w:style>
  <w:style w:type="paragraph" w:customStyle="1" w:styleId="D004625B52F34780934028A586C02620">
    <w:name w:val="D004625B52F34780934028A586C02620"/>
    <w:rsid w:val="00FC581D"/>
  </w:style>
  <w:style w:type="paragraph" w:customStyle="1" w:styleId="F7CA5B3E87E74936A3EDE7C8A29F09A8">
    <w:name w:val="F7CA5B3E87E74936A3EDE7C8A29F09A8"/>
    <w:rsid w:val="00FC581D"/>
  </w:style>
  <w:style w:type="paragraph" w:customStyle="1" w:styleId="D77DB190CC40474480DCAC74D9F90931">
    <w:name w:val="D77DB190CC40474480DCAC74D9F90931"/>
    <w:rsid w:val="00FC581D"/>
  </w:style>
  <w:style w:type="paragraph" w:customStyle="1" w:styleId="05BD034AD7C54B9DB4D37F8C7085B8CA">
    <w:name w:val="05BD034AD7C54B9DB4D37F8C7085B8CA"/>
    <w:rsid w:val="00FC581D"/>
  </w:style>
  <w:style w:type="paragraph" w:customStyle="1" w:styleId="824DC5E4B45940DDBFBFE19B23566CDF">
    <w:name w:val="824DC5E4B45940DDBFBFE19B23566CDF"/>
    <w:rsid w:val="00FC581D"/>
  </w:style>
  <w:style w:type="paragraph" w:customStyle="1" w:styleId="0AA5FA1CEA97449A8A466DC5AFE2ABDB">
    <w:name w:val="0AA5FA1CEA97449A8A466DC5AFE2ABDB"/>
    <w:rsid w:val="00FC581D"/>
  </w:style>
  <w:style w:type="paragraph" w:customStyle="1" w:styleId="47C290AE9FA846E5AD57CA74A7C2B997">
    <w:name w:val="47C290AE9FA846E5AD57CA74A7C2B997"/>
    <w:rsid w:val="00FC581D"/>
  </w:style>
  <w:style w:type="paragraph" w:customStyle="1" w:styleId="47C79CD398684113AC794F47A24AEC48">
    <w:name w:val="47C79CD398684113AC794F47A24AEC48"/>
    <w:rsid w:val="00FC581D"/>
  </w:style>
  <w:style w:type="paragraph" w:customStyle="1" w:styleId="4BAF69CA5A13499E8425DE887919F867">
    <w:name w:val="4BAF69CA5A13499E8425DE887919F867"/>
    <w:rsid w:val="00FC581D"/>
  </w:style>
  <w:style w:type="paragraph" w:customStyle="1" w:styleId="AE6A9020F0B94CA7A91356F7798B5383">
    <w:name w:val="AE6A9020F0B94CA7A91356F7798B5383"/>
    <w:rsid w:val="00FC581D"/>
  </w:style>
  <w:style w:type="paragraph" w:customStyle="1" w:styleId="91AEF83F9A45488B979D13DA3195158E">
    <w:name w:val="91AEF83F9A45488B979D13DA3195158E"/>
    <w:rsid w:val="00FC581D"/>
  </w:style>
  <w:style w:type="paragraph" w:customStyle="1" w:styleId="34A586073A1F463989011832D10F5508">
    <w:name w:val="34A586073A1F463989011832D10F5508"/>
    <w:rsid w:val="00FC581D"/>
  </w:style>
  <w:style w:type="paragraph" w:customStyle="1" w:styleId="D9776A8C97AE4817B9B04C32853907B1">
    <w:name w:val="D9776A8C97AE4817B9B04C32853907B1"/>
    <w:rsid w:val="00FC581D"/>
  </w:style>
  <w:style w:type="paragraph" w:customStyle="1" w:styleId="2A0865FD0F86454C8F37BBF64AA8E2BA">
    <w:name w:val="2A0865FD0F86454C8F37BBF64AA8E2BA"/>
    <w:rsid w:val="00FC581D"/>
  </w:style>
  <w:style w:type="paragraph" w:customStyle="1" w:styleId="7BD1468C56824BC89B8BD1DCD568CD31">
    <w:name w:val="7BD1468C56824BC89B8BD1DCD568CD31"/>
    <w:rsid w:val="00FC581D"/>
  </w:style>
  <w:style w:type="paragraph" w:customStyle="1" w:styleId="40A052CE1A7942E996EC02E30B7FA723">
    <w:name w:val="40A052CE1A7942E996EC02E30B7FA723"/>
    <w:rsid w:val="00FC581D"/>
  </w:style>
  <w:style w:type="paragraph" w:customStyle="1" w:styleId="690EB7EC581B44BF9C8948709CC9F406">
    <w:name w:val="690EB7EC581B44BF9C8948709CC9F406"/>
    <w:rsid w:val="00FC581D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EA18770CA95B4262BE5339117F3BB8411">
    <w:name w:val="EA18770CA95B4262BE5339117F3BB8411"/>
    <w:rsid w:val="00FC581D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016C87ABD6504A3E84EC07A2F833D2121">
    <w:name w:val="016C87ABD6504A3E84EC07A2F833D2121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D6D9FD291A1452D9D07BF10AA2DA2281">
    <w:name w:val="1D6D9FD291A1452D9D07BF10AA2DA2281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5F5E790499C744D6992A4202231A330F1">
    <w:name w:val="5F5E790499C744D6992A4202231A330F1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8023F3CEB9C4915AF66C3883372B6CA1">
    <w:name w:val="08023F3CEB9C4915AF66C3883372B6CA1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734AA63E69F43CBB69685BC5E0563661">
    <w:name w:val="4734AA63E69F43CBB69685BC5E0563661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3A60C38298A4BDBBF188B3C319F051B1">
    <w:name w:val="03A60C38298A4BDBBF188B3C319F051B1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D4B652746D140DD84607BD3EABB52B21">
    <w:name w:val="1D4B652746D140DD84607BD3EABB52B21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CB546C61E0A402681B2F7D6E02009ED1">
    <w:name w:val="1CB546C61E0A402681B2F7D6E02009ED1"/>
    <w:rsid w:val="00FC581D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EC08D28B996B440BBBC124C06DDC00681">
    <w:name w:val="EC08D28B996B440BBBC124C06DDC00681"/>
    <w:rsid w:val="00FC581D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5032DAB0064943A680412F278E3960AA1">
    <w:name w:val="5032DAB0064943A680412F278E3960AA1"/>
    <w:rsid w:val="00FC581D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7BE90F8FE3754EBC861563866EB9BF461">
    <w:name w:val="7BE90F8FE3754EBC861563866EB9BF461"/>
    <w:rsid w:val="00FC581D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9D45ABEFD7CE4626B5015F9E9F9F89271">
    <w:name w:val="9D45ABEFD7CE4626B5015F9E9F9F89271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9CE6F325CCD74BA0A81E96A9BD1E82A81">
    <w:name w:val="9CE6F325CCD74BA0A81E96A9BD1E82A81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E58C2FDBF29476CAFFD7F55EDD469C01">
    <w:name w:val="BE58C2FDBF29476CAFFD7F55EDD469C01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F309765D0484BDB875AA20567D11A521">
    <w:name w:val="0F309765D0484BDB875AA20567D11A521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E371660B318480A9BE74B0BAC5A2C971">
    <w:name w:val="4E371660B318480A9BE74B0BAC5A2C971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7BCCB16538144CD3A53DE16C2886FEA71">
    <w:name w:val="7BCCB16538144CD3A53DE16C2886FEA71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D33162C632F43748457C2D2F438AF3B1">
    <w:name w:val="4D33162C632F43748457C2D2F438AF3B1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6801489A04D46438D87AFCE26F17C3A1">
    <w:name w:val="16801489A04D46438D87AFCE26F17C3A1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22924A29F84482E8138DFABA39CB2711">
    <w:name w:val="B22924A29F84482E8138DFABA39CB2711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46B4844215C40D8ABE24DCF9D9DDD3A1">
    <w:name w:val="C46B4844215C40D8ABE24DCF9D9DDD3A1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7081EC1A2ED4F5B9CF5F00124727EDA1">
    <w:name w:val="67081EC1A2ED4F5B9CF5F00124727EDA1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DCAA047BAA04A319D355CC62BBD3ED81">
    <w:name w:val="2DCAA047BAA04A319D355CC62BBD3ED81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EAA1084CFCE44ED9FAF187CCAF13E551">
    <w:name w:val="BEAA1084CFCE44ED9FAF187CCAF13E551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9376511478C4F7BBCEFFE6C1CC4B9631">
    <w:name w:val="E9376511478C4F7BBCEFFE6C1CC4B9631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334653D12BF4C91A0BAEB0A95C3DAD21">
    <w:name w:val="C334653D12BF4C91A0BAEB0A95C3DAD21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1FCEBD08F794722950E0BC6F30C74211">
    <w:name w:val="E1FCEBD08F794722950E0BC6F30C74211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0CE7C8BA01B4D1FBE7613C3E73964111">
    <w:name w:val="20CE7C8BA01B4D1FBE7613C3E7396411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E4A94BDC5EC74A2C99B4A7B81FD1CE5E1">
    <w:name w:val="E4A94BDC5EC74A2C99B4A7B81FD1CE5E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6E953679A2940E0918E01CFDB21B3101">
    <w:name w:val="A6E953679A2940E0918E01CFDB21B310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036F522A2DA4A42BA4948270DCF6F8A1">
    <w:name w:val="4036F522A2DA4A42BA4948270DCF6F8A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7EFAE142CC94BFD8EB908CFCFC31D5A1">
    <w:name w:val="87EFAE142CC94BFD8EB908CFCFC31D5A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67EA43B68EB4168A75AC01618A666B51">
    <w:name w:val="867EA43B68EB4168A75AC01618A666B5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9A9B873127D4228BEA36FCADAE0F0541">
    <w:name w:val="A9A9B873127D4228BEA36FCADAE0F054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B1D248360D7D45C5854BB0FE8E1E1E721">
    <w:name w:val="B1D248360D7D45C5854BB0FE8E1E1E72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E4867EBBD60440496D0E3ED3FE32A581">
    <w:name w:val="0E4867EBBD60440496D0E3ED3FE32A58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CC543A3A2654092830ABCCBC1504ACA1">
    <w:name w:val="4CC543A3A2654092830ABCCBC1504ACA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33047D3962604BE1A19CEC40BDA221DC1">
    <w:name w:val="33047D3962604BE1A19CEC40BDA221DC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10FE987E81B42078E68053D01A5E44A1">
    <w:name w:val="A10FE987E81B42078E68053D01A5E44A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74263D13B1624E0F8B984E0AAB8264631">
    <w:name w:val="74263D13B1624E0F8B984E0AAB826463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1B6D1E73D6A4047B6DD27156463B1D51">
    <w:name w:val="61B6D1E73D6A4047B6DD27156463B1D5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7D16EF23EA34377B3D484BC5DAF3A551">
    <w:name w:val="D7D16EF23EA34377B3D484BC5DAF3A55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61CE8D70B7B44169A7A02EF7CCD61E61">
    <w:name w:val="661CE8D70B7B44169A7A02EF7CCD61E6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B43BB1F19BB844A886E1AE1BC396AEF51">
    <w:name w:val="B43BB1F19BB844A886E1AE1BC396AEF5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1EA65D8E387843A180CF0D629F23A01E1">
    <w:name w:val="1EA65D8E387843A180CF0D629F23A01E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1CCE11446EBC453B92542DE95868826D1">
    <w:name w:val="1CCE11446EBC453B92542DE95868826D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C4803B0D4731478A925EDB9BF990B7DB1">
    <w:name w:val="C4803B0D4731478A925EDB9BF990B7DB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5640F079ACC6435F8A46D4816468309E1">
    <w:name w:val="5640F079ACC6435F8A46D4816468309E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E2F2F94A74C4EE39BB1603A90B305EB1">
    <w:name w:val="6E2F2F94A74C4EE39BB1603A90B305EB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7090C1C7C784CA1A6FC293F8E2BA5171">
    <w:name w:val="47090C1C7C784CA1A6FC293F8E2BA517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57FC977EA0F4FE19FAB1B5BB026AD991">
    <w:name w:val="D57FC977EA0F4FE19FAB1B5BB026AD99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69D475F036749BF8E29073E48EAFE381">
    <w:name w:val="A69D475F036749BF8E29073E48EAFE38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E285DF7E5C60450684DE37731B962B611">
    <w:name w:val="E285DF7E5C60450684DE37731B962B61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004625B52F34780934028A586C026201">
    <w:name w:val="D004625B52F34780934028A586C02620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F7CA5B3E87E74936A3EDE7C8A29F09A81">
    <w:name w:val="F7CA5B3E87E74936A3EDE7C8A29F09A8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77DB190CC40474480DCAC74D9F909311">
    <w:name w:val="D77DB190CC40474480DCAC74D9F90931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5BD034AD7C54B9DB4D37F8C7085B8CA1">
    <w:name w:val="05BD034AD7C54B9DB4D37F8C7085B8CA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24DC5E4B45940DDBFBFE19B23566CDF1">
    <w:name w:val="824DC5E4B45940DDBFBFE19B23566CDF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AA5FA1CEA97449A8A466DC5AFE2ABDB1">
    <w:name w:val="0AA5FA1CEA97449A8A466DC5AFE2ABDB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7C290AE9FA846E5AD57CA74A7C2B9971">
    <w:name w:val="47C290AE9FA846E5AD57CA74A7C2B997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7C79CD398684113AC794F47A24AEC481">
    <w:name w:val="47C79CD398684113AC794F47A24AEC48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BAF69CA5A13499E8425DE887919F8671">
    <w:name w:val="4BAF69CA5A13499E8425DE887919F867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E6A9020F0B94CA7A91356F7798B53831">
    <w:name w:val="AE6A9020F0B94CA7A91356F7798B5383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91AEF83F9A45488B979D13DA3195158E1">
    <w:name w:val="91AEF83F9A45488B979D13DA3195158E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34A586073A1F463989011832D10F55081">
    <w:name w:val="34A586073A1F463989011832D10F5508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9776A8C97AE4817B9B04C32853907B11">
    <w:name w:val="D9776A8C97AE4817B9B04C32853907B1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2A0865FD0F86454C8F37BBF64AA8E2BA1">
    <w:name w:val="2A0865FD0F86454C8F37BBF64AA8E2BA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7BD1468C56824BC89B8BD1DCD568CD311">
    <w:name w:val="7BD1468C56824BC89B8BD1DCD568CD31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0A052CE1A7942E996EC02E30B7FA7231">
    <w:name w:val="40A052CE1A7942E996EC02E30B7FA723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A5E72480C2F4C51941F65BCF38060C6">
    <w:name w:val="8A5E72480C2F4C51941F65BCF38060C6"/>
    <w:rsid w:val="00FC581D"/>
  </w:style>
  <w:style w:type="paragraph" w:customStyle="1" w:styleId="690EB7EC581B44BF9C8948709CC9F4061">
    <w:name w:val="690EB7EC581B44BF9C8948709CC9F4061"/>
    <w:rsid w:val="00FC581D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EA18770CA95B4262BE5339117F3BB8412">
    <w:name w:val="EA18770CA95B4262BE5339117F3BB8412"/>
    <w:rsid w:val="00FC581D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016C87ABD6504A3E84EC07A2F833D2122">
    <w:name w:val="016C87ABD6504A3E84EC07A2F833D2122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D6D9FD291A1452D9D07BF10AA2DA2282">
    <w:name w:val="1D6D9FD291A1452D9D07BF10AA2DA2282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5F5E790499C744D6992A4202231A330F2">
    <w:name w:val="5F5E790499C744D6992A4202231A330F2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8023F3CEB9C4915AF66C3883372B6CA2">
    <w:name w:val="08023F3CEB9C4915AF66C3883372B6CA2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734AA63E69F43CBB69685BC5E0563662">
    <w:name w:val="4734AA63E69F43CBB69685BC5E0563662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3A60C38298A4BDBBF188B3C319F051B2">
    <w:name w:val="03A60C38298A4BDBBF188B3C319F051B2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D4B652746D140DD84607BD3EABB52B22">
    <w:name w:val="1D4B652746D140DD84607BD3EABB52B22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CB546C61E0A402681B2F7D6E02009ED2">
    <w:name w:val="1CB546C61E0A402681B2F7D6E02009ED2"/>
    <w:rsid w:val="00FC581D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EC08D28B996B440BBBC124C06DDC00682">
    <w:name w:val="EC08D28B996B440BBBC124C06DDC00682"/>
    <w:rsid w:val="00FC581D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5032DAB0064943A680412F278E3960AA2">
    <w:name w:val="5032DAB0064943A680412F278E3960AA2"/>
    <w:rsid w:val="00FC581D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7BE90F8FE3754EBC861563866EB9BF462">
    <w:name w:val="7BE90F8FE3754EBC861563866EB9BF462"/>
    <w:rsid w:val="00FC581D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9D45ABEFD7CE4626B5015F9E9F9F89272">
    <w:name w:val="9D45ABEFD7CE4626B5015F9E9F9F89272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9CE6F325CCD74BA0A81E96A9BD1E82A82">
    <w:name w:val="9CE6F325CCD74BA0A81E96A9BD1E82A82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E58C2FDBF29476CAFFD7F55EDD469C02">
    <w:name w:val="BE58C2FDBF29476CAFFD7F55EDD469C02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F309765D0484BDB875AA20567D11A522">
    <w:name w:val="0F309765D0484BDB875AA20567D11A522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E371660B318480A9BE74B0BAC5A2C972">
    <w:name w:val="4E371660B318480A9BE74B0BAC5A2C972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7BCCB16538144CD3A53DE16C2886FEA72">
    <w:name w:val="7BCCB16538144CD3A53DE16C2886FEA72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D33162C632F43748457C2D2F438AF3B2">
    <w:name w:val="4D33162C632F43748457C2D2F438AF3B2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6801489A04D46438D87AFCE26F17C3A2">
    <w:name w:val="16801489A04D46438D87AFCE26F17C3A2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22924A29F84482E8138DFABA39CB2712">
    <w:name w:val="B22924A29F84482E8138DFABA39CB2712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46B4844215C40D8ABE24DCF9D9DDD3A2">
    <w:name w:val="C46B4844215C40D8ABE24DCF9D9DDD3A2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7081EC1A2ED4F5B9CF5F00124727EDA2">
    <w:name w:val="67081EC1A2ED4F5B9CF5F00124727EDA2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DCAA047BAA04A319D355CC62BBD3ED82">
    <w:name w:val="2DCAA047BAA04A319D355CC62BBD3ED82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EAA1084CFCE44ED9FAF187CCAF13E552">
    <w:name w:val="BEAA1084CFCE44ED9FAF187CCAF13E552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9376511478C4F7BBCEFFE6C1CC4B9632">
    <w:name w:val="E9376511478C4F7BBCEFFE6C1CC4B9632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334653D12BF4C91A0BAEB0A95C3DAD22">
    <w:name w:val="C334653D12BF4C91A0BAEB0A95C3DAD22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1FCEBD08F794722950E0BC6F30C74212">
    <w:name w:val="E1FCEBD08F794722950E0BC6F30C74212"/>
    <w:rsid w:val="00FC581D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0CE7C8BA01B4D1FBE7613C3E73964112">
    <w:name w:val="20CE7C8BA01B4D1FBE7613C3E7396411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E4A94BDC5EC74A2C99B4A7B81FD1CE5E2">
    <w:name w:val="E4A94BDC5EC74A2C99B4A7B81FD1CE5E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6E953679A2940E0918E01CFDB21B3102">
    <w:name w:val="A6E953679A2940E0918E01CFDB21B310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036F522A2DA4A42BA4948270DCF6F8A2">
    <w:name w:val="4036F522A2DA4A42BA4948270DCF6F8A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7EFAE142CC94BFD8EB908CFCFC31D5A2">
    <w:name w:val="87EFAE142CC94BFD8EB908CFCFC31D5A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67EA43B68EB4168A75AC01618A666B52">
    <w:name w:val="867EA43B68EB4168A75AC01618A666B5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9A9B873127D4228BEA36FCADAE0F0542">
    <w:name w:val="A9A9B873127D4228BEA36FCADAE0F054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B1D248360D7D45C5854BB0FE8E1E1E722">
    <w:name w:val="B1D248360D7D45C5854BB0FE8E1E1E72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E4867EBBD60440496D0E3ED3FE32A582">
    <w:name w:val="0E4867EBBD60440496D0E3ED3FE32A58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CC543A3A2654092830ABCCBC1504ACA2">
    <w:name w:val="4CC543A3A2654092830ABCCBC1504ACA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33047D3962604BE1A19CEC40BDA221DC2">
    <w:name w:val="33047D3962604BE1A19CEC40BDA221DC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10FE987E81B42078E68053D01A5E44A2">
    <w:name w:val="A10FE987E81B42078E68053D01A5E44A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74263D13B1624E0F8B984E0AAB8264632">
    <w:name w:val="74263D13B1624E0F8B984E0AAB826463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1B6D1E73D6A4047B6DD27156463B1D52">
    <w:name w:val="61B6D1E73D6A4047B6DD27156463B1D5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7D16EF23EA34377B3D484BC5DAF3A552">
    <w:name w:val="D7D16EF23EA34377B3D484BC5DAF3A55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61CE8D70B7B44169A7A02EF7CCD61E62">
    <w:name w:val="661CE8D70B7B44169A7A02EF7CCD61E6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B43BB1F19BB844A886E1AE1BC396AEF52">
    <w:name w:val="B43BB1F19BB844A886E1AE1BC396AEF5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1EA65D8E387843A180CF0D629F23A01E2">
    <w:name w:val="1EA65D8E387843A180CF0D629F23A01E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1CCE11446EBC453B92542DE95868826D2">
    <w:name w:val="1CCE11446EBC453B92542DE95868826D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C4803B0D4731478A925EDB9BF990B7DB2">
    <w:name w:val="C4803B0D4731478A925EDB9BF990B7DB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5640F079ACC6435F8A46D4816468309E2">
    <w:name w:val="5640F079ACC6435F8A46D4816468309E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E2F2F94A74C4EE39BB1603A90B305EB2">
    <w:name w:val="6E2F2F94A74C4EE39BB1603A90B305EB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7090C1C7C784CA1A6FC293F8E2BA5172">
    <w:name w:val="47090C1C7C784CA1A6FC293F8E2BA517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57FC977EA0F4FE19FAB1B5BB026AD992">
    <w:name w:val="D57FC977EA0F4FE19FAB1B5BB026AD99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69D475F036749BF8E29073E48EAFE382">
    <w:name w:val="A69D475F036749BF8E29073E48EAFE38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E285DF7E5C60450684DE37731B962B612">
    <w:name w:val="E285DF7E5C60450684DE37731B962B61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004625B52F34780934028A586C026202">
    <w:name w:val="D004625B52F34780934028A586C02620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F7CA5B3E87E74936A3EDE7C8A29F09A82">
    <w:name w:val="F7CA5B3E87E74936A3EDE7C8A29F09A8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77DB190CC40474480DCAC74D9F909312">
    <w:name w:val="D77DB190CC40474480DCAC74D9F90931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5BD034AD7C54B9DB4D37F8C7085B8CA2">
    <w:name w:val="05BD034AD7C54B9DB4D37F8C7085B8CA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24DC5E4B45940DDBFBFE19B23566CDF2">
    <w:name w:val="824DC5E4B45940DDBFBFE19B23566CDF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AA5FA1CEA97449A8A466DC5AFE2ABDB2">
    <w:name w:val="0AA5FA1CEA97449A8A466DC5AFE2ABDB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7C290AE9FA846E5AD57CA74A7C2B9972">
    <w:name w:val="47C290AE9FA846E5AD57CA74A7C2B997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7C79CD398684113AC794F47A24AEC482">
    <w:name w:val="47C79CD398684113AC794F47A24AEC48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BAF69CA5A13499E8425DE887919F8672">
    <w:name w:val="4BAF69CA5A13499E8425DE887919F867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E6A9020F0B94CA7A91356F7798B53832">
    <w:name w:val="AE6A9020F0B94CA7A91356F7798B5383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91AEF83F9A45488B979D13DA3195158E2">
    <w:name w:val="91AEF83F9A45488B979D13DA3195158E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34A586073A1F463989011832D10F55082">
    <w:name w:val="34A586073A1F463989011832D10F5508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9776A8C97AE4817B9B04C32853907B12">
    <w:name w:val="D9776A8C97AE4817B9B04C32853907B1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2A0865FD0F86454C8F37BBF64AA8E2BA2">
    <w:name w:val="2A0865FD0F86454C8F37BBF64AA8E2BA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7BD1468C56824BC89B8BD1DCD568CD312">
    <w:name w:val="7BD1468C56824BC89B8BD1DCD568CD31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0A052CE1A7942E996EC02E30B7FA7232">
    <w:name w:val="40A052CE1A7942E996EC02E30B7FA7232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A5E72480C2F4C51941F65BCF38060C61">
    <w:name w:val="8A5E72480C2F4C51941F65BCF38060C61"/>
    <w:rsid w:val="00FC581D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E0B3DDB5A534D2795D791E711DDEABE">
    <w:name w:val="6E0B3DDB5A534D2795D791E711DDEABE"/>
    <w:rsid w:val="00581076"/>
  </w:style>
  <w:style w:type="paragraph" w:customStyle="1" w:styleId="E5B144C5E30A4112813BC19C689B802F">
    <w:name w:val="E5B144C5E30A4112813BC19C689B802F"/>
    <w:rsid w:val="00581076"/>
  </w:style>
  <w:style w:type="paragraph" w:customStyle="1" w:styleId="7B220844469F4EE0B6A4EAA19A120DC8">
    <w:name w:val="7B220844469F4EE0B6A4EAA19A120DC8"/>
    <w:rsid w:val="00581076"/>
  </w:style>
  <w:style w:type="paragraph" w:customStyle="1" w:styleId="EF9EC30CA82F431B94D087AA096B7F0D">
    <w:name w:val="EF9EC30CA82F431B94D087AA096B7F0D"/>
    <w:rsid w:val="00581076"/>
  </w:style>
  <w:style w:type="paragraph" w:customStyle="1" w:styleId="96B803810EFA4A2486916BFEED80FD0E">
    <w:name w:val="96B803810EFA4A2486916BFEED80FD0E"/>
    <w:rsid w:val="00581076"/>
  </w:style>
  <w:style w:type="paragraph" w:customStyle="1" w:styleId="ACBE4F9C49E443C09215F446C30B626A">
    <w:name w:val="ACBE4F9C49E443C09215F446C30B626A"/>
    <w:rsid w:val="00581076"/>
  </w:style>
  <w:style w:type="paragraph" w:customStyle="1" w:styleId="6BF186B86AE04C5885831703B5A97A4C">
    <w:name w:val="6BF186B86AE04C5885831703B5A97A4C"/>
    <w:rsid w:val="00581076"/>
  </w:style>
  <w:style w:type="paragraph" w:customStyle="1" w:styleId="C3DD393D180E43CEA3F31762408D42EA">
    <w:name w:val="C3DD393D180E43CEA3F31762408D42EA"/>
    <w:rsid w:val="00581076"/>
  </w:style>
  <w:style w:type="paragraph" w:customStyle="1" w:styleId="1FF7AE375D8B44D3BFECED18E4FAC220">
    <w:name w:val="1FF7AE375D8B44D3BFECED18E4FAC220"/>
    <w:rsid w:val="00581076"/>
  </w:style>
  <w:style w:type="paragraph" w:customStyle="1" w:styleId="E176EB63BD3D4DAEB3D74D72DC8BE9E3">
    <w:name w:val="E176EB63BD3D4DAEB3D74D72DC8BE9E3"/>
    <w:rsid w:val="00581076"/>
  </w:style>
  <w:style w:type="paragraph" w:customStyle="1" w:styleId="65418FCC73D3429DA6001B25176F6A33">
    <w:name w:val="65418FCC73D3429DA6001B25176F6A33"/>
    <w:rsid w:val="00581076"/>
  </w:style>
  <w:style w:type="paragraph" w:customStyle="1" w:styleId="FEA7D845483A4D3CBE9ECF3346C6728C">
    <w:name w:val="FEA7D845483A4D3CBE9ECF3346C6728C"/>
    <w:rsid w:val="00581076"/>
  </w:style>
  <w:style w:type="paragraph" w:customStyle="1" w:styleId="B291871327124CF19767D2574E57A70F">
    <w:name w:val="B291871327124CF19767D2574E57A70F"/>
    <w:rsid w:val="00581076"/>
  </w:style>
  <w:style w:type="paragraph" w:customStyle="1" w:styleId="61D3C3B41CE24F4C82E36D3F7ECFC4FB">
    <w:name w:val="61D3C3B41CE24F4C82E36D3F7ECFC4FB"/>
    <w:rsid w:val="00581076"/>
  </w:style>
  <w:style w:type="paragraph" w:customStyle="1" w:styleId="6AC08FF9396C459F8392BCFAA7C756F1">
    <w:name w:val="6AC08FF9396C459F8392BCFAA7C756F1"/>
    <w:rsid w:val="00581076"/>
  </w:style>
  <w:style w:type="paragraph" w:customStyle="1" w:styleId="24E12DDC3FBD4AB894EEF7EDCD140D47">
    <w:name w:val="24E12DDC3FBD4AB894EEF7EDCD140D47"/>
    <w:rsid w:val="00581076"/>
  </w:style>
  <w:style w:type="paragraph" w:customStyle="1" w:styleId="CF74C73D4B204345868B072AC3D3B5B7">
    <w:name w:val="CF74C73D4B204345868B072AC3D3B5B7"/>
    <w:rsid w:val="00581076"/>
  </w:style>
  <w:style w:type="paragraph" w:customStyle="1" w:styleId="20583E14BDFC477D83A24DADE9A908A5">
    <w:name w:val="20583E14BDFC477D83A24DADE9A908A5"/>
    <w:rsid w:val="00581076"/>
  </w:style>
  <w:style w:type="paragraph" w:customStyle="1" w:styleId="690EB7EC581B44BF9C8948709CC9F4062">
    <w:name w:val="690EB7EC581B44BF9C8948709CC9F4062"/>
    <w:rsid w:val="00581076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EA18770CA95B4262BE5339117F3BB8413">
    <w:name w:val="EA18770CA95B4262BE5339117F3BB8413"/>
    <w:rsid w:val="00581076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016C87ABD6504A3E84EC07A2F833D2123">
    <w:name w:val="016C87ABD6504A3E84EC07A2F833D212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D6D9FD291A1452D9D07BF10AA2DA2283">
    <w:name w:val="1D6D9FD291A1452D9D07BF10AA2DA228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5F5E790499C744D6992A4202231A330F3">
    <w:name w:val="5F5E790499C744D6992A4202231A330F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8023F3CEB9C4915AF66C3883372B6CA3">
    <w:name w:val="08023F3CEB9C4915AF66C3883372B6CA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734AA63E69F43CBB69685BC5E0563663">
    <w:name w:val="4734AA63E69F43CBB69685BC5E056366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3A60C38298A4BDBBF188B3C319F051B3">
    <w:name w:val="03A60C38298A4BDBBF188B3C319F051B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D4B652746D140DD84607BD3EABB52B23">
    <w:name w:val="1D4B652746D140DD84607BD3EABB52B2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CB546C61E0A402681B2F7D6E02009ED3">
    <w:name w:val="1CB546C61E0A402681B2F7D6E02009ED3"/>
    <w:rsid w:val="00581076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EC08D28B996B440BBBC124C06DDC00683">
    <w:name w:val="EC08D28B996B440BBBC124C06DDC00683"/>
    <w:rsid w:val="00581076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5032DAB0064943A680412F278E3960AA3">
    <w:name w:val="5032DAB0064943A680412F278E3960AA3"/>
    <w:rsid w:val="00581076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7BE90F8FE3754EBC861563866EB9BF463">
    <w:name w:val="7BE90F8FE3754EBC861563866EB9BF463"/>
    <w:rsid w:val="00581076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9D45ABEFD7CE4626B5015F9E9F9F89273">
    <w:name w:val="9D45ABEFD7CE4626B5015F9E9F9F8927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9CE6F325CCD74BA0A81E96A9BD1E82A83">
    <w:name w:val="9CE6F325CCD74BA0A81E96A9BD1E82A8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E58C2FDBF29476CAFFD7F55EDD469C03">
    <w:name w:val="BE58C2FDBF29476CAFFD7F55EDD469C0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F309765D0484BDB875AA20567D11A523">
    <w:name w:val="0F309765D0484BDB875AA20567D11A52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E371660B318480A9BE74B0BAC5A2C973">
    <w:name w:val="4E371660B318480A9BE74B0BAC5A2C97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7BCCB16538144CD3A53DE16C2886FEA73">
    <w:name w:val="7BCCB16538144CD3A53DE16C2886FEA7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D33162C632F43748457C2D2F438AF3B3">
    <w:name w:val="4D33162C632F43748457C2D2F438AF3B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6801489A04D46438D87AFCE26F17C3A3">
    <w:name w:val="16801489A04D46438D87AFCE26F17C3A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22924A29F84482E8138DFABA39CB2713">
    <w:name w:val="B22924A29F84482E8138DFABA39CB271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46B4844215C40D8ABE24DCF9D9DDD3A3">
    <w:name w:val="C46B4844215C40D8ABE24DCF9D9DDD3A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7081EC1A2ED4F5B9CF5F00124727EDA3">
    <w:name w:val="67081EC1A2ED4F5B9CF5F00124727EDA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DCAA047BAA04A319D355CC62BBD3ED83">
    <w:name w:val="2DCAA047BAA04A319D355CC62BBD3ED8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EAA1084CFCE44ED9FAF187CCAF13E553">
    <w:name w:val="BEAA1084CFCE44ED9FAF187CCAF13E55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9376511478C4F7BBCEFFE6C1CC4B9633">
    <w:name w:val="E9376511478C4F7BBCEFFE6C1CC4B963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334653D12BF4C91A0BAEB0A95C3DAD23">
    <w:name w:val="C334653D12BF4C91A0BAEB0A95C3DAD2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1FCEBD08F794722950E0BC6F30C74213">
    <w:name w:val="E1FCEBD08F794722950E0BC6F30C7421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0CE7C8BA01B4D1FBE7613C3E73964113">
    <w:name w:val="20CE7C8BA01B4D1FBE7613C3E7396411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E4A94BDC5EC74A2C99B4A7B81FD1CE5E3">
    <w:name w:val="E4A94BDC5EC74A2C99B4A7B81FD1CE5E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6E953679A2940E0918E01CFDB21B3103">
    <w:name w:val="A6E953679A2940E0918E01CFDB21B310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036F522A2DA4A42BA4948270DCF6F8A3">
    <w:name w:val="4036F522A2DA4A42BA4948270DCF6F8A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7EFAE142CC94BFD8EB908CFCFC31D5A3">
    <w:name w:val="87EFAE142CC94BFD8EB908CFCFC31D5A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67EA43B68EB4168A75AC01618A666B53">
    <w:name w:val="867EA43B68EB4168A75AC01618A666B5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9A9B873127D4228BEA36FCADAE0F0543">
    <w:name w:val="A9A9B873127D4228BEA36FCADAE0F054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B1D248360D7D45C5854BB0FE8E1E1E723">
    <w:name w:val="B1D248360D7D45C5854BB0FE8E1E1E72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E4867EBBD60440496D0E3ED3FE32A583">
    <w:name w:val="0E4867EBBD60440496D0E3ED3FE32A58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CC543A3A2654092830ABCCBC1504ACA3">
    <w:name w:val="4CC543A3A2654092830ABCCBC1504ACA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33047D3962604BE1A19CEC40BDA221DC3">
    <w:name w:val="33047D3962604BE1A19CEC40BDA221DC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10FE987E81B42078E68053D01A5E44A3">
    <w:name w:val="A10FE987E81B42078E68053D01A5E44A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74263D13B1624E0F8B984E0AAB8264633">
    <w:name w:val="74263D13B1624E0F8B984E0AAB826463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1B6D1E73D6A4047B6DD27156463B1D53">
    <w:name w:val="61B6D1E73D6A4047B6DD27156463B1D5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7D16EF23EA34377B3D484BC5DAF3A553">
    <w:name w:val="D7D16EF23EA34377B3D484BC5DAF3A55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61CE8D70B7B44169A7A02EF7CCD61E63">
    <w:name w:val="661CE8D70B7B44169A7A02EF7CCD61E6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B43BB1F19BB844A886E1AE1BC396AEF53">
    <w:name w:val="B43BB1F19BB844A886E1AE1BC396AEF5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1EA65D8E387843A180CF0D629F23A01E3">
    <w:name w:val="1EA65D8E387843A180CF0D629F23A01E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1CCE11446EBC453B92542DE95868826D3">
    <w:name w:val="1CCE11446EBC453B92542DE95868826D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C4803B0D4731478A925EDB9BF990B7DB3">
    <w:name w:val="C4803B0D4731478A925EDB9BF990B7DB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5640F079ACC6435F8A46D4816468309E3">
    <w:name w:val="5640F079ACC6435F8A46D4816468309E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E2F2F94A74C4EE39BB1603A90B305EB3">
    <w:name w:val="6E2F2F94A74C4EE39BB1603A90B305EB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7090C1C7C784CA1A6FC293F8E2BA5173">
    <w:name w:val="47090C1C7C784CA1A6FC293F8E2BA517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57FC977EA0F4FE19FAB1B5BB026AD993">
    <w:name w:val="D57FC977EA0F4FE19FAB1B5BB026AD99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69D475F036749BF8E29073E48EAFE383">
    <w:name w:val="A69D475F036749BF8E29073E48EAFE38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E285DF7E5C60450684DE37731B962B613">
    <w:name w:val="E285DF7E5C60450684DE37731B962B61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004625B52F34780934028A586C026203">
    <w:name w:val="D004625B52F34780934028A586C02620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F7CA5B3E87E74936A3EDE7C8A29F09A83">
    <w:name w:val="F7CA5B3E87E74936A3EDE7C8A29F09A8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77DB190CC40474480DCAC74D9F909313">
    <w:name w:val="D77DB190CC40474480DCAC74D9F90931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5BD034AD7C54B9DB4D37F8C7085B8CA3">
    <w:name w:val="05BD034AD7C54B9DB4D37F8C7085B8CA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24DC5E4B45940DDBFBFE19B23566CDF3">
    <w:name w:val="824DC5E4B45940DDBFBFE19B23566CDF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AA5FA1CEA97449A8A466DC5AFE2ABDB3">
    <w:name w:val="0AA5FA1CEA97449A8A466DC5AFE2ABDB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7C290AE9FA846E5AD57CA74A7C2B9973">
    <w:name w:val="47C290AE9FA846E5AD57CA74A7C2B997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7C79CD398684113AC794F47A24AEC483">
    <w:name w:val="47C79CD398684113AC794F47A24AEC48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BAF69CA5A13499E8425DE887919F8673">
    <w:name w:val="4BAF69CA5A13499E8425DE887919F867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E6A9020F0B94CA7A91356F7798B53833">
    <w:name w:val="AE6A9020F0B94CA7A91356F7798B5383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91AEF83F9A45488B979D13DA3195158E3">
    <w:name w:val="91AEF83F9A45488B979D13DA3195158E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34A586073A1F463989011832D10F55083">
    <w:name w:val="34A586073A1F463989011832D10F5508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9776A8C97AE4817B9B04C32853907B13">
    <w:name w:val="D9776A8C97AE4817B9B04C32853907B1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2A0865FD0F86454C8F37BBF64AA8E2BA3">
    <w:name w:val="2A0865FD0F86454C8F37BBF64AA8E2BA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7BD1468C56824BC89B8BD1DCD568CD313">
    <w:name w:val="7BD1468C56824BC89B8BD1DCD568CD31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0A052CE1A7942E996EC02E30B7FA7233">
    <w:name w:val="40A052CE1A7942E996EC02E30B7FA723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A5E72480C2F4C51941F65BCF38060C62">
    <w:name w:val="8A5E72480C2F4C51941F65BCF38060C62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E0B3DDB5A534D2795D791E711DDEABE1">
    <w:name w:val="6E0B3DDB5A534D2795D791E711DDEABE1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5B144C5E30A4112813BC19C689B802F1">
    <w:name w:val="E5B144C5E30A4112813BC19C689B802F1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7B220844469F4EE0B6A4EAA19A120DC81">
    <w:name w:val="7B220844469F4EE0B6A4EAA19A120DC81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EF9EC30CA82F431B94D087AA096B7F0D1">
    <w:name w:val="EF9EC30CA82F431B94D087AA096B7F0D1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96B803810EFA4A2486916BFEED80FD0E1">
    <w:name w:val="96B803810EFA4A2486916BFEED80FD0E1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ACBE4F9C49E443C09215F446C30B626A1">
    <w:name w:val="ACBE4F9C49E443C09215F446C30B626A1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BF186B86AE04C5885831703B5A97A4C1">
    <w:name w:val="6BF186B86AE04C5885831703B5A97A4C1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3DD393D180E43CEA3F31762408D42EA1">
    <w:name w:val="C3DD393D180E43CEA3F31762408D42EA1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FF7AE375D8B44D3BFECED18E4FAC2201">
    <w:name w:val="1FF7AE375D8B44D3BFECED18E4FAC2201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176EB63BD3D4DAEB3D74D72DC8BE9E31">
    <w:name w:val="E176EB63BD3D4DAEB3D74D72DC8BE9E31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5418FCC73D3429DA6001B25176F6A331">
    <w:name w:val="65418FCC73D3429DA6001B25176F6A331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FEA7D845483A4D3CBE9ECF3346C6728C1">
    <w:name w:val="FEA7D845483A4D3CBE9ECF3346C6728C1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291871327124CF19767D2574E57A70F1">
    <w:name w:val="B291871327124CF19767D2574E57A70F1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1D3C3B41CE24F4C82E36D3F7ECFC4FB1">
    <w:name w:val="61D3C3B41CE24F4C82E36D3F7ECFC4FB1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AC08FF9396C459F8392BCFAA7C756F11">
    <w:name w:val="6AC08FF9396C459F8392BCFAA7C756F11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4E12DDC3FBD4AB894EEF7EDCD140D471">
    <w:name w:val="24E12DDC3FBD4AB894EEF7EDCD140D471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F74C73D4B204345868B072AC3D3B5B71">
    <w:name w:val="CF74C73D4B204345868B072AC3D3B5B71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0583E14BDFC477D83A24DADE9A908A51">
    <w:name w:val="20583E14BDFC477D83A24DADE9A908A51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90EB7EC581B44BF9C8948709CC9F4063">
    <w:name w:val="690EB7EC581B44BF9C8948709CC9F4063"/>
    <w:rsid w:val="00581076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EA18770CA95B4262BE5339117F3BB8414">
    <w:name w:val="EA18770CA95B4262BE5339117F3BB8414"/>
    <w:rsid w:val="00581076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016C87ABD6504A3E84EC07A2F833D2124">
    <w:name w:val="016C87ABD6504A3E84EC07A2F833D212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D6D9FD291A1452D9D07BF10AA2DA2284">
    <w:name w:val="1D6D9FD291A1452D9D07BF10AA2DA228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5F5E790499C744D6992A4202231A330F4">
    <w:name w:val="5F5E790499C744D6992A4202231A330F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8023F3CEB9C4915AF66C3883372B6CA4">
    <w:name w:val="08023F3CEB9C4915AF66C3883372B6CA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734AA63E69F43CBB69685BC5E0563664">
    <w:name w:val="4734AA63E69F43CBB69685BC5E056366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3A60C38298A4BDBBF188B3C319F051B4">
    <w:name w:val="03A60C38298A4BDBBF188B3C319F051B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D4B652746D140DD84607BD3EABB52B24">
    <w:name w:val="1D4B652746D140DD84607BD3EABB52B2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CB546C61E0A402681B2F7D6E02009ED4">
    <w:name w:val="1CB546C61E0A402681B2F7D6E02009ED4"/>
    <w:rsid w:val="00581076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EC08D28B996B440BBBC124C06DDC00684">
    <w:name w:val="EC08D28B996B440BBBC124C06DDC00684"/>
    <w:rsid w:val="00581076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5032DAB0064943A680412F278E3960AA4">
    <w:name w:val="5032DAB0064943A680412F278E3960AA4"/>
    <w:rsid w:val="00581076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7BE90F8FE3754EBC861563866EB9BF464">
    <w:name w:val="7BE90F8FE3754EBC861563866EB9BF464"/>
    <w:rsid w:val="00581076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9D45ABEFD7CE4626B5015F9E9F9F89274">
    <w:name w:val="9D45ABEFD7CE4626B5015F9E9F9F8927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9CE6F325CCD74BA0A81E96A9BD1E82A84">
    <w:name w:val="9CE6F325CCD74BA0A81E96A9BD1E82A8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E58C2FDBF29476CAFFD7F55EDD469C04">
    <w:name w:val="BE58C2FDBF29476CAFFD7F55EDD469C0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F309765D0484BDB875AA20567D11A524">
    <w:name w:val="0F309765D0484BDB875AA20567D11A52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E371660B318480A9BE74B0BAC5A2C974">
    <w:name w:val="4E371660B318480A9BE74B0BAC5A2C97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7BCCB16538144CD3A53DE16C2886FEA74">
    <w:name w:val="7BCCB16538144CD3A53DE16C2886FEA7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D33162C632F43748457C2D2F438AF3B4">
    <w:name w:val="4D33162C632F43748457C2D2F438AF3B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6801489A04D46438D87AFCE26F17C3A4">
    <w:name w:val="16801489A04D46438D87AFCE26F17C3A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22924A29F84482E8138DFABA39CB2714">
    <w:name w:val="B22924A29F84482E8138DFABA39CB271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46B4844215C40D8ABE24DCF9D9DDD3A4">
    <w:name w:val="C46B4844215C40D8ABE24DCF9D9DDD3A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7081EC1A2ED4F5B9CF5F00124727EDA4">
    <w:name w:val="67081EC1A2ED4F5B9CF5F00124727EDA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DCAA047BAA04A319D355CC62BBD3ED84">
    <w:name w:val="2DCAA047BAA04A319D355CC62BBD3ED8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EAA1084CFCE44ED9FAF187CCAF13E554">
    <w:name w:val="BEAA1084CFCE44ED9FAF187CCAF13E55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9376511478C4F7BBCEFFE6C1CC4B9634">
    <w:name w:val="E9376511478C4F7BBCEFFE6C1CC4B963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334653D12BF4C91A0BAEB0A95C3DAD24">
    <w:name w:val="C334653D12BF4C91A0BAEB0A95C3DAD2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1FCEBD08F794722950E0BC6F30C74214">
    <w:name w:val="E1FCEBD08F794722950E0BC6F30C7421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0CE7C8BA01B4D1FBE7613C3E73964114">
    <w:name w:val="20CE7C8BA01B4D1FBE7613C3E7396411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E4A94BDC5EC74A2C99B4A7B81FD1CE5E4">
    <w:name w:val="E4A94BDC5EC74A2C99B4A7B81FD1CE5E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6E953679A2940E0918E01CFDB21B3104">
    <w:name w:val="A6E953679A2940E0918E01CFDB21B310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036F522A2DA4A42BA4948270DCF6F8A4">
    <w:name w:val="4036F522A2DA4A42BA4948270DCF6F8A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7EFAE142CC94BFD8EB908CFCFC31D5A4">
    <w:name w:val="87EFAE142CC94BFD8EB908CFCFC31D5A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67EA43B68EB4168A75AC01618A666B54">
    <w:name w:val="867EA43B68EB4168A75AC01618A666B5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9A9B873127D4228BEA36FCADAE0F0544">
    <w:name w:val="A9A9B873127D4228BEA36FCADAE0F054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B1D248360D7D45C5854BB0FE8E1E1E724">
    <w:name w:val="B1D248360D7D45C5854BB0FE8E1E1E72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E4867EBBD60440496D0E3ED3FE32A584">
    <w:name w:val="0E4867EBBD60440496D0E3ED3FE32A58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CC543A3A2654092830ABCCBC1504ACA4">
    <w:name w:val="4CC543A3A2654092830ABCCBC1504ACA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33047D3962604BE1A19CEC40BDA221DC4">
    <w:name w:val="33047D3962604BE1A19CEC40BDA221DC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10FE987E81B42078E68053D01A5E44A4">
    <w:name w:val="A10FE987E81B42078E68053D01A5E44A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74263D13B1624E0F8B984E0AAB8264634">
    <w:name w:val="74263D13B1624E0F8B984E0AAB826463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1B6D1E73D6A4047B6DD27156463B1D54">
    <w:name w:val="61B6D1E73D6A4047B6DD27156463B1D5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7D16EF23EA34377B3D484BC5DAF3A554">
    <w:name w:val="D7D16EF23EA34377B3D484BC5DAF3A55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61CE8D70B7B44169A7A02EF7CCD61E64">
    <w:name w:val="661CE8D70B7B44169A7A02EF7CCD61E6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B43BB1F19BB844A886E1AE1BC396AEF54">
    <w:name w:val="B43BB1F19BB844A886E1AE1BC396AEF5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1EA65D8E387843A180CF0D629F23A01E4">
    <w:name w:val="1EA65D8E387843A180CF0D629F23A01E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1CCE11446EBC453B92542DE95868826D4">
    <w:name w:val="1CCE11446EBC453B92542DE95868826D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C4803B0D4731478A925EDB9BF990B7DB4">
    <w:name w:val="C4803B0D4731478A925EDB9BF990B7DB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5640F079ACC6435F8A46D4816468309E4">
    <w:name w:val="5640F079ACC6435F8A46D4816468309E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E2F2F94A74C4EE39BB1603A90B305EB4">
    <w:name w:val="6E2F2F94A74C4EE39BB1603A90B305EB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7090C1C7C784CA1A6FC293F8E2BA5174">
    <w:name w:val="47090C1C7C784CA1A6FC293F8E2BA517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57FC977EA0F4FE19FAB1B5BB026AD994">
    <w:name w:val="D57FC977EA0F4FE19FAB1B5BB026AD99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69D475F036749BF8E29073E48EAFE384">
    <w:name w:val="A69D475F036749BF8E29073E48EAFE38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E285DF7E5C60450684DE37731B962B614">
    <w:name w:val="E285DF7E5C60450684DE37731B962B61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004625B52F34780934028A586C026204">
    <w:name w:val="D004625B52F34780934028A586C02620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F7CA5B3E87E74936A3EDE7C8A29F09A84">
    <w:name w:val="F7CA5B3E87E74936A3EDE7C8A29F09A8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77DB190CC40474480DCAC74D9F909314">
    <w:name w:val="D77DB190CC40474480DCAC74D9F90931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5BD034AD7C54B9DB4D37F8C7085B8CA4">
    <w:name w:val="05BD034AD7C54B9DB4D37F8C7085B8CA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24DC5E4B45940DDBFBFE19B23566CDF4">
    <w:name w:val="824DC5E4B45940DDBFBFE19B23566CDF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AA5FA1CEA97449A8A466DC5AFE2ABDB4">
    <w:name w:val="0AA5FA1CEA97449A8A466DC5AFE2ABDB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7C290AE9FA846E5AD57CA74A7C2B9974">
    <w:name w:val="47C290AE9FA846E5AD57CA74A7C2B997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7C79CD398684113AC794F47A24AEC484">
    <w:name w:val="47C79CD398684113AC794F47A24AEC48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BAF69CA5A13499E8425DE887919F8674">
    <w:name w:val="4BAF69CA5A13499E8425DE887919F867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E6A9020F0B94CA7A91356F7798B53834">
    <w:name w:val="AE6A9020F0B94CA7A91356F7798B5383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91AEF83F9A45488B979D13DA3195158E4">
    <w:name w:val="91AEF83F9A45488B979D13DA3195158E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34A586073A1F463989011832D10F55084">
    <w:name w:val="34A586073A1F463989011832D10F5508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9776A8C97AE4817B9B04C32853907B14">
    <w:name w:val="D9776A8C97AE4817B9B04C32853907B1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2A0865FD0F86454C8F37BBF64AA8E2BA4">
    <w:name w:val="2A0865FD0F86454C8F37BBF64AA8E2BA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7BD1468C56824BC89B8BD1DCD568CD314">
    <w:name w:val="7BD1468C56824BC89B8BD1DCD568CD31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0A052CE1A7942E996EC02E30B7FA7234">
    <w:name w:val="40A052CE1A7942E996EC02E30B7FA723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A5E72480C2F4C51941F65BCF38060C63">
    <w:name w:val="8A5E72480C2F4C51941F65BCF38060C6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E0B3DDB5A534D2795D791E711DDEABE2">
    <w:name w:val="6E0B3DDB5A534D2795D791E711DDEABE2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5B144C5E30A4112813BC19C689B802F2">
    <w:name w:val="E5B144C5E30A4112813BC19C689B802F2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7B220844469F4EE0B6A4EAA19A120DC82">
    <w:name w:val="7B220844469F4EE0B6A4EAA19A120DC82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EF9EC30CA82F431B94D087AA096B7F0D2">
    <w:name w:val="EF9EC30CA82F431B94D087AA096B7F0D2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96B803810EFA4A2486916BFEED80FD0E2">
    <w:name w:val="96B803810EFA4A2486916BFEED80FD0E2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ACBE4F9C49E443C09215F446C30B626A2">
    <w:name w:val="ACBE4F9C49E443C09215F446C30B626A2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BF186B86AE04C5885831703B5A97A4C2">
    <w:name w:val="6BF186B86AE04C5885831703B5A97A4C2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3DD393D180E43CEA3F31762408D42EA2">
    <w:name w:val="C3DD393D180E43CEA3F31762408D42EA2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FF7AE375D8B44D3BFECED18E4FAC2202">
    <w:name w:val="1FF7AE375D8B44D3BFECED18E4FAC2202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176EB63BD3D4DAEB3D74D72DC8BE9E32">
    <w:name w:val="E176EB63BD3D4DAEB3D74D72DC8BE9E32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5418FCC73D3429DA6001B25176F6A332">
    <w:name w:val="65418FCC73D3429DA6001B25176F6A332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FEA7D845483A4D3CBE9ECF3346C6728C2">
    <w:name w:val="FEA7D845483A4D3CBE9ECF3346C6728C2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291871327124CF19767D2574E57A70F2">
    <w:name w:val="B291871327124CF19767D2574E57A70F2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1D3C3B41CE24F4C82E36D3F7ECFC4FB2">
    <w:name w:val="61D3C3B41CE24F4C82E36D3F7ECFC4FB2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AC08FF9396C459F8392BCFAA7C756F12">
    <w:name w:val="6AC08FF9396C459F8392BCFAA7C756F12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4E12DDC3FBD4AB894EEF7EDCD140D472">
    <w:name w:val="24E12DDC3FBD4AB894EEF7EDCD140D472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F74C73D4B204345868B072AC3D3B5B72">
    <w:name w:val="CF74C73D4B204345868B072AC3D3B5B72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0583E14BDFC477D83A24DADE9A908A52">
    <w:name w:val="20583E14BDFC477D83A24DADE9A908A52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90EB7EC581B44BF9C8948709CC9F4064">
    <w:name w:val="690EB7EC581B44BF9C8948709CC9F4064"/>
    <w:rsid w:val="00581076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EA18770CA95B4262BE5339117F3BB8415">
    <w:name w:val="EA18770CA95B4262BE5339117F3BB8415"/>
    <w:rsid w:val="00581076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016C87ABD6504A3E84EC07A2F833D2125">
    <w:name w:val="016C87ABD6504A3E84EC07A2F833D2125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D6D9FD291A1452D9D07BF10AA2DA2285">
    <w:name w:val="1D6D9FD291A1452D9D07BF10AA2DA2285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5F5E790499C744D6992A4202231A330F5">
    <w:name w:val="5F5E790499C744D6992A4202231A330F5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8023F3CEB9C4915AF66C3883372B6CA5">
    <w:name w:val="08023F3CEB9C4915AF66C3883372B6CA5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734AA63E69F43CBB69685BC5E0563665">
    <w:name w:val="4734AA63E69F43CBB69685BC5E0563665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3A60C38298A4BDBBF188B3C319F051B5">
    <w:name w:val="03A60C38298A4BDBBF188B3C319F051B5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D4B652746D140DD84607BD3EABB52B25">
    <w:name w:val="1D4B652746D140DD84607BD3EABB52B25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CB546C61E0A402681B2F7D6E02009ED5">
    <w:name w:val="1CB546C61E0A402681B2F7D6E02009ED5"/>
    <w:rsid w:val="00581076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EC08D28B996B440BBBC124C06DDC00685">
    <w:name w:val="EC08D28B996B440BBBC124C06DDC00685"/>
    <w:rsid w:val="00581076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5032DAB0064943A680412F278E3960AA5">
    <w:name w:val="5032DAB0064943A680412F278E3960AA5"/>
    <w:rsid w:val="00581076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7BE90F8FE3754EBC861563866EB9BF465">
    <w:name w:val="7BE90F8FE3754EBC861563866EB9BF465"/>
    <w:rsid w:val="00581076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9D45ABEFD7CE4626B5015F9E9F9F89275">
    <w:name w:val="9D45ABEFD7CE4626B5015F9E9F9F89275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9CE6F325CCD74BA0A81E96A9BD1E82A85">
    <w:name w:val="9CE6F325CCD74BA0A81E96A9BD1E82A85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E58C2FDBF29476CAFFD7F55EDD469C05">
    <w:name w:val="BE58C2FDBF29476CAFFD7F55EDD469C05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F309765D0484BDB875AA20567D11A525">
    <w:name w:val="0F309765D0484BDB875AA20567D11A525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E371660B318480A9BE74B0BAC5A2C975">
    <w:name w:val="4E371660B318480A9BE74B0BAC5A2C975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7BCCB16538144CD3A53DE16C2886FEA75">
    <w:name w:val="7BCCB16538144CD3A53DE16C2886FEA75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D33162C632F43748457C2D2F438AF3B5">
    <w:name w:val="4D33162C632F43748457C2D2F438AF3B5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6801489A04D46438D87AFCE26F17C3A5">
    <w:name w:val="16801489A04D46438D87AFCE26F17C3A5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22924A29F84482E8138DFABA39CB2715">
    <w:name w:val="B22924A29F84482E8138DFABA39CB2715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46B4844215C40D8ABE24DCF9D9DDD3A5">
    <w:name w:val="C46B4844215C40D8ABE24DCF9D9DDD3A5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7081EC1A2ED4F5B9CF5F00124727EDA5">
    <w:name w:val="67081EC1A2ED4F5B9CF5F00124727EDA5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DCAA047BAA04A319D355CC62BBD3ED85">
    <w:name w:val="2DCAA047BAA04A319D355CC62BBD3ED85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EAA1084CFCE44ED9FAF187CCAF13E555">
    <w:name w:val="BEAA1084CFCE44ED9FAF187CCAF13E555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9376511478C4F7BBCEFFE6C1CC4B9635">
    <w:name w:val="E9376511478C4F7BBCEFFE6C1CC4B9635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334653D12BF4C91A0BAEB0A95C3DAD25">
    <w:name w:val="C334653D12BF4C91A0BAEB0A95C3DAD25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1FCEBD08F794722950E0BC6F30C74215">
    <w:name w:val="E1FCEBD08F794722950E0BC6F30C74215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0CE7C8BA01B4D1FBE7613C3E73964115">
    <w:name w:val="20CE7C8BA01B4D1FBE7613C3E7396411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E4A94BDC5EC74A2C99B4A7B81FD1CE5E5">
    <w:name w:val="E4A94BDC5EC74A2C99B4A7B81FD1CE5E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6E953679A2940E0918E01CFDB21B3105">
    <w:name w:val="A6E953679A2940E0918E01CFDB21B310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036F522A2DA4A42BA4948270DCF6F8A5">
    <w:name w:val="4036F522A2DA4A42BA4948270DCF6F8A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7EFAE142CC94BFD8EB908CFCFC31D5A5">
    <w:name w:val="87EFAE142CC94BFD8EB908CFCFC31D5A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67EA43B68EB4168A75AC01618A666B55">
    <w:name w:val="867EA43B68EB4168A75AC01618A666B5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9A9B873127D4228BEA36FCADAE0F0545">
    <w:name w:val="A9A9B873127D4228BEA36FCADAE0F054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B1D248360D7D45C5854BB0FE8E1E1E725">
    <w:name w:val="B1D248360D7D45C5854BB0FE8E1E1E72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E4867EBBD60440496D0E3ED3FE32A585">
    <w:name w:val="0E4867EBBD60440496D0E3ED3FE32A58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CC543A3A2654092830ABCCBC1504ACA5">
    <w:name w:val="4CC543A3A2654092830ABCCBC1504ACA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33047D3962604BE1A19CEC40BDA221DC5">
    <w:name w:val="33047D3962604BE1A19CEC40BDA221DC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10FE987E81B42078E68053D01A5E44A5">
    <w:name w:val="A10FE987E81B42078E68053D01A5E44A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74263D13B1624E0F8B984E0AAB8264635">
    <w:name w:val="74263D13B1624E0F8B984E0AAB826463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1B6D1E73D6A4047B6DD27156463B1D55">
    <w:name w:val="61B6D1E73D6A4047B6DD27156463B1D5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7D16EF23EA34377B3D484BC5DAF3A555">
    <w:name w:val="D7D16EF23EA34377B3D484BC5DAF3A55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61CE8D70B7B44169A7A02EF7CCD61E65">
    <w:name w:val="661CE8D70B7B44169A7A02EF7CCD61E6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B43BB1F19BB844A886E1AE1BC396AEF55">
    <w:name w:val="B43BB1F19BB844A886E1AE1BC396AEF5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1EA65D8E387843A180CF0D629F23A01E5">
    <w:name w:val="1EA65D8E387843A180CF0D629F23A01E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1CCE11446EBC453B92542DE95868826D5">
    <w:name w:val="1CCE11446EBC453B92542DE95868826D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C4803B0D4731478A925EDB9BF990B7DB5">
    <w:name w:val="C4803B0D4731478A925EDB9BF990B7DB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5640F079ACC6435F8A46D4816468309E5">
    <w:name w:val="5640F079ACC6435F8A46D4816468309E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E2F2F94A74C4EE39BB1603A90B305EB5">
    <w:name w:val="6E2F2F94A74C4EE39BB1603A90B305EB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7090C1C7C784CA1A6FC293F8E2BA5175">
    <w:name w:val="47090C1C7C784CA1A6FC293F8E2BA517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57FC977EA0F4FE19FAB1B5BB026AD995">
    <w:name w:val="D57FC977EA0F4FE19FAB1B5BB026AD99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69D475F036749BF8E29073E48EAFE385">
    <w:name w:val="A69D475F036749BF8E29073E48EAFE38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E285DF7E5C60450684DE37731B962B615">
    <w:name w:val="E285DF7E5C60450684DE37731B962B61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004625B52F34780934028A586C026205">
    <w:name w:val="D004625B52F34780934028A586C02620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F7CA5B3E87E74936A3EDE7C8A29F09A85">
    <w:name w:val="F7CA5B3E87E74936A3EDE7C8A29F09A8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77DB190CC40474480DCAC74D9F909315">
    <w:name w:val="D77DB190CC40474480DCAC74D9F90931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5BD034AD7C54B9DB4D37F8C7085B8CA5">
    <w:name w:val="05BD034AD7C54B9DB4D37F8C7085B8CA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24DC5E4B45940DDBFBFE19B23566CDF5">
    <w:name w:val="824DC5E4B45940DDBFBFE19B23566CDF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AA5FA1CEA97449A8A466DC5AFE2ABDB5">
    <w:name w:val="0AA5FA1CEA97449A8A466DC5AFE2ABDB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7C290AE9FA846E5AD57CA74A7C2B9975">
    <w:name w:val="47C290AE9FA846E5AD57CA74A7C2B997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7C79CD398684113AC794F47A24AEC485">
    <w:name w:val="47C79CD398684113AC794F47A24AEC48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BAF69CA5A13499E8425DE887919F8675">
    <w:name w:val="4BAF69CA5A13499E8425DE887919F867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E6A9020F0B94CA7A91356F7798B53835">
    <w:name w:val="AE6A9020F0B94CA7A91356F7798B5383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91AEF83F9A45488B979D13DA3195158E5">
    <w:name w:val="91AEF83F9A45488B979D13DA3195158E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34A586073A1F463989011832D10F55085">
    <w:name w:val="34A586073A1F463989011832D10F5508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9776A8C97AE4817B9B04C32853907B15">
    <w:name w:val="D9776A8C97AE4817B9B04C32853907B1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2A0865FD0F86454C8F37BBF64AA8E2BA5">
    <w:name w:val="2A0865FD0F86454C8F37BBF64AA8E2BA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7BD1468C56824BC89B8BD1DCD568CD315">
    <w:name w:val="7BD1468C56824BC89B8BD1DCD568CD31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0A052CE1A7942E996EC02E30B7FA7235">
    <w:name w:val="40A052CE1A7942E996EC02E30B7FA723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A5E72480C2F4C51941F65BCF38060C64">
    <w:name w:val="8A5E72480C2F4C51941F65BCF38060C6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E0B3DDB5A534D2795D791E711DDEABE3">
    <w:name w:val="6E0B3DDB5A534D2795D791E711DDEABE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5B144C5E30A4112813BC19C689B802F3">
    <w:name w:val="E5B144C5E30A4112813BC19C689B802F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7B220844469F4EE0B6A4EAA19A120DC83">
    <w:name w:val="7B220844469F4EE0B6A4EAA19A120DC83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EF9EC30CA82F431B94D087AA096B7F0D3">
    <w:name w:val="EF9EC30CA82F431B94D087AA096B7F0D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96B803810EFA4A2486916BFEED80FD0E3">
    <w:name w:val="96B803810EFA4A2486916BFEED80FD0E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ACBE4F9C49E443C09215F446C30B626A3">
    <w:name w:val="ACBE4F9C49E443C09215F446C30B626A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BF186B86AE04C5885831703B5A97A4C3">
    <w:name w:val="6BF186B86AE04C5885831703B5A97A4C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3DD393D180E43CEA3F31762408D42EA3">
    <w:name w:val="C3DD393D180E43CEA3F31762408D42EA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FF7AE375D8B44D3BFECED18E4FAC2203">
    <w:name w:val="1FF7AE375D8B44D3BFECED18E4FAC220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176EB63BD3D4DAEB3D74D72DC8BE9E33">
    <w:name w:val="E176EB63BD3D4DAEB3D74D72DC8BE9E3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5418FCC73D3429DA6001B25176F6A333">
    <w:name w:val="65418FCC73D3429DA6001B25176F6A33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FEA7D845483A4D3CBE9ECF3346C6728C3">
    <w:name w:val="FEA7D845483A4D3CBE9ECF3346C6728C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291871327124CF19767D2574E57A70F3">
    <w:name w:val="B291871327124CF19767D2574E57A70F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1D3C3B41CE24F4C82E36D3F7ECFC4FB3">
    <w:name w:val="61D3C3B41CE24F4C82E36D3F7ECFC4FB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AC08FF9396C459F8392BCFAA7C756F13">
    <w:name w:val="6AC08FF9396C459F8392BCFAA7C756F1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4E12DDC3FBD4AB894EEF7EDCD140D473">
    <w:name w:val="24E12DDC3FBD4AB894EEF7EDCD140D47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F74C73D4B204345868B072AC3D3B5B73">
    <w:name w:val="CF74C73D4B204345868B072AC3D3B5B7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0583E14BDFC477D83A24DADE9A908A53">
    <w:name w:val="20583E14BDFC477D83A24DADE9A908A53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DB452DD50BC64D2485BC4B41EE8A2BFF">
    <w:name w:val="DB452DD50BC64D2485BC4B41EE8A2BFF"/>
    <w:rsid w:val="00581076"/>
  </w:style>
  <w:style w:type="paragraph" w:customStyle="1" w:styleId="690EB7EC581B44BF9C8948709CC9F4065">
    <w:name w:val="690EB7EC581B44BF9C8948709CC9F4065"/>
    <w:rsid w:val="00581076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EA18770CA95B4262BE5339117F3BB8416">
    <w:name w:val="EA18770CA95B4262BE5339117F3BB8416"/>
    <w:rsid w:val="00581076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016C87ABD6504A3E84EC07A2F833D2126">
    <w:name w:val="016C87ABD6504A3E84EC07A2F833D2126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D6D9FD291A1452D9D07BF10AA2DA2286">
    <w:name w:val="1D6D9FD291A1452D9D07BF10AA2DA2286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5F5E790499C744D6992A4202231A330F6">
    <w:name w:val="5F5E790499C744D6992A4202231A330F6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8023F3CEB9C4915AF66C3883372B6CA6">
    <w:name w:val="08023F3CEB9C4915AF66C3883372B6CA6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734AA63E69F43CBB69685BC5E0563666">
    <w:name w:val="4734AA63E69F43CBB69685BC5E0563666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3A60C38298A4BDBBF188B3C319F051B6">
    <w:name w:val="03A60C38298A4BDBBF188B3C319F051B6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D4B652746D140DD84607BD3EABB52B26">
    <w:name w:val="1D4B652746D140DD84607BD3EABB52B26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CB546C61E0A402681B2F7D6E02009ED6">
    <w:name w:val="1CB546C61E0A402681B2F7D6E02009ED6"/>
    <w:rsid w:val="00581076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EC08D28B996B440BBBC124C06DDC00686">
    <w:name w:val="EC08D28B996B440BBBC124C06DDC00686"/>
    <w:rsid w:val="00581076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5032DAB0064943A680412F278E3960AA6">
    <w:name w:val="5032DAB0064943A680412F278E3960AA6"/>
    <w:rsid w:val="00581076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7BE90F8FE3754EBC861563866EB9BF466">
    <w:name w:val="7BE90F8FE3754EBC861563866EB9BF466"/>
    <w:rsid w:val="00581076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9D45ABEFD7CE4626B5015F9E9F9F89276">
    <w:name w:val="9D45ABEFD7CE4626B5015F9E9F9F89276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9CE6F325CCD74BA0A81E96A9BD1E82A86">
    <w:name w:val="9CE6F325CCD74BA0A81E96A9BD1E82A86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E58C2FDBF29476CAFFD7F55EDD469C06">
    <w:name w:val="BE58C2FDBF29476CAFFD7F55EDD469C06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F309765D0484BDB875AA20567D11A526">
    <w:name w:val="0F309765D0484BDB875AA20567D11A526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E371660B318480A9BE74B0BAC5A2C976">
    <w:name w:val="4E371660B318480A9BE74B0BAC5A2C976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7BCCB16538144CD3A53DE16C2886FEA76">
    <w:name w:val="7BCCB16538144CD3A53DE16C2886FEA76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D33162C632F43748457C2D2F438AF3B6">
    <w:name w:val="4D33162C632F43748457C2D2F438AF3B6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6801489A04D46438D87AFCE26F17C3A6">
    <w:name w:val="16801489A04D46438D87AFCE26F17C3A6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22924A29F84482E8138DFABA39CB2716">
    <w:name w:val="B22924A29F84482E8138DFABA39CB2716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46B4844215C40D8ABE24DCF9D9DDD3A6">
    <w:name w:val="C46B4844215C40D8ABE24DCF9D9DDD3A6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7081EC1A2ED4F5B9CF5F00124727EDA6">
    <w:name w:val="67081EC1A2ED4F5B9CF5F00124727EDA6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DCAA047BAA04A319D355CC62BBD3ED86">
    <w:name w:val="2DCAA047BAA04A319D355CC62BBD3ED86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EAA1084CFCE44ED9FAF187CCAF13E556">
    <w:name w:val="BEAA1084CFCE44ED9FAF187CCAF13E556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9376511478C4F7BBCEFFE6C1CC4B9636">
    <w:name w:val="E9376511478C4F7BBCEFFE6C1CC4B9636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334653D12BF4C91A0BAEB0A95C3DAD26">
    <w:name w:val="C334653D12BF4C91A0BAEB0A95C3DAD26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1FCEBD08F794722950E0BC6F30C74216">
    <w:name w:val="E1FCEBD08F794722950E0BC6F30C74216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0CE7C8BA01B4D1FBE7613C3E73964116">
    <w:name w:val="20CE7C8BA01B4D1FBE7613C3E7396411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E4A94BDC5EC74A2C99B4A7B81FD1CE5E6">
    <w:name w:val="E4A94BDC5EC74A2C99B4A7B81FD1CE5E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6E953679A2940E0918E01CFDB21B3106">
    <w:name w:val="A6E953679A2940E0918E01CFDB21B310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036F522A2DA4A42BA4948270DCF6F8A6">
    <w:name w:val="4036F522A2DA4A42BA4948270DCF6F8A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7EFAE142CC94BFD8EB908CFCFC31D5A6">
    <w:name w:val="87EFAE142CC94BFD8EB908CFCFC31D5A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67EA43B68EB4168A75AC01618A666B56">
    <w:name w:val="867EA43B68EB4168A75AC01618A666B5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9A9B873127D4228BEA36FCADAE0F0546">
    <w:name w:val="A9A9B873127D4228BEA36FCADAE0F054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B1D248360D7D45C5854BB0FE8E1E1E726">
    <w:name w:val="B1D248360D7D45C5854BB0FE8E1E1E72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E4867EBBD60440496D0E3ED3FE32A586">
    <w:name w:val="0E4867EBBD60440496D0E3ED3FE32A58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CC543A3A2654092830ABCCBC1504ACA6">
    <w:name w:val="4CC543A3A2654092830ABCCBC1504ACA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33047D3962604BE1A19CEC40BDA221DC6">
    <w:name w:val="33047D3962604BE1A19CEC40BDA221DC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10FE987E81B42078E68053D01A5E44A6">
    <w:name w:val="A10FE987E81B42078E68053D01A5E44A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74263D13B1624E0F8B984E0AAB8264636">
    <w:name w:val="74263D13B1624E0F8B984E0AAB826463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1B6D1E73D6A4047B6DD27156463B1D56">
    <w:name w:val="61B6D1E73D6A4047B6DD27156463B1D5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7D16EF23EA34377B3D484BC5DAF3A556">
    <w:name w:val="D7D16EF23EA34377B3D484BC5DAF3A55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61CE8D70B7B44169A7A02EF7CCD61E66">
    <w:name w:val="661CE8D70B7B44169A7A02EF7CCD61E6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B43BB1F19BB844A886E1AE1BC396AEF56">
    <w:name w:val="B43BB1F19BB844A886E1AE1BC396AEF5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1EA65D8E387843A180CF0D629F23A01E6">
    <w:name w:val="1EA65D8E387843A180CF0D629F23A01E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1CCE11446EBC453B92542DE95868826D6">
    <w:name w:val="1CCE11446EBC453B92542DE95868826D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C4803B0D4731478A925EDB9BF990B7DB6">
    <w:name w:val="C4803B0D4731478A925EDB9BF990B7DB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5640F079ACC6435F8A46D4816468309E6">
    <w:name w:val="5640F079ACC6435F8A46D4816468309E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E2F2F94A74C4EE39BB1603A90B305EB6">
    <w:name w:val="6E2F2F94A74C4EE39BB1603A90B305EB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7090C1C7C784CA1A6FC293F8E2BA5176">
    <w:name w:val="47090C1C7C784CA1A6FC293F8E2BA517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57FC977EA0F4FE19FAB1B5BB026AD996">
    <w:name w:val="D57FC977EA0F4FE19FAB1B5BB026AD99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69D475F036749BF8E29073E48EAFE386">
    <w:name w:val="A69D475F036749BF8E29073E48EAFE38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E285DF7E5C60450684DE37731B962B616">
    <w:name w:val="E285DF7E5C60450684DE37731B962B61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004625B52F34780934028A586C026206">
    <w:name w:val="D004625B52F34780934028A586C02620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F7CA5B3E87E74936A3EDE7C8A29F09A86">
    <w:name w:val="F7CA5B3E87E74936A3EDE7C8A29F09A8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77DB190CC40474480DCAC74D9F909316">
    <w:name w:val="D77DB190CC40474480DCAC74D9F90931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5BD034AD7C54B9DB4D37F8C7085B8CA6">
    <w:name w:val="05BD034AD7C54B9DB4D37F8C7085B8CA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24DC5E4B45940DDBFBFE19B23566CDF6">
    <w:name w:val="824DC5E4B45940DDBFBFE19B23566CDF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AA5FA1CEA97449A8A466DC5AFE2ABDB6">
    <w:name w:val="0AA5FA1CEA97449A8A466DC5AFE2ABDB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7C290AE9FA846E5AD57CA74A7C2B9976">
    <w:name w:val="47C290AE9FA846E5AD57CA74A7C2B997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7C79CD398684113AC794F47A24AEC486">
    <w:name w:val="47C79CD398684113AC794F47A24AEC48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BAF69CA5A13499E8425DE887919F8676">
    <w:name w:val="4BAF69CA5A13499E8425DE887919F867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E6A9020F0B94CA7A91356F7798B53836">
    <w:name w:val="AE6A9020F0B94CA7A91356F7798B5383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91AEF83F9A45488B979D13DA3195158E6">
    <w:name w:val="91AEF83F9A45488B979D13DA3195158E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34A586073A1F463989011832D10F55086">
    <w:name w:val="34A586073A1F463989011832D10F5508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9776A8C97AE4817B9B04C32853907B16">
    <w:name w:val="D9776A8C97AE4817B9B04C32853907B1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2A0865FD0F86454C8F37BBF64AA8E2BA6">
    <w:name w:val="2A0865FD0F86454C8F37BBF64AA8E2BA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7BD1468C56824BC89B8BD1DCD568CD316">
    <w:name w:val="7BD1468C56824BC89B8BD1DCD568CD31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0A052CE1A7942E996EC02E30B7FA7236">
    <w:name w:val="40A052CE1A7942E996EC02E30B7FA7236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A5E72480C2F4C51941F65BCF38060C65">
    <w:name w:val="8A5E72480C2F4C51941F65BCF38060C65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E0B3DDB5A534D2795D791E711DDEABE4">
    <w:name w:val="6E0B3DDB5A534D2795D791E711DDEABE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5B144C5E30A4112813BC19C689B802F4">
    <w:name w:val="E5B144C5E30A4112813BC19C689B802F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7B220844469F4EE0B6A4EAA19A120DC84">
    <w:name w:val="7B220844469F4EE0B6A4EAA19A120DC84"/>
    <w:rsid w:val="00581076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EF9EC30CA82F431B94D087AA096B7F0D4">
    <w:name w:val="EF9EC30CA82F431B94D087AA096B7F0D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96B803810EFA4A2486916BFEED80FD0E4">
    <w:name w:val="96B803810EFA4A2486916BFEED80FD0E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DB452DD50BC64D2485BC4B41EE8A2BFF1">
    <w:name w:val="DB452DD50BC64D2485BC4B41EE8A2BFF1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ACBE4F9C49E443C09215F446C30B626A4">
    <w:name w:val="ACBE4F9C49E443C09215F446C30B626A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BF186B86AE04C5885831703B5A97A4C4">
    <w:name w:val="6BF186B86AE04C5885831703B5A97A4C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3DD393D180E43CEA3F31762408D42EA4">
    <w:name w:val="C3DD393D180E43CEA3F31762408D42EA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FF7AE375D8B44D3BFECED18E4FAC2204">
    <w:name w:val="1FF7AE375D8B44D3BFECED18E4FAC220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176EB63BD3D4DAEB3D74D72DC8BE9E34">
    <w:name w:val="E176EB63BD3D4DAEB3D74D72DC8BE9E3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5418FCC73D3429DA6001B25176F6A334">
    <w:name w:val="65418FCC73D3429DA6001B25176F6A33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FEA7D845483A4D3CBE9ECF3346C6728C4">
    <w:name w:val="FEA7D845483A4D3CBE9ECF3346C6728C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291871327124CF19767D2574E57A70F4">
    <w:name w:val="B291871327124CF19767D2574E57A70F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1D3C3B41CE24F4C82E36D3F7ECFC4FB4">
    <w:name w:val="61D3C3B41CE24F4C82E36D3F7ECFC4FB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AC08FF9396C459F8392BCFAA7C756F14">
    <w:name w:val="6AC08FF9396C459F8392BCFAA7C756F1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4E12DDC3FBD4AB894EEF7EDCD140D474">
    <w:name w:val="24E12DDC3FBD4AB894EEF7EDCD140D47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F74C73D4B204345868B072AC3D3B5B74">
    <w:name w:val="CF74C73D4B204345868B072AC3D3B5B7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0583E14BDFC477D83A24DADE9A908A54">
    <w:name w:val="20583E14BDFC477D83A24DADE9A908A54"/>
    <w:rsid w:val="00581076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A3831137066411785FAC954F64C1D45">
    <w:name w:val="CA3831137066411785FAC954F64C1D45"/>
    <w:rsid w:val="006C04F0"/>
  </w:style>
  <w:style w:type="paragraph" w:customStyle="1" w:styleId="2951100229F043BDACFF8473B402C94B">
    <w:name w:val="2951100229F043BDACFF8473B402C94B"/>
    <w:rsid w:val="006C04F0"/>
  </w:style>
  <w:style w:type="paragraph" w:customStyle="1" w:styleId="95303BFB77C84633BE6AEB18B8B5FC78">
    <w:name w:val="95303BFB77C84633BE6AEB18B8B5FC78"/>
    <w:rsid w:val="006C04F0"/>
  </w:style>
  <w:style w:type="paragraph" w:customStyle="1" w:styleId="05562D0CA880457089403ABFE2CF5FA1">
    <w:name w:val="05562D0CA880457089403ABFE2CF5FA1"/>
    <w:rsid w:val="006C04F0"/>
  </w:style>
  <w:style w:type="paragraph" w:customStyle="1" w:styleId="5BCE800814F54F54B81792214AC0B756">
    <w:name w:val="5BCE800814F54F54B81792214AC0B756"/>
    <w:rsid w:val="006C04F0"/>
  </w:style>
  <w:style w:type="paragraph" w:customStyle="1" w:styleId="2680BF063C014BC686A4B50743D27FBB">
    <w:name w:val="2680BF063C014BC686A4B50743D27FBB"/>
    <w:rsid w:val="006C04F0"/>
  </w:style>
  <w:style w:type="paragraph" w:customStyle="1" w:styleId="4C439E5DC7134A82AE8CCC86F6F36C26">
    <w:name w:val="4C439E5DC7134A82AE8CCC86F6F36C26"/>
    <w:rsid w:val="006C04F0"/>
  </w:style>
  <w:style w:type="paragraph" w:customStyle="1" w:styleId="2F5496E98F014C138B29BDE35B8A2B3D">
    <w:name w:val="2F5496E98F014C138B29BDE35B8A2B3D"/>
    <w:rsid w:val="006C04F0"/>
  </w:style>
  <w:style w:type="paragraph" w:customStyle="1" w:styleId="33FDB3551EEC4CB98F9F9B66152B3395">
    <w:name w:val="33FDB3551EEC4CB98F9F9B66152B3395"/>
    <w:rsid w:val="006C04F0"/>
  </w:style>
  <w:style w:type="paragraph" w:customStyle="1" w:styleId="260DCC0646BA43549D4101C57B91834D">
    <w:name w:val="260DCC0646BA43549D4101C57B91834D"/>
    <w:rsid w:val="006C04F0"/>
  </w:style>
  <w:style w:type="paragraph" w:customStyle="1" w:styleId="FE8C800873AA449AA1218AAEC0C8A922">
    <w:name w:val="FE8C800873AA449AA1218AAEC0C8A922"/>
    <w:rsid w:val="006C04F0"/>
  </w:style>
  <w:style w:type="paragraph" w:customStyle="1" w:styleId="0B226E26AA7D49E186F9F752CF1185CC">
    <w:name w:val="0B226E26AA7D49E186F9F752CF1185CC"/>
    <w:rsid w:val="006C04F0"/>
  </w:style>
  <w:style w:type="paragraph" w:customStyle="1" w:styleId="758BCC3A32A8499ABFFEC32EAB74DDC8">
    <w:name w:val="758BCC3A32A8499ABFFEC32EAB74DDC8"/>
    <w:rsid w:val="006C04F0"/>
  </w:style>
  <w:style w:type="paragraph" w:customStyle="1" w:styleId="8D3649A8C9A14E129FA40570892472DB">
    <w:name w:val="8D3649A8C9A14E129FA40570892472DB"/>
    <w:rsid w:val="006C04F0"/>
  </w:style>
  <w:style w:type="paragraph" w:customStyle="1" w:styleId="3E8DE9A566554E539B5220B7DF1E0C50">
    <w:name w:val="3E8DE9A566554E539B5220B7DF1E0C50"/>
    <w:rsid w:val="006C04F0"/>
  </w:style>
  <w:style w:type="paragraph" w:customStyle="1" w:styleId="5D8E316568104283B8F3D169B9CCF02C">
    <w:name w:val="5D8E316568104283B8F3D169B9CCF02C"/>
    <w:rsid w:val="006C04F0"/>
  </w:style>
  <w:style w:type="paragraph" w:customStyle="1" w:styleId="523AB43D427A4FAFA327A5101DEC6268">
    <w:name w:val="523AB43D427A4FAFA327A5101DEC6268"/>
    <w:rsid w:val="006C04F0"/>
  </w:style>
  <w:style w:type="paragraph" w:customStyle="1" w:styleId="5BAFB979F68D49CE84B0F4DC8462267D">
    <w:name w:val="5BAFB979F68D49CE84B0F4DC8462267D"/>
    <w:rsid w:val="006C04F0"/>
  </w:style>
  <w:style w:type="paragraph" w:customStyle="1" w:styleId="F52A8F86D414408AB527E54A2CE4218D">
    <w:name w:val="F52A8F86D414408AB527E54A2CE4218D"/>
    <w:rsid w:val="006C04F0"/>
  </w:style>
  <w:style w:type="paragraph" w:customStyle="1" w:styleId="D3A7D3D0CC284E56A25CB463CF492207">
    <w:name w:val="D3A7D3D0CC284E56A25CB463CF492207"/>
    <w:rsid w:val="006C04F0"/>
  </w:style>
  <w:style w:type="paragraph" w:customStyle="1" w:styleId="6E80B440C4FD42B2A454F769119BECE9">
    <w:name w:val="6E80B440C4FD42B2A454F769119BECE9"/>
    <w:rsid w:val="006C04F0"/>
  </w:style>
  <w:style w:type="paragraph" w:customStyle="1" w:styleId="04889000582443408AF6F643CA87BC54">
    <w:name w:val="04889000582443408AF6F643CA87BC54"/>
    <w:rsid w:val="006C04F0"/>
  </w:style>
  <w:style w:type="paragraph" w:customStyle="1" w:styleId="63037E5DA42744A9BEF6CCCE5762B562">
    <w:name w:val="63037E5DA42744A9BEF6CCCE5762B562"/>
    <w:rsid w:val="006C04F0"/>
  </w:style>
  <w:style w:type="paragraph" w:customStyle="1" w:styleId="23F22D11E9ED4F37A6CD781A467BB635">
    <w:name w:val="23F22D11E9ED4F37A6CD781A467BB635"/>
    <w:rsid w:val="006C04F0"/>
  </w:style>
  <w:style w:type="paragraph" w:customStyle="1" w:styleId="E3301879508441BEBB8CF66BD8952A65">
    <w:name w:val="E3301879508441BEBB8CF66BD8952A65"/>
    <w:rsid w:val="006C04F0"/>
  </w:style>
  <w:style w:type="paragraph" w:customStyle="1" w:styleId="FE7A278B1133443CAA7048071FB275CA">
    <w:name w:val="FE7A278B1133443CAA7048071FB275CA"/>
    <w:rsid w:val="006C04F0"/>
  </w:style>
  <w:style w:type="paragraph" w:customStyle="1" w:styleId="F3C6DB4E6C08464285EB3BC766AD2AE1">
    <w:name w:val="F3C6DB4E6C08464285EB3BC766AD2AE1"/>
    <w:rsid w:val="006C04F0"/>
  </w:style>
  <w:style w:type="paragraph" w:customStyle="1" w:styleId="059798F67971440CB095EEF98B559B80">
    <w:name w:val="059798F67971440CB095EEF98B559B80"/>
    <w:rsid w:val="006C04F0"/>
  </w:style>
  <w:style w:type="paragraph" w:customStyle="1" w:styleId="766F1F3B4B7E4CB78BA494227A5C31D6">
    <w:name w:val="766F1F3B4B7E4CB78BA494227A5C31D6"/>
    <w:rsid w:val="006C04F0"/>
  </w:style>
  <w:style w:type="paragraph" w:customStyle="1" w:styleId="09A4C5FA9C9B4FDE8B27840853C05196">
    <w:name w:val="09A4C5FA9C9B4FDE8B27840853C05196"/>
    <w:rsid w:val="006C04F0"/>
  </w:style>
  <w:style w:type="paragraph" w:customStyle="1" w:styleId="AC4FA6BE42DA432BACBDB85CB409CF68">
    <w:name w:val="AC4FA6BE42DA432BACBDB85CB409CF68"/>
    <w:rsid w:val="006C04F0"/>
  </w:style>
  <w:style w:type="paragraph" w:customStyle="1" w:styleId="5B7A550FA25541939B634582F8293F9A">
    <w:name w:val="5B7A550FA25541939B634582F8293F9A"/>
    <w:rsid w:val="006C04F0"/>
  </w:style>
  <w:style w:type="paragraph" w:customStyle="1" w:styleId="6BB890344A8846E199A3B6614611DBC4">
    <w:name w:val="6BB890344A8846E199A3B6614611DBC4"/>
    <w:rsid w:val="006C04F0"/>
  </w:style>
  <w:style w:type="paragraph" w:customStyle="1" w:styleId="319DDBAFF6404A8C886FC4172F029F20">
    <w:name w:val="319DDBAFF6404A8C886FC4172F029F20"/>
    <w:rsid w:val="006C04F0"/>
  </w:style>
  <w:style w:type="paragraph" w:customStyle="1" w:styleId="23D787EF680045BAA5A91361C63AB9BB">
    <w:name w:val="23D787EF680045BAA5A91361C63AB9BB"/>
    <w:rsid w:val="006C04F0"/>
  </w:style>
  <w:style w:type="paragraph" w:customStyle="1" w:styleId="561CEA6468244586B89787ED8109840C">
    <w:name w:val="561CEA6468244586B89787ED8109840C"/>
    <w:rsid w:val="006C04F0"/>
  </w:style>
  <w:style w:type="paragraph" w:customStyle="1" w:styleId="253F059D8E3A4E1797A17BCFBA84E87F">
    <w:name w:val="253F059D8E3A4E1797A17BCFBA84E87F"/>
    <w:rsid w:val="006C04F0"/>
  </w:style>
  <w:style w:type="paragraph" w:customStyle="1" w:styleId="66EC3E97C3A04158A818DD35358872D3">
    <w:name w:val="66EC3E97C3A04158A818DD35358872D3"/>
    <w:rsid w:val="006C04F0"/>
  </w:style>
  <w:style w:type="paragraph" w:customStyle="1" w:styleId="FD4642B28F794DC9B8F76FCE0465A4F5">
    <w:name w:val="FD4642B28F794DC9B8F76FCE0465A4F5"/>
    <w:rsid w:val="006C04F0"/>
  </w:style>
  <w:style w:type="paragraph" w:customStyle="1" w:styleId="FA657EE302814DF4924069F92FC03D9D">
    <w:name w:val="FA657EE302814DF4924069F92FC03D9D"/>
    <w:rsid w:val="006C04F0"/>
  </w:style>
  <w:style w:type="paragraph" w:customStyle="1" w:styleId="700309633E724D489FF1C5E251264EE8">
    <w:name w:val="700309633E724D489FF1C5E251264EE8"/>
    <w:rsid w:val="006C04F0"/>
  </w:style>
  <w:style w:type="paragraph" w:customStyle="1" w:styleId="29F6AC3662EE45ADB2FB013041349946">
    <w:name w:val="29F6AC3662EE45ADB2FB013041349946"/>
    <w:rsid w:val="006C04F0"/>
  </w:style>
  <w:style w:type="paragraph" w:customStyle="1" w:styleId="154366B1961A4D0C8ED7C20C627E3A42">
    <w:name w:val="154366B1961A4D0C8ED7C20C627E3A42"/>
    <w:rsid w:val="006C04F0"/>
  </w:style>
  <w:style w:type="paragraph" w:customStyle="1" w:styleId="3AABD4939DA74ECD800902D4D488192B">
    <w:name w:val="3AABD4939DA74ECD800902D4D488192B"/>
    <w:rsid w:val="006C04F0"/>
  </w:style>
  <w:style w:type="paragraph" w:customStyle="1" w:styleId="D6BBA32977F24EC59BC69114019E98C0">
    <w:name w:val="D6BBA32977F24EC59BC69114019E98C0"/>
    <w:rsid w:val="007D6DE4"/>
  </w:style>
  <w:style w:type="paragraph" w:customStyle="1" w:styleId="33E4296DBC2B42A886751AA930CB6428">
    <w:name w:val="33E4296DBC2B42A886751AA930CB6428"/>
    <w:rsid w:val="007D6DE4"/>
  </w:style>
  <w:style w:type="paragraph" w:customStyle="1" w:styleId="690EB7EC581B44BF9C8948709CC9F4066">
    <w:name w:val="690EB7EC581B44BF9C8948709CC9F4066"/>
    <w:rsid w:val="007D6DE4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EA18770CA95B4262BE5339117F3BB8417">
    <w:name w:val="EA18770CA95B4262BE5339117F3BB8417"/>
    <w:rsid w:val="007D6DE4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016C87ABD6504A3E84EC07A2F833D2127">
    <w:name w:val="016C87ABD6504A3E84EC07A2F833D2127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D6D9FD291A1452D9D07BF10AA2DA2287">
    <w:name w:val="1D6D9FD291A1452D9D07BF10AA2DA2287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5F5E790499C744D6992A4202231A330F7">
    <w:name w:val="5F5E790499C744D6992A4202231A330F7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8023F3CEB9C4915AF66C3883372B6CA7">
    <w:name w:val="08023F3CEB9C4915AF66C3883372B6CA7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734AA63E69F43CBB69685BC5E0563667">
    <w:name w:val="4734AA63E69F43CBB69685BC5E0563667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3A60C38298A4BDBBF188B3C319F051B7">
    <w:name w:val="03A60C38298A4BDBBF188B3C319F051B7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D4B652746D140DD84607BD3EABB52B27">
    <w:name w:val="1D4B652746D140DD84607BD3EABB52B27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CB546C61E0A402681B2F7D6E02009ED7">
    <w:name w:val="1CB546C61E0A402681B2F7D6E02009ED7"/>
    <w:rsid w:val="007D6DE4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EC08D28B996B440BBBC124C06DDC00687">
    <w:name w:val="EC08D28B996B440BBBC124C06DDC00687"/>
    <w:rsid w:val="007D6DE4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5032DAB0064943A680412F278E3960AA7">
    <w:name w:val="5032DAB0064943A680412F278E3960AA7"/>
    <w:rsid w:val="007D6DE4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7BE90F8FE3754EBC861563866EB9BF467">
    <w:name w:val="7BE90F8FE3754EBC861563866EB9BF467"/>
    <w:rsid w:val="007D6DE4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9D45ABEFD7CE4626B5015F9E9F9F89277">
    <w:name w:val="9D45ABEFD7CE4626B5015F9E9F9F89277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9CE6F325CCD74BA0A81E96A9BD1E82A87">
    <w:name w:val="9CE6F325CCD74BA0A81E96A9BD1E82A87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E58C2FDBF29476CAFFD7F55EDD469C07">
    <w:name w:val="BE58C2FDBF29476CAFFD7F55EDD469C07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F309765D0484BDB875AA20567D11A527">
    <w:name w:val="0F309765D0484BDB875AA20567D11A527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E371660B318480A9BE74B0BAC5A2C977">
    <w:name w:val="4E371660B318480A9BE74B0BAC5A2C977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7BCCB16538144CD3A53DE16C2886FEA77">
    <w:name w:val="7BCCB16538144CD3A53DE16C2886FEA77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D33162C632F43748457C2D2F438AF3B7">
    <w:name w:val="4D33162C632F43748457C2D2F438AF3B7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6801489A04D46438D87AFCE26F17C3A7">
    <w:name w:val="16801489A04D46438D87AFCE26F17C3A7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22924A29F84482E8138DFABA39CB2717">
    <w:name w:val="B22924A29F84482E8138DFABA39CB2717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46B4844215C40D8ABE24DCF9D9DDD3A7">
    <w:name w:val="C46B4844215C40D8ABE24DCF9D9DDD3A7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7081EC1A2ED4F5B9CF5F00124727EDA7">
    <w:name w:val="67081EC1A2ED4F5B9CF5F00124727EDA7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DCAA047BAA04A319D355CC62BBD3ED87">
    <w:name w:val="2DCAA047BAA04A319D355CC62BBD3ED87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EAA1084CFCE44ED9FAF187CCAF13E557">
    <w:name w:val="BEAA1084CFCE44ED9FAF187CCAF13E557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9376511478C4F7BBCEFFE6C1CC4B9637">
    <w:name w:val="E9376511478C4F7BBCEFFE6C1CC4B9637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334653D12BF4C91A0BAEB0A95C3DAD27">
    <w:name w:val="C334653D12BF4C91A0BAEB0A95C3DAD27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1FCEBD08F794722950E0BC6F30C74217">
    <w:name w:val="E1FCEBD08F794722950E0BC6F30C74217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A3831137066411785FAC954F64C1D451">
    <w:name w:val="CA3831137066411785FAC954F64C1D45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95303BFB77C84633BE6AEB18B8B5FC781">
    <w:name w:val="95303BFB77C84633BE6AEB18B8B5FC78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5562D0CA880457089403ABFE2CF5FA11">
    <w:name w:val="05562D0CA880457089403ABFE2CF5FA1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2680BF063C014BC686A4B50743D27FBB1">
    <w:name w:val="2680BF063C014BC686A4B50743D27FBB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C439E5DC7134A82AE8CCC86F6F36C261">
    <w:name w:val="4C439E5DC7134A82AE8CCC86F6F36C26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33FDB3551EEC4CB98F9F9B66152B33951">
    <w:name w:val="33FDB3551EEC4CB98F9F9B66152B3395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260DCC0646BA43549D4101C57B91834D1">
    <w:name w:val="260DCC0646BA43549D4101C57B91834D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B226E26AA7D49E186F9F752CF1185CC1">
    <w:name w:val="0B226E26AA7D49E186F9F752CF1185CC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758BCC3A32A8499ABFFEC32EAB74DDC81">
    <w:name w:val="758BCC3A32A8499ABFFEC32EAB74DDC8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3E8DE9A566554E539B5220B7DF1E0C501">
    <w:name w:val="3E8DE9A566554E539B5220B7DF1E0C50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5D8E316568104283B8F3D169B9CCF02C1">
    <w:name w:val="5D8E316568104283B8F3D169B9CCF02C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5BAFB979F68D49CE84B0F4DC8462267D1">
    <w:name w:val="5BAFB979F68D49CE84B0F4DC8462267D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F52A8F86D414408AB527E54A2CE4218D1">
    <w:name w:val="F52A8F86D414408AB527E54A2CE4218D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E80B440C4FD42B2A454F769119BECE91">
    <w:name w:val="6E80B440C4FD42B2A454F769119BECE9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4889000582443408AF6F643CA87BC541">
    <w:name w:val="04889000582443408AF6F643CA87BC54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23F22D11E9ED4F37A6CD781A467BB6351">
    <w:name w:val="23F22D11E9ED4F37A6CD781A467BB635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E3301879508441BEBB8CF66BD8952A651">
    <w:name w:val="E3301879508441BEBB8CF66BD8952A65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F3C6DB4E6C08464285EB3BC766AD2AE11">
    <w:name w:val="F3C6DB4E6C08464285EB3BC766AD2AE1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59798F67971440CB095EEF98B559B801">
    <w:name w:val="059798F67971440CB095EEF98B559B80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9A4C5FA9C9B4FDE8B27840853C051961">
    <w:name w:val="09A4C5FA9C9B4FDE8B27840853C05196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C4FA6BE42DA432BACBDB85CB409CF681">
    <w:name w:val="AC4FA6BE42DA432BACBDB85CB409CF68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BB890344A8846E199A3B6614611DBC41">
    <w:name w:val="6BB890344A8846E199A3B6614611DBC4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319DDBAFF6404A8C886FC4172F029F201">
    <w:name w:val="319DDBAFF6404A8C886FC4172F029F20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561CEA6468244586B89787ED8109840C1">
    <w:name w:val="561CEA6468244586B89787ED8109840C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253F059D8E3A4E1797A17BCFBA84E87F1">
    <w:name w:val="253F059D8E3A4E1797A17BCFBA84E87F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FD4642B28F794DC9B8F76FCE0465A4F51">
    <w:name w:val="FD4642B28F794DC9B8F76FCE0465A4F5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FA657EE302814DF4924069F92FC03D9D1">
    <w:name w:val="FA657EE302814DF4924069F92FC03D9D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29F6AC3662EE45ADB2FB0130413499461">
    <w:name w:val="29F6AC3662EE45ADB2FB013041349946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A5E72480C2F4C51941F65BCF38060C66">
    <w:name w:val="8A5E72480C2F4C51941F65BCF38060C66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D6BBA32977F24EC59BC69114019E98C01">
    <w:name w:val="D6BBA32977F24EC59BC69114019E98C0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33E4296DBC2B42A886751AA930CB64281">
    <w:name w:val="33E4296DBC2B42A886751AA930CB64281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E0B3DDB5A534D2795D791E711DDEABE5">
    <w:name w:val="6E0B3DDB5A534D2795D791E711DDEABE5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5B144C5E30A4112813BC19C689B802F5">
    <w:name w:val="E5B144C5E30A4112813BC19C689B802F5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7B220844469F4EE0B6A4EAA19A120DC85">
    <w:name w:val="7B220844469F4EE0B6A4EAA19A120DC85"/>
    <w:rsid w:val="007D6DE4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EF9EC30CA82F431B94D087AA096B7F0D5">
    <w:name w:val="EF9EC30CA82F431B94D087AA096B7F0D5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96B803810EFA4A2486916BFEED80FD0E5">
    <w:name w:val="96B803810EFA4A2486916BFEED80FD0E5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DB452DD50BC64D2485BC4B41EE8A2BFF2">
    <w:name w:val="DB452DD50BC64D2485BC4B41EE8A2BFF2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ACBE4F9C49E443C09215F446C30B626A5">
    <w:name w:val="ACBE4F9C49E443C09215F446C30B626A5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BF186B86AE04C5885831703B5A97A4C5">
    <w:name w:val="6BF186B86AE04C5885831703B5A97A4C5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3DD393D180E43CEA3F31762408D42EA5">
    <w:name w:val="C3DD393D180E43CEA3F31762408D42EA5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FF7AE375D8B44D3BFECED18E4FAC2205">
    <w:name w:val="1FF7AE375D8B44D3BFECED18E4FAC2205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176EB63BD3D4DAEB3D74D72DC8BE9E35">
    <w:name w:val="E176EB63BD3D4DAEB3D74D72DC8BE9E35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5418FCC73D3429DA6001B25176F6A335">
    <w:name w:val="65418FCC73D3429DA6001B25176F6A335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FEA7D845483A4D3CBE9ECF3346C6728C5">
    <w:name w:val="FEA7D845483A4D3CBE9ECF3346C6728C5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291871327124CF19767D2574E57A70F5">
    <w:name w:val="B291871327124CF19767D2574E57A70F5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1D3C3B41CE24F4C82E36D3F7ECFC4FB5">
    <w:name w:val="61D3C3B41CE24F4C82E36D3F7ECFC4FB5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AC08FF9396C459F8392BCFAA7C756F15">
    <w:name w:val="6AC08FF9396C459F8392BCFAA7C756F15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4E12DDC3FBD4AB894EEF7EDCD140D475">
    <w:name w:val="24E12DDC3FBD4AB894EEF7EDCD140D475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F74C73D4B204345868B072AC3D3B5B75">
    <w:name w:val="CF74C73D4B204345868B072AC3D3B5B75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0583E14BDFC477D83A24DADE9A908A55">
    <w:name w:val="20583E14BDFC477D83A24DADE9A908A55"/>
    <w:rsid w:val="007D6DE4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742CDE14FABD44C59BE8577A195E2B61">
    <w:name w:val="742CDE14FABD44C59BE8577A195E2B61"/>
    <w:rsid w:val="00D93641"/>
  </w:style>
  <w:style w:type="paragraph" w:customStyle="1" w:styleId="690EB7EC581B44BF9C8948709CC9F4067">
    <w:name w:val="690EB7EC581B44BF9C8948709CC9F4067"/>
    <w:rsid w:val="00D93641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EA18770CA95B4262BE5339117F3BB8418">
    <w:name w:val="EA18770CA95B4262BE5339117F3BB8418"/>
    <w:rsid w:val="00D93641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016C87ABD6504A3E84EC07A2F833D2128">
    <w:name w:val="016C87ABD6504A3E84EC07A2F833D2128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D6D9FD291A1452D9D07BF10AA2DA2288">
    <w:name w:val="1D6D9FD291A1452D9D07BF10AA2DA2288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5F5E790499C744D6992A4202231A330F8">
    <w:name w:val="5F5E790499C744D6992A4202231A330F8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8023F3CEB9C4915AF66C3883372B6CA8">
    <w:name w:val="08023F3CEB9C4915AF66C3883372B6CA8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734AA63E69F43CBB69685BC5E0563668">
    <w:name w:val="4734AA63E69F43CBB69685BC5E0563668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3A60C38298A4BDBBF188B3C319F051B8">
    <w:name w:val="03A60C38298A4BDBBF188B3C319F051B8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D4B652746D140DD84607BD3EABB52B28">
    <w:name w:val="1D4B652746D140DD84607BD3EABB52B28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CB546C61E0A402681B2F7D6E02009ED8">
    <w:name w:val="1CB546C61E0A402681B2F7D6E02009ED8"/>
    <w:rsid w:val="00D93641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EC08D28B996B440BBBC124C06DDC00688">
    <w:name w:val="EC08D28B996B440BBBC124C06DDC00688"/>
    <w:rsid w:val="00D93641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5032DAB0064943A680412F278E3960AA8">
    <w:name w:val="5032DAB0064943A680412F278E3960AA8"/>
    <w:rsid w:val="00D93641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7BE90F8FE3754EBC861563866EB9BF468">
    <w:name w:val="7BE90F8FE3754EBC861563866EB9BF468"/>
    <w:rsid w:val="00D93641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9D45ABEFD7CE4626B5015F9E9F9F89278">
    <w:name w:val="9D45ABEFD7CE4626B5015F9E9F9F89278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9CE6F325CCD74BA0A81E96A9BD1E82A88">
    <w:name w:val="9CE6F325CCD74BA0A81E96A9BD1E82A88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E58C2FDBF29476CAFFD7F55EDD469C08">
    <w:name w:val="BE58C2FDBF29476CAFFD7F55EDD469C08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F309765D0484BDB875AA20567D11A528">
    <w:name w:val="0F309765D0484BDB875AA20567D11A528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E371660B318480A9BE74B0BAC5A2C978">
    <w:name w:val="4E371660B318480A9BE74B0BAC5A2C978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7BCCB16538144CD3A53DE16C2886FEA78">
    <w:name w:val="7BCCB16538144CD3A53DE16C2886FEA78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D33162C632F43748457C2D2F438AF3B8">
    <w:name w:val="4D33162C632F43748457C2D2F438AF3B8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6801489A04D46438D87AFCE26F17C3A8">
    <w:name w:val="16801489A04D46438D87AFCE26F17C3A8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22924A29F84482E8138DFABA39CB2718">
    <w:name w:val="B22924A29F84482E8138DFABA39CB2718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46B4844215C40D8ABE24DCF9D9DDD3A8">
    <w:name w:val="C46B4844215C40D8ABE24DCF9D9DDD3A8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7081EC1A2ED4F5B9CF5F00124727EDA8">
    <w:name w:val="67081EC1A2ED4F5B9CF5F00124727EDA8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DCAA047BAA04A319D355CC62BBD3ED88">
    <w:name w:val="2DCAA047BAA04A319D355CC62BBD3ED88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EAA1084CFCE44ED9FAF187CCAF13E558">
    <w:name w:val="BEAA1084CFCE44ED9FAF187CCAF13E558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9376511478C4F7BBCEFFE6C1CC4B9638">
    <w:name w:val="E9376511478C4F7BBCEFFE6C1CC4B9638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334653D12BF4C91A0BAEB0A95C3DAD28">
    <w:name w:val="C334653D12BF4C91A0BAEB0A95C3DAD28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1FCEBD08F794722950E0BC6F30C74218">
    <w:name w:val="E1FCEBD08F794722950E0BC6F30C74218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A3831137066411785FAC954F64C1D452">
    <w:name w:val="CA3831137066411785FAC954F64C1D45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95303BFB77C84633BE6AEB18B8B5FC782">
    <w:name w:val="95303BFB77C84633BE6AEB18B8B5FC78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5562D0CA880457089403ABFE2CF5FA12">
    <w:name w:val="05562D0CA880457089403ABFE2CF5FA1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2680BF063C014BC686A4B50743D27FBB2">
    <w:name w:val="2680BF063C014BC686A4B50743D27FBB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C439E5DC7134A82AE8CCC86F6F36C262">
    <w:name w:val="4C439E5DC7134A82AE8CCC86F6F36C26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33FDB3551EEC4CB98F9F9B66152B33952">
    <w:name w:val="33FDB3551EEC4CB98F9F9B66152B3395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260DCC0646BA43549D4101C57B91834D2">
    <w:name w:val="260DCC0646BA43549D4101C57B91834D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B226E26AA7D49E186F9F752CF1185CC2">
    <w:name w:val="0B226E26AA7D49E186F9F752CF1185CC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758BCC3A32A8499ABFFEC32EAB74DDC82">
    <w:name w:val="758BCC3A32A8499ABFFEC32EAB74DDC8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3E8DE9A566554E539B5220B7DF1E0C502">
    <w:name w:val="3E8DE9A566554E539B5220B7DF1E0C50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5D8E316568104283B8F3D169B9CCF02C2">
    <w:name w:val="5D8E316568104283B8F3D169B9CCF02C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5BAFB979F68D49CE84B0F4DC8462267D2">
    <w:name w:val="5BAFB979F68D49CE84B0F4DC8462267D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F52A8F86D414408AB527E54A2CE4218D2">
    <w:name w:val="F52A8F86D414408AB527E54A2CE4218D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E80B440C4FD42B2A454F769119BECE92">
    <w:name w:val="6E80B440C4FD42B2A454F769119BECE9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4889000582443408AF6F643CA87BC542">
    <w:name w:val="04889000582443408AF6F643CA87BC54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23F22D11E9ED4F37A6CD781A467BB6352">
    <w:name w:val="23F22D11E9ED4F37A6CD781A467BB635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E3301879508441BEBB8CF66BD8952A652">
    <w:name w:val="E3301879508441BEBB8CF66BD8952A65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F3C6DB4E6C08464285EB3BC766AD2AE12">
    <w:name w:val="F3C6DB4E6C08464285EB3BC766AD2AE1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59798F67971440CB095EEF98B559B802">
    <w:name w:val="059798F67971440CB095EEF98B559B80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9A4C5FA9C9B4FDE8B27840853C051962">
    <w:name w:val="09A4C5FA9C9B4FDE8B27840853C05196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C4FA6BE42DA432BACBDB85CB409CF682">
    <w:name w:val="AC4FA6BE42DA432BACBDB85CB409CF68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BB890344A8846E199A3B6614611DBC42">
    <w:name w:val="6BB890344A8846E199A3B6614611DBC4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319DDBAFF6404A8C886FC4172F029F202">
    <w:name w:val="319DDBAFF6404A8C886FC4172F029F20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561CEA6468244586B89787ED8109840C2">
    <w:name w:val="561CEA6468244586B89787ED8109840C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253F059D8E3A4E1797A17BCFBA84E87F2">
    <w:name w:val="253F059D8E3A4E1797A17BCFBA84E87F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FD4642B28F794DC9B8F76FCE0465A4F52">
    <w:name w:val="FD4642B28F794DC9B8F76FCE0465A4F5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FA657EE302814DF4924069F92FC03D9D2">
    <w:name w:val="FA657EE302814DF4924069F92FC03D9D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29F6AC3662EE45ADB2FB0130413499462">
    <w:name w:val="29F6AC3662EE45ADB2FB013041349946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A5E72480C2F4C51941F65BCF38060C67">
    <w:name w:val="8A5E72480C2F4C51941F65BCF38060C67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742CDE14FABD44C59BE8577A195E2B611">
    <w:name w:val="742CDE14FABD44C59BE8577A195E2B611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33E4296DBC2B42A886751AA930CB64282">
    <w:name w:val="33E4296DBC2B42A886751AA930CB6428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E0B3DDB5A534D2795D791E711DDEABE6">
    <w:name w:val="6E0B3DDB5A534D2795D791E711DDEABE6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5B144C5E30A4112813BC19C689B802F6">
    <w:name w:val="E5B144C5E30A4112813BC19C689B802F6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7B220844469F4EE0B6A4EAA19A120DC86">
    <w:name w:val="7B220844469F4EE0B6A4EAA19A120DC86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EF9EC30CA82F431B94D087AA096B7F0D6">
    <w:name w:val="EF9EC30CA82F431B94D087AA096B7F0D6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96B803810EFA4A2486916BFEED80FD0E6">
    <w:name w:val="96B803810EFA4A2486916BFEED80FD0E6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DB452DD50BC64D2485BC4B41EE8A2BFF3">
    <w:name w:val="DB452DD50BC64D2485BC4B41EE8A2BFF3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ACBE4F9C49E443C09215F446C30B626A6">
    <w:name w:val="ACBE4F9C49E443C09215F446C30B626A6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BF186B86AE04C5885831703B5A97A4C6">
    <w:name w:val="6BF186B86AE04C5885831703B5A97A4C6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3DD393D180E43CEA3F31762408D42EA6">
    <w:name w:val="C3DD393D180E43CEA3F31762408D42EA6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FF7AE375D8B44D3BFECED18E4FAC2206">
    <w:name w:val="1FF7AE375D8B44D3BFECED18E4FAC2206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176EB63BD3D4DAEB3D74D72DC8BE9E36">
    <w:name w:val="E176EB63BD3D4DAEB3D74D72DC8BE9E36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5418FCC73D3429DA6001B25176F6A336">
    <w:name w:val="65418FCC73D3429DA6001B25176F6A336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FEA7D845483A4D3CBE9ECF3346C6728C6">
    <w:name w:val="FEA7D845483A4D3CBE9ECF3346C6728C6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291871327124CF19767D2574E57A70F6">
    <w:name w:val="B291871327124CF19767D2574E57A70F6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1D3C3B41CE24F4C82E36D3F7ECFC4FB6">
    <w:name w:val="61D3C3B41CE24F4C82E36D3F7ECFC4FB6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AC08FF9396C459F8392BCFAA7C756F16">
    <w:name w:val="6AC08FF9396C459F8392BCFAA7C756F16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4E12DDC3FBD4AB894EEF7EDCD140D476">
    <w:name w:val="24E12DDC3FBD4AB894EEF7EDCD140D476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F74C73D4B204345868B072AC3D3B5B76">
    <w:name w:val="CF74C73D4B204345868B072AC3D3B5B76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0583E14BDFC477D83A24DADE9A908A56">
    <w:name w:val="20583E14BDFC477D83A24DADE9A908A56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90EB7EC581B44BF9C8948709CC9F4068">
    <w:name w:val="690EB7EC581B44BF9C8948709CC9F4068"/>
    <w:rsid w:val="00D93641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EA18770CA95B4262BE5339117F3BB8419">
    <w:name w:val="EA18770CA95B4262BE5339117F3BB8419"/>
    <w:rsid w:val="00D93641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016C87ABD6504A3E84EC07A2F833D2129">
    <w:name w:val="016C87ABD6504A3E84EC07A2F833D2129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D6D9FD291A1452D9D07BF10AA2DA2289">
    <w:name w:val="1D6D9FD291A1452D9D07BF10AA2DA2289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5F5E790499C744D6992A4202231A330F9">
    <w:name w:val="5F5E790499C744D6992A4202231A330F9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8023F3CEB9C4915AF66C3883372B6CA9">
    <w:name w:val="08023F3CEB9C4915AF66C3883372B6CA9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734AA63E69F43CBB69685BC5E0563669">
    <w:name w:val="4734AA63E69F43CBB69685BC5E0563669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3A60C38298A4BDBBF188B3C319F051B9">
    <w:name w:val="03A60C38298A4BDBBF188B3C319F051B9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D4B652746D140DD84607BD3EABB52B29">
    <w:name w:val="1D4B652746D140DD84607BD3EABB52B29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CB546C61E0A402681B2F7D6E02009ED9">
    <w:name w:val="1CB546C61E0A402681B2F7D6E02009ED9"/>
    <w:rsid w:val="00D93641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EC08D28B996B440BBBC124C06DDC00689">
    <w:name w:val="EC08D28B996B440BBBC124C06DDC00689"/>
    <w:rsid w:val="00D93641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5032DAB0064943A680412F278E3960AA9">
    <w:name w:val="5032DAB0064943A680412F278E3960AA9"/>
    <w:rsid w:val="00D93641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7BE90F8FE3754EBC861563866EB9BF469">
    <w:name w:val="7BE90F8FE3754EBC861563866EB9BF469"/>
    <w:rsid w:val="00D93641"/>
    <w:pPr>
      <w:spacing w:after="0" w:line="240" w:lineRule="auto"/>
    </w:pPr>
    <w:rPr>
      <w:rFonts w:asciiTheme="majorHAnsi" w:eastAsiaTheme="minorHAnsi" w:hAnsiTheme="majorHAnsi"/>
      <w:sz w:val="18"/>
      <w:lang w:val="en-GB" w:eastAsia="en-US"/>
    </w:rPr>
  </w:style>
  <w:style w:type="paragraph" w:customStyle="1" w:styleId="9D45ABEFD7CE4626B5015F9E9F9F89279">
    <w:name w:val="9D45ABEFD7CE4626B5015F9E9F9F89279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9CE6F325CCD74BA0A81E96A9BD1E82A89">
    <w:name w:val="9CE6F325CCD74BA0A81E96A9BD1E82A89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E58C2FDBF29476CAFFD7F55EDD469C09">
    <w:name w:val="BE58C2FDBF29476CAFFD7F55EDD469C09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0F309765D0484BDB875AA20567D11A529">
    <w:name w:val="0F309765D0484BDB875AA20567D11A529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E371660B318480A9BE74B0BAC5A2C979">
    <w:name w:val="4E371660B318480A9BE74B0BAC5A2C979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7BCCB16538144CD3A53DE16C2886FEA79">
    <w:name w:val="7BCCB16538144CD3A53DE16C2886FEA79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4D33162C632F43748457C2D2F438AF3B9">
    <w:name w:val="4D33162C632F43748457C2D2F438AF3B9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6801489A04D46438D87AFCE26F17C3A9">
    <w:name w:val="16801489A04D46438D87AFCE26F17C3A9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22924A29F84482E8138DFABA39CB2719">
    <w:name w:val="B22924A29F84482E8138DFABA39CB2719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46B4844215C40D8ABE24DCF9D9DDD3A9">
    <w:name w:val="C46B4844215C40D8ABE24DCF9D9DDD3A9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7081EC1A2ED4F5B9CF5F00124727EDA9">
    <w:name w:val="67081EC1A2ED4F5B9CF5F00124727EDA9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DCAA047BAA04A319D355CC62BBD3ED89">
    <w:name w:val="2DCAA047BAA04A319D355CC62BBD3ED89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EAA1084CFCE44ED9FAF187CCAF13E559">
    <w:name w:val="BEAA1084CFCE44ED9FAF187CCAF13E559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9376511478C4F7BBCEFFE6C1CC4B9639">
    <w:name w:val="E9376511478C4F7BBCEFFE6C1CC4B9639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334653D12BF4C91A0BAEB0A95C3DAD29">
    <w:name w:val="C334653D12BF4C91A0BAEB0A95C3DAD29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1FCEBD08F794722950E0BC6F30C74219">
    <w:name w:val="E1FCEBD08F794722950E0BC6F30C74219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A3831137066411785FAC954F64C1D453">
    <w:name w:val="CA3831137066411785FAC954F64C1D45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95303BFB77C84633BE6AEB18B8B5FC783">
    <w:name w:val="95303BFB77C84633BE6AEB18B8B5FC78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5562D0CA880457089403ABFE2CF5FA13">
    <w:name w:val="05562D0CA880457089403ABFE2CF5FA1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2680BF063C014BC686A4B50743D27FBB3">
    <w:name w:val="2680BF063C014BC686A4B50743D27FBB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4C439E5DC7134A82AE8CCC86F6F36C263">
    <w:name w:val="4C439E5DC7134A82AE8CCC86F6F36C26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33FDB3551EEC4CB98F9F9B66152B33953">
    <w:name w:val="33FDB3551EEC4CB98F9F9B66152B3395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260DCC0646BA43549D4101C57B91834D3">
    <w:name w:val="260DCC0646BA43549D4101C57B91834D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B226E26AA7D49E186F9F752CF1185CC3">
    <w:name w:val="0B226E26AA7D49E186F9F752CF1185CC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758BCC3A32A8499ABFFEC32EAB74DDC83">
    <w:name w:val="758BCC3A32A8499ABFFEC32EAB74DDC8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3E8DE9A566554E539B5220B7DF1E0C503">
    <w:name w:val="3E8DE9A566554E539B5220B7DF1E0C50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5D8E316568104283B8F3D169B9CCF02C3">
    <w:name w:val="5D8E316568104283B8F3D169B9CCF02C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5BAFB979F68D49CE84B0F4DC8462267D3">
    <w:name w:val="5BAFB979F68D49CE84B0F4DC8462267D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F52A8F86D414408AB527E54A2CE4218D3">
    <w:name w:val="F52A8F86D414408AB527E54A2CE4218D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E80B440C4FD42B2A454F769119BECE93">
    <w:name w:val="6E80B440C4FD42B2A454F769119BECE9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4889000582443408AF6F643CA87BC543">
    <w:name w:val="04889000582443408AF6F643CA87BC54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23F22D11E9ED4F37A6CD781A467BB6353">
    <w:name w:val="23F22D11E9ED4F37A6CD781A467BB635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E3301879508441BEBB8CF66BD8952A653">
    <w:name w:val="E3301879508441BEBB8CF66BD8952A65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F3C6DB4E6C08464285EB3BC766AD2AE13">
    <w:name w:val="F3C6DB4E6C08464285EB3BC766AD2AE1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59798F67971440CB095EEF98B559B803">
    <w:name w:val="059798F67971440CB095EEF98B559B80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09A4C5FA9C9B4FDE8B27840853C051963">
    <w:name w:val="09A4C5FA9C9B4FDE8B27840853C05196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AC4FA6BE42DA432BACBDB85CB409CF683">
    <w:name w:val="AC4FA6BE42DA432BACBDB85CB409CF68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BB890344A8846E199A3B6614611DBC43">
    <w:name w:val="6BB890344A8846E199A3B6614611DBC4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319DDBAFF6404A8C886FC4172F029F203">
    <w:name w:val="319DDBAFF6404A8C886FC4172F029F20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561CEA6468244586B89787ED8109840C3">
    <w:name w:val="561CEA6468244586B89787ED8109840C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253F059D8E3A4E1797A17BCFBA84E87F3">
    <w:name w:val="253F059D8E3A4E1797A17BCFBA84E87F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FD4642B28F794DC9B8F76FCE0465A4F53">
    <w:name w:val="FD4642B28F794DC9B8F76FCE0465A4F5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FA657EE302814DF4924069F92FC03D9D3">
    <w:name w:val="FA657EE302814DF4924069F92FC03D9D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29F6AC3662EE45ADB2FB0130413499463">
    <w:name w:val="29F6AC3662EE45ADB2FB013041349946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8A5E72480C2F4C51941F65BCF38060C68">
    <w:name w:val="8A5E72480C2F4C51941F65BCF38060C68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742CDE14FABD44C59BE8577A195E2B612">
    <w:name w:val="742CDE14FABD44C59BE8577A195E2B612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33E4296DBC2B42A886751AA930CB64283">
    <w:name w:val="33E4296DBC2B42A886751AA930CB64283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6E0B3DDB5A534D2795D791E711DDEABE7">
    <w:name w:val="6E0B3DDB5A534D2795D791E711DDEABE7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5B144C5E30A4112813BC19C689B802F7">
    <w:name w:val="E5B144C5E30A4112813BC19C689B802F7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7B220844469F4EE0B6A4EAA19A120DC87">
    <w:name w:val="7B220844469F4EE0B6A4EAA19A120DC87"/>
    <w:rsid w:val="00D93641"/>
    <w:pPr>
      <w:spacing w:before="80" w:after="40" w:line="240" w:lineRule="auto"/>
    </w:pPr>
    <w:rPr>
      <w:rFonts w:eastAsiaTheme="minorHAnsi"/>
      <w:color w:val="000000" w:themeColor="text1"/>
      <w:sz w:val="18"/>
      <w:lang w:val="en-GB" w:eastAsia="en-US"/>
    </w:rPr>
  </w:style>
  <w:style w:type="paragraph" w:customStyle="1" w:styleId="EF9EC30CA82F431B94D087AA096B7F0D7">
    <w:name w:val="EF9EC30CA82F431B94D087AA096B7F0D7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96B803810EFA4A2486916BFEED80FD0E7">
    <w:name w:val="96B803810EFA4A2486916BFEED80FD0E7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DB452DD50BC64D2485BC4B41EE8A2BFF4">
    <w:name w:val="DB452DD50BC64D2485BC4B41EE8A2BFF4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ACBE4F9C49E443C09215F446C30B626A7">
    <w:name w:val="ACBE4F9C49E443C09215F446C30B626A7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BF186B86AE04C5885831703B5A97A4C7">
    <w:name w:val="6BF186B86AE04C5885831703B5A97A4C7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3DD393D180E43CEA3F31762408D42EA7">
    <w:name w:val="C3DD393D180E43CEA3F31762408D42EA7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1FF7AE375D8B44D3BFECED18E4FAC2207">
    <w:name w:val="1FF7AE375D8B44D3BFECED18E4FAC2207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E176EB63BD3D4DAEB3D74D72DC8BE9E37">
    <w:name w:val="E176EB63BD3D4DAEB3D74D72DC8BE9E37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5418FCC73D3429DA6001B25176F6A337">
    <w:name w:val="65418FCC73D3429DA6001B25176F6A337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FEA7D845483A4D3CBE9ECF3346C6728C7">
    <w:name w:val="FEA7D845483A4D3CBE9ECF3346C6728C7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B291871327124CF19767D2574E57A70F7">
    <w:name w:val="B291871327124CF19767D2574E57A70F7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1D3C3B41CE24F4C82E36D3F7ECFC4FB7">
    <w:name w:val="61D3C3B41CE24F4C82E36D3F7ECFC4FB7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6AC08FF9396C459F8392BCFAA7C756F17">
    <w:name w:val="6AC08FF9396C459F8392BCFAA7C756F17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4E12DDC3FBD4AB894EEF7EDCD140D477">
    <w:name w:val="24E12DDC3FBD4AB894EEF7EDCD140D477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CF74C73D4B204345868B072AC3D3B5B77">
    <w:name w:val="CF74C73D4B204345868B072AC3D3B5B77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  <w:style w:type="paragraph" w:customStyle="1" w:styleId="20583E14BDFC477D83A24DADE9A908A57">
    <w:name w:val="20583E14BDFC477D83A24DADE9A908A57"/>
    <w:rsid w:val="00D93641"/>
    <w:pPr>
      <w:spacing w:after="0" w:line="240" w:lineRule="auto"/>
    </w:pPr>
    <w:rPr>
      <w:rFonts w:eastAsiaTheme="minorHAnsi"/>
      <w:sz w:val="18"/>
      <w:lang w:val="en-GB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ORMS">
      <a:dk1>
        <a:srgbClr val="000000"/>
      </a:dk1>
      <a:lt1>
        <a:srgbClr val="FFFFFF"/>
      </a:lt1>
      <a:dk2>
        <a:srgbClr val="00A1E4"/>
      </a:dk2>
      <a:lt2>
        <a:srgbClr val="E9E9E9"/>
      </a:lt2>
      <a:accent1>
        <a:srgbClr val="00A1E4"/>
      </a:accent1>
      <a:accent2>
        <a:srgbClr val="FFFFF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S">
      <a:majorFont>
        <a:latin typeface="Gotham Bold"/>
        <a:ea typeface=""/>
        <a:cs typeface=""/>
      </a:majorFont>
      <a:minorFont>
        <a:latin typeface="Gotham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3490-51D6-43EF-AD71-C7FC8D82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graphics</dc:creator>
  <cp:lastModifiedBy>DMulcahy</cp:lastModifiedBy>
  <cp:revision>4</cp:revision>
  <cp:lastPrinted>2016-07-05T12:44:00Z</cp:lastPrinted>
  <dcterms:created xsi:type="dcterms:W3CDTF">2016-07-05T12:45:00Z</dcterms:created>
  <dcterms:modified xsi:type="dcterms:W3CDTF">2016-07-06T10:45:00Z</dcterms:modified>
</cp:coreProperties>
</file>